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5118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</w:pPr>
      <w:r w:rsidRPr="00C06933"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  <w:tab/>
      </w:r>
    </w:p>
    <w:p w14:paraId="2298EB8C" w14:textId="418737C1" w:rsidR="00635B9A" w:rsidRPr="00C06933" w:rsidRDefault="00485E41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ABB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5F912DED" w14:textId="1E985496" w:rsidR="00A03FEB" w:rsidRPr="00C06933" w:rsidRDefault="00642E47" w:rsidP="00642E47">
      <w:pPr>
        <w:pStyle w:val="Titre"/>
        <w:tabs>
          <w:tab w:val="left" w:pos="1612"/>
          <w:tab w:val="center" w:pos="4513"/>
        </w:tabs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A03FEB" w:rsidRPr="00C06933">
        <w:rPr>
          <w:rFonts w:asciiTheme="minorHAnsi" w:hAnsiTheme="minorHAnsi" w:cstheme="minorHAnsi"/>
          <w:lang w:val="en-US"/>
        </w:rPr>
        <w:fldChar w:fldCharType="begin"/>
      </w:r>
      <w:r w:rsidR="00A03FEB" w:rsidRPr="00C06933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="00A03FEB"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Information Technology Department</w:t>
      </w:r>
      <w:r w:rsidR="00A03FEB" w:rsidRPr="00C06933">
        <w:rPr>
          <w:rFonts w:asciiTheme="minorHAnsi" w:hAnsiTheme="minorHAnsi" w:cstheme="minorHAnsi"/>
          <w:lang w:val="en-US"/>
        </w:rPr>
        <w:fldChar w:fldCharType="end"/>
      </w:r>
    </w:p>
    <w:p w14:paraId="5F9BD5A8" w14:textId="54C077EC" w:rsidR="00635B9A" w:rsidRPr="00C06933" w:rsidRDefault="003A51EE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ervice Consumers Interface Specification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786071D5" w14:textId="13A336B8" w:rsidR="00021934" w:rsidRPr="00C06933" w:rsidRDefault="008C167C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ubject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26FBF67C" w14:textId="27F6A5E5" w:rsidR="00B724C3" w:rsidRPr="00C06933" w:rsidRDefault="00B724C3" w:rsidP="00B724C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6537D5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2B2BC180" w14:textId="53B0DC66" w:rsidR="00635B9A" w:rsidRPr="00C06933" w:rsidRDefault="00635B9A" w:rsidP="006537D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t>(</w:t>
      </w:r>
      <w:r w:rsidR="006537D5" w:rsidRPr="006537D5">
        <w:rPr>
          <w:rFonts w:asciiTheme="minorHAnsi" w:hAnsiTheme="minorHAnsi" w:cstheme="minorHAnsi"/>
          <w:lang w:val="en-US"/>
        </w:rPr>
        <w:t>INT-002-004-</w:t>
      </w:r>
      <w:r w:rsidR="006537D5" w:rsidRPr="006537D5">
        <w:rPr>
          <w:rFonts w:asciiTheme="minorHAnsi" w:hAnsiTheme="minorHAnsi" w:cstheme="minorHAnsi"/>
          <w:lang w:val="en-US"/>
        </w:rPr>
        <w:fldChar w:fldCharType="begin"/>
      </w:r>
      <w:r w:rsidR="006537D5" w:rsidRPr="006537D5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6537D5" w:rsidRPr="006537D5">
        <w:rPr>
          <w:rFonts w:asciiTheme="minorHAnsi" w:hAnsiTheme="minorHAnsi" w:cstheme="minorHAnsi"/>
          <w:lang w:val="en-US"/>
        </w:rPr>
        <w:fldChar w:fldCharType="separate"/>
      </w:r>
      <w:r w:rsidR="006537D5">
        <w:rPr>
          <w:rFonts w:asciiTheme="minorHAnsi" w:hAnsiTheme="minorHAnsi" w:cstheme="minorHAnsi"/>
          <w:lang w:val="en-US"/>
        </w:rPr>
        <w:t>ServiceID</w:t>
      </w:r>
      <w:r w:rsidR="006537D5" w:rsidRPr="006537D5">
        <w:rPr>
          <w:rFonts w:asciiTheme="minorHAnsi" w:hAnsiTheme="minorHAnsi" w:cstheme="minorHAnsi"/>
          <w:lang w:val="en-US"/>
        </w:rPr>
        <w:fldChar w:fldCharType="end"/>
      </w:r>
      <w:r w:rsidR="006537D5" w:rsidRPr="006537D5">
        <w:rPr>
          <w:rFonts w:asciiTheme="minorHAnsi" w:hAnsiTheme="minorHAnsi" w:cstheme="minorHAnsi"/>
          <w:lang w:val="en-US"/>
        </w:rPr>
        <w:t>-SCI</w:t>
      </w:r>
      <w:r w:rsidRPr="00C06933">
        <w:rPr>
          <w:rFonts w:asciiTheme="minorHAnsi" w:hAnsiTheme="minorHAnsi" w:cstheme="minorHAnsi"/>
          <w:lang w:val="en-US"/>
        </w:rPr>
        <w:t>)</w:t>
      </w:r>
    </w:p>
    <w:p w14:paraId="48AB05CB" w14:textId="40DB235A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640A22B9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73E2F536" w14:textId="77777777" w:rsidR="00EB6A11" w:rsidRPr="00C06933" w:rsidRDefault="00EB6A11" w:rsidP="00442437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682"/>
      </w:tblGrid>
      <w:tr w:rsidR="00EB6A11" w:rsidRPr="00C06933" w14:paraId="67F19D73" w14:textId="77777777" w:rsidTr="003D2E76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64E608EF" w14:textId="77777777" w:rsidR="00EB6A11" w:rsidRPr="00C06933" w:rsidRDefault="00EB6A11" w:rsidP="003D2E76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A6103" w:rsidRPr="00C06933" w14:paraId="4D85061E" w14:textId="77777777" w:rsidTr="006F21E5">
        <w:trPr>
          <w:jc w:val="center"/>
        </w:trPr>
        <w:tc>
          <w:tcPr>
            <w:tcW w:w="1295" w:type="pct"/>
            <w:vAlign w:val="center"/>
          </w:tcPr>
          <w:p w14:paraId="3B3242CF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705" w:type="pct"/>
            <w:vAlign w:val="center"/>
          </w:tcPr>
          <w:p w14:paraId="1239C69C" w14:textId="3564E3FF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7F929116" w14:textId="77777777" w:rsidTr="006F21E5">
        <w:trPr>
          <w:jc w:val="center"/>
        </w:trPr>
        <w:tc>
          <w:tcPr>
            <w:tcW w:w="1295" w:type="pct"/>
            <w:vAlign w:val="center"/>
          </w:tcPr>
          <w:p w14:paraId="034896A0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705" w:type="pct"/>
            <w:vAlign w:val="center"/>
          </w:tcPr>
          <w:p w14:paraId="12C736EB" w14:textId="54AE3271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6F0CC272" w14:textId="77777777" w:rsidTr="006F21E5">
        <w:trPr>
          <w:jc w:val="center"/>
        </w:trPr>
        <w:tc>
          <w:tcPr>
            <w:tcW w:w="1295" w:type="pct"/>
            <w:vAlign w:val="center"/>
          </w:tcPr>
          <w:p w14:paraId="34D50748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705" w:type="pct"/>
            <w:vAlign w:val="center"/>
          </w:tcPr>
          <w:p w14:paraId="6B852C98" w14:textId="47515BA3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CI.docx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4DCD0DBA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8C79BC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705" w:type="pct"/>
            <w:vAlign w:val="center"/>
          </w:tcPr>
          <w:p w14:paraId="432717E9" w14:textId="73FF6B15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515578F7" w14:textId="77777777" w:rsidTr="006F21E5">
        <w:trPr>
          <w:jc w:val="center"/>
        </w:trPr>
        <w:tc>
          <w:tcPr>
            <w:tcW w:w="1295" w:type="pct"/>
            <w:vAlign w:val="center"/>
          </w:tcPr>
          <w:p w14:paraId="4E94685E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705" w:type="pct"/>
            <w:vAlign w:val="center"/>
          </w:tcPr>
          <w:p w14:paraId="2E74C926" w14:textId="4F9F364C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27A5F6C0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0E847B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705" w:type="pct"/>
            <w:vAlign w:val="center"/>
          </w:tcPr>
          <w:p w14:paraId="62FD39F9" w14:textId="67889D8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6D0078D" w14:textId="77777777" w:rsidTr="006F21E5">
        <w:trPr>
          <w:jc w:val="center"/>
        </w:trPr>
        <w:tc>
          <w:tcPr>
            <w:tcW w:w="1295" w:type="pct"/>
            <w:vAlign w:val="center"/>
          </w:tcPr>
          <w:p w14:paraId="24F7EFCE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705" w:type="pct"/>
            <w:vAlign w:val="center"/>
          </w:tcPr>
          <w:p w14:paraId="56B77352" w14:textId="3B653D4F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F4E8703" w14:textId="77777777" w:rsidTr="006F21E5">
        <w:trPr>
          <w:jc w:val="center"/>
        </w:trPr>
        <w:tc>
          <w:tcPr>
            <w:tcW w:w="1295" w:type="pct"/>
            <w:vAlign w:val="center"/>
          </w:tcPr>
          <w:p w14:paraId="05BE823F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705" w:type="pct"/>
            <w:vAlign w:val="center"/>
          </w:tcPr>
          <w:p w14:paraId="78974C14" w14:textId="7EFEE8F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383F515F" w14:textId="77777777" w:rsidTr="006F21E5">
        <w:trPr>
          <w:jc w:val="center"/>
        </w:trPr>
        <w:tc>
          <w:tcPr>
            <w:tcW w:w="1295" w:type="pct"/>
            <w:vAlign w:val="center"/>
          </w:tcPr>
          <w:p w14:paraId="629E5FB8" w14:textId="77777777" w:rsidR="00A85C3B" w:rsidRPr="00C06933" w:rsidRDefault="001D1404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A85C3B" w:rsidRPr="00C06933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705" w:type="pct"/>
            <w:vAlign w:val="center"/>
          </w:tcPr>
          <w:p w14:paraId="70CB09AE" w14:textId="78036BBC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6537D5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</w:tbl>
    <w:p w14:paraId="70217869" w14:textId="77777777" w:rsidR="00EB6A11" w:rsidRPr="00C06933" w:rsidRDefault="00EB6A11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4F153840" w14:textId="77777777" w:rsidR="00EB6A11" w:rsidRPr="00C06933" w:rsidRDefault="00EB6A11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7C1BBC7F" w14:textId="77777777" w:rsidR="00EB6A11" w:rsidRPr="00C06933" w:rsidRDefault="00EB6A11" w:rsidP="00EB6A11">
      <w:pPr>
        <w:pStyle w:val="TOCHeader"/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4F1B5EC1" w14:textId="77777777" w:rsidR="00EB6A11" w:rsidRPr="00C06933" w:rsidRDefault="00EB6A11" w:rsidP="00EB6A11">
      <w:pPr>
        <w:rPr>
          <w:rFonts w:asciiTheme="minorHAnsi" w:hAnsiTheme="minorHAnsi" w:cstheme="minorHAnsi"/>
          <w:lang w:eastAsia="en-GB"/>
        </w:rPr>
      </w:pPr>
    </w:p>
    <w:p w14:paraId="680EED73" w14:textId="7A974AB2" w:rsidR="00EB6A11" w:rsidRPr="00C06933" w:rsidRDefault="006537D5" w:rsidP="00EB6A1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EB6A11" w:rsidRPr="00C06933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13094F" w:rsidRPr="00C06933">
        <w:rPr>
          <w:rFonts w:asciiTheme="minorHAnsi" w:hAnsiTheme="minorHAnsi" w:cstheme="minorHAnsi"/>
          <w:sz w:val="28"/>
          <w:szCs w:val="28"/>
        </w:rPr>
        <w:t xml:space="preserve"> </w:t>
      </w:r>
      <w:r w:rsidR="00485E41" w:rsidRPr="00C06933">
        <w:rPr>
          <w:rFonts w:asciiTheme="minorHAnsi" w:hAnsiTheme="minorHAnsi" w:cstheme="minorHAnsi"/>
          <w:sz w:val="28"/>
          <w:szCs w:val="28"/>
        </w:rPr>
        <w:t xml:space="preserve">by 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="00485E41" w:rsidRPr="00C0693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EB6A11" w:rsidRPr="00C06933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B83EBA" w14:textId="77777777" w:rsidR="008261CA" w:rsidRPr="00C06933" w:rsidRDefault="008261CA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7A4B3943" w14:textId="77777777" w:rsidR="008261CA" w:rsidRPr="00C06933" w:rsidRDefault="008261CA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32E0BB6C" w14:textId="77777777" w:rsidR="000A6103" w:rsidRPr="00C06933" w:rsidRDefault="000A6103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C06933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4BDBA48C" w14:textId="77777777" w:rsidR="006537D5" w:rsidRDefault="000A6103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3310" w:history="1">
        <w:r w:rsidR="006537D5" w:rsidRPr="00874A94">
          <w:rPr>
            <w:rStyle w:val="Hyperlink"/>
            <w:rFonts w:cstheme="minorHAnsi"/>
          </w:rPr>
          <w:t>Record of Change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0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4</w:t>
        </w:r>
        <w:r w:rsidR="006537D5">
          <w:rPr>
            <w:webHidden/>
          </w:rPr>
          <w:fldChar w:fldCharType="end"/>
        </w:r>
      </w:hyperlink>
    </w:p>
    <w:p w14:paraId="4444645A" w14:textId="77777777" w:rsidR="006537D5" w:rsidRDefault="003A032F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1" w:history="1">
        <w:r w:rsidR="006537D5" w:rsidRPr="00874A94">
          <w:rPr>
            <w:rStyle w:val="Hyperlink"/>
            <w:rFonts w:cstheme="minorHAnsi"/>
          </w:rPr>
          <w:t>Approval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1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5</w:t>
        </w:r>
        <w:r w:rsidR="006537D5">
          <w:rPr>
            <w:webHidden/>
          </w:rPr>
          <w:fldChar w:fldCharType="end"/>
        </w:r>
      </w:hyperlink>
    </w:p>
    <w:p w14:paraId="0ECAB434" w14:textId="77777777" w:rsidR="006537D5" w:rsidRDefault="003A032F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2" w:history="1">
        <w:r w:rsidR="006537D5" w:rsidRPr="00874A94">
          <w:rPr>
            <w:rStyle w:val="Hyperlink"/>
            <w:rFonts w:cstheme="minorHAnsi"/>
          </w:rPr>
          <w:t>Distribution List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2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5</w:t>
        </w:r>
        <w:r w:rsidR="006537D5">
          <w:rPr>
            <w:webHidden/>
          </w:rPr>
          <w:fldChar w:fldCharType="end"/>
        </w:r>
      </w:hyperlink>
    </w:p>
    <w:p w14:paraId="116FEAC3" w14:textId="77777777" w:rsidR="006537D5" w:rsidRDefault="003A032F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3" w:history="1">
        <w:r w:rsidR="006537D5" w:rsidRPr="00874A94">
          <w:rPr>
            <w:rStyle w:val="Hyperlink"/>
            <w:rFonts w:cstheme="minorHAnsi"/>
          </w:rPr>
          <w:t>Documents Reference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3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6</w:t>
        </w:r>
        <w:r w:rsidR="006537D5">
          <w:rPr>
            <w:webHidden/>
          </w:rPr>
          <w:fldChar w:fldCharType="end"/>
        </w:r>
      </w:hyperlink>
    </w:p>
    <w:p w14:paraId="0D8DF357" w14:textId="77777777" w:rsidR="006537D5" w:rsidRDefault="003A032F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4" w:history="1">
        <w:r w:rsidR="006537D5" w:rsidRPr="00874A94">
          <w:rPr>
            <w:rStyle w:val="Hyperlink"/>
            <w:rFonts w:cstheme="minorHAnsi"/>
          </w:rPr>
          <w:t>1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 Information Card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4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7</w:t>
        </w:r>
        <w:r w:rsidR="006537D5">
          <w:rPr>
            <w:webHidden/>
          </w:rPr>
          <w:fldChar w:fldCharType="end"/>
        </w:r>
      </w:hyperlink>
    </w:p>
    <w:p w14:paraId="19BD026F" w14:textId="77777777" w:rsidR="006537D5" w:rsidRDefault="003A032F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353318" w:history="1">
        <w:r w:rsidR="006537D5" w:rsidRPr="00874A94">
          <w:rPr>
            <w:rStyle w:val="Hyperlink"/>
            <w:rFonts w:cstheme="minorHAnsi"/>
          </w:rPr>
          <w:t>2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 Consumer Message Format Details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18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03132E26" w14:textId="77777777" w:rsidR="006537D5" w:rsidRDefault="003A03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353320" w:history="1">
        <w:r w:rsidR="006537D5" w:rsidRPr="00874A94">
          <w:rPr>
            <w:rStyle w:val="Hyperlink"/>
            <w:rFonts w:cstheme="minorHAnsi"/>
          </w:rPr>
          <w:t>2.1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Rq Request Message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20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11DE28C5" w14:textId="77777777" w:rsidR="006537D5" w:rsidRDefault="003A032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353321" w:history="1">
        <w:r w:rsidR="006537D5" w:rsidRPr="00874A94">
          <w:rPr>
            <w:rStyle w:val="Hyperlink"/>
            <w:rFonts w:cstheme="minorHAnsi"/>
          </w:rPr>
          <w:t>2.2</w:t>
        </w:r>
        <w:r w:rsidR="006537D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537D5" w:rsidRPr="00874A94">
          <w:rPr>
            <w:rStyle w:val="Hyperlink"/>
            <w:rFonts w:cstheme="minorHAnsi"/>
          </w:rPr>
          <w:t>ServiceCanonicalNameRs Response Message</w:t>
        </w:r>
        <w:r w:rsidR="006537D5">
          <w:rPr>
            <w:webHidden/>
          </w:rPr>
          <w:tab/>
        </w:r>
        <w:r w:rsidR="006537D5">
          <w:rPr>
            <w:webHidden/>
          </w:rPr>
          <w:fldChar w:fldCharType="begin"/>
        </w:r>
        <w:r w:rsidR="006537D5">
          <w:rPr>
            <w:webHidden/>
          </w:rPr>
          <w:instrText xml:space="preserve"> PAGEREF _Toc40353321 \h </w:instrText>
        </w:r>
        <w:r w:rsidR="006537D5">
          <w:rPr>
            <w:webHidden/>
          </w:rPr>
        </w:r>
        <w:r w:rsidR="006537D5">
          <w:rPr>
            <w:webHidden/>
          </w:rPr>
          <w:fldChar w:fldCharType="separate"/>
        </w:r>
        <w:r w:rsidR="006537D5">
          <w:rPr>
            <w:webHidden/>
          </w:rPr>
          <w:t>9</w:t>
        </w:r>
        <w:r w:rsidR="006537D5">
          <w:rPr>
            <w:webHidden/>
          </w:rPr>
          <w:fldChar w:fldCharType="end"/>
        </w:r>
      </w:hyperlink>
    </w:p>
    <w:p w14:paraId="0FBFF5B6" w14:textId="58862990" w:rsidR="000A6103" w:rsidRPr="00C06933" w:rsidRDefault="000A6103" w:rsidP="000A6103">
      <w:pPr>
        <w:tabs>
          <w:tab w:val="left" w:pos="960"/>
          <w:tab w:val="right" w:leader="dot" w:pos="9017"/>
        </w:tabs>
        <w:ind w:left="240"/>
        <w:rPr>
          <w:rFonts w:asciiTheme="minorHAnsi" w:hAnsiTheme="minorHAnsi" w:cstheme="minorHAnsi"/>
          <w:b/>
          <w:bCs/>
          <w:smallCaps/>
          <w:color w:val="262626" w:themeColor="text1" w:themeTint="D9"/>
          <w:kern w:val="32"/>
          <w:sz w:val="20"/>
          <w:szCs w:val="20"/>
        </w:rPr>
      </w:pPr>
      <w:r w:rsidRPr="00C06933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</w:p>
    <w:p w14:paraId="5242065B" w14:textId="77777777" w:rsidR="000A6103" w:rsidRPr="00C06933" w:rsidRDefault="000A6103" w:rsidP="000A6103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49FAB696" w14:textId="77777777" w:rsidR="009615D0" w:rsidRPr="00C06933" w:rsidRDefault="009615D0" w:rsidP="009615D0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0353310"/>
      <w:bookmarkStart w:id="5" w:name="_Toc472352685"/>
      <w:r w:rsidRPr="00C06933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4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EB6A11" w:rsidRPr="00C06933" w14:paraId="1C91D957" w14:textId="77777777" w:rsidTr="00E4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5"/>
          <w:p w14:paraId="323B770E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2E531068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43A921B9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4A7F9C0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C6616B" w:rsidRPr="00C06933" w14:paraId="6A85F221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24BB0CE" w14:textId="7095BAE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CCA8C47" w14:textId="7C1AB9EB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174578A" w14:textId="52B51F5D" w:rsidR="00C6616B" w:rsidRPr="00862939" w:rsidRDefault="00C6616B" w:rsidP="00C6616B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374EF125" w14:textId="7A0D602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C6616B" w:rsidRPr="00C06933" w14:paraId="3D6D9BD9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FA6C617" w14:textId="0FA09AA4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2C0A1BA0" w14:textId="4D074F3B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AD2969A" w14:textId="3777C02B" w:rsidR="00C6616B" w:rsidRPr="00C06933" w:rsidRDefault="00C6616B" w:rsidP="00C6616B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6537D5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BE864BE" w14:textId="6B1D547C" w:rsidR="00C6616B" w:rsidRPr="007205C4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EB6A11" w:rsidRPr="00C06933" w14:paraId="36E7675C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3100B0F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291EB7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303181C" w14:textId="77777777" w:rsidR="00EB6A11" w:rsidRPr="00C06933" w:rsidRDefault="00EB6A11" w:rsidP="00E8461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8C0C8E3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A11" w:rsidRPr="00C06933" w14:paraId="025EA2DC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675056B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325DC146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1CC6761" w14:textId="77777777" w:rsidR="00EB6A11" w:rsidRPr="00C06933" w:rsidRDefault="00EB6A11" w:rsidP="00E8461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29A6E2FC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A8613" w14:textId="77777777" w:rsidR="000A6103" w:rsidRPr="00C06933" w:rsidRDefault="000A6103" w:rsidP="000A6103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5A164A90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40353311"/>
      <w:r w:rsidRPr="00C06933">
        <w:rPr>
          <w:rFonts w:cstheme="minorHAnsi"/>
        </w:rPr>
        <w:lastRenderedPageBreak/>
        <w:t>Approvals</w:t>
      </w:r>
      <w:bookmarkEnd w:id="6"/>
      <w:bookmarkEnd w:id="7"/>
      <w:bookmarkEnd w:id="8"/>
    </w:p>
    <w:p w14:paraId="243767F9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7C9C74B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426"/>
        <w:gridCol w:w="3096"/>
      </w:tblGrid>
      <w:tr w:rsidR="00EB6A11" w:rsidRPr="00C06933" w14:paraId="7B269C43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935EE8A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50CF32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1CDA1DC1" w14:textId="77777777" w:rsidR="00EB6A11" w:rsidRPr="00C06933" w:rsidRDefault="00EB6A11" w:rsidP="004539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6B43A1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EB6A11" w:rsidRPr="00C06933" w14:paraId="13226315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1345B0DA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39E4E12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1B25EF32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1955FE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1809B086" w14:textId="77777777" w:rsidTr="004206E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93FD5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0FFA365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A2C248C" w14:textId="77777777" w:rsidR="00EB6A11" w:rsidRPr="00C06933" w:rsidRDefault="00EB6A11" w:rsidP="0042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A82D3F1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B3846F1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6C5D4B4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E7DD6EE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CAB44A0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17471A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66564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56C7EFF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9" w:name="_Toc197017154"/>
      <w:bookmarkStart w:id="10" w:name="_Toc197021923"/>
      <w:bookmarkStart w:id="11" w:name="_Toc292279893"/>
      <w:bookmarkStart w:id="12" w:name="_Toc472356906"/>
      <w:bookmarkStart w:id="13" w:name="_Toc472360893"/>
      <w:bookmarkStart w:id="14" w:name="_Toc507058512"/>
      <w:bookmarkStart w:id="15" w:name="_Toc509160935"/>
      <w:bookmarkStart w:id="16" w:name="_Toc40353312"/>
      <w:r w:rsidRPr="00C06933">
        <w:rPr>
          <w:rFonts w:cstheme="minorHAnsi"/>
        </w:rPr>
        <w:t>Distribution Li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E50FC6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distributed to:</w:t>
      </w:r>
    </w:p>
    <w:p w14:paraId="63EF56A0" w14:textId="77777777" w:rsidR="00EB6A11" w:rsidRPr="00C06933" w:rsidRDefault="00EB6A11" w:rsidP="00EB6A11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EB6A11" w:rsidRPr="00C06933" w14:paraId="40147F4A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6FDB3135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46FBAC7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EB6A11" w:rsidRPr="00C06933" w14:paraId="2B1E46F0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D6411D9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30D951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38BDAD0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943104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7293967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6F572DB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575658D2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69A427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0A84B02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143ECF1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5E5818F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52292C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</w:p>
    <w:p w14:paraId="12026597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01000051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17" w:name="_Toc292279894"/>
      <w:bookmarkStart w:id="18" w:name="_Toc472356907"/>
      <w:bookmarkStart w:id="19" w:name="_Toc472360894"/>
      <w:bookmarkStart w:id="20" w:name="_Toc507058513"/>
      <w:bookmarkStart w:id="21" w:name="_Toc509160936"/>
      <w:bookmarkStart w:id="22" w:name="_Toc40353313"/>
      <w:r w:rsidRPr="00C06933">
        <w:rPr>
          <w:rFonts w:cstheme="minorHAnsi"/>
        </w:rPr>
        <w:lastRenderedPageBreak/>
        <w:t>Documents References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EB6A11" w:rsidRPr="00C06933" w14:paraId="06402A75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7818C836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9C5C6F0" w14:textId="77777777" w:rsidR="00EB6A11" w:rsidRPr="00C06933" w:rsidRDefault="00EB6A11" w:rsidP="0053148D">
            <w:pPr>
              <w:tabs>
                <w:tab w:val="right" w:pos="2599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  <w:r w:rsidR="0053148D" w:rsidRPr="00C0693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46" w:type="pct"/>
          </w:tcPr>
          <w:p w14:paraId="636DCC36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EB6A11" w:rsidRPr="00C06933" w14:paraId="14CA56C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DA77B1C" w14:textId="58E8F68A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D2AE47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8ACC3F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953D0F4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6F7ACA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C66C3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331D20C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DD218E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F83FC22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56C668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AA59857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57CB07DC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011FA7D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4CC333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78C2DEE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C471F5B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2F95B4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32EF9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C17132A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8AAB84" w14:textId="77777777" w:rsidR="00EF4C79" w:rsidRPr="00C06933" w:rsidRDefault="00EF4C79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bookmarkStart w:id="23" w:name="_Toc442711465"/>
    <w:bookmarkStart w:id="24" w:name="_Toc407542749"/>
    <w:p w14:paraId="48ABAF1B" w14:textId="575B7122" w:rsidR="00EF4C79" w:rsidRPr="00214CCB" w:rsidRDefault="00DC613C" w:rsidP="00214CCB">
      <w:pPr>
        <w:pStyle w:val="Heading1"/>
        <w:numPr>
          <w:ilvl w:val="0"/>
          <w:numId w:val="3"/>
        </w:numPr>
        <w:rPr>
          <w:rFonts w:cstheme="minorHAnsi"/>
        </w:rPr>
      </w:pPr>
      <w:r w:rsidRPr="00C06933">
        <w:rPr>
          <w:rFonts w:cstheme="minorHAnsi"/>
        </w:rPr>
        <w:lastRenderedPageBreak/>
        <w:fldChar w:fldCharType="begin"/>
      </w:r>
      <w:r w:rsidR="005040F9" w:rsidRPr="00C06933">
        <w:rPr>
          <w:rFonts w:cstheme="minorHAnsi"/>
        </w:rPr>
        <w:instrText xml:space="preserve"> DOCPROPERTY  "Service Canonical Name"  \* MERGEFORMAT </w:instrText>
      </w:r>
      <w:r w:rsidRPr="00C06933">
        <w:rPr>
          <w:rFonts w:cstheme="minorHAnsi"/>
        </w:rPr>
        <w:fldChar w:fldCharType="separate"/>
      </w:r>
      <w:bookmarkStart w:id="25" w:name="_Toc467780971"/>
      <w:bookmarkStart w:id="26" w:name="_Toc23058883"/>
      <w:bookmarkStart w:id="27" w:name="_Toc40353314"/>
      <w:proofErr w:type="spellStart"/>
      <w:r w:rsidR="006537D5">
        <w:rPr>
          <w:rFonts w:cstheme="minorHAnsi"/>
        </w:rPr>
        <w:t>ServiceCanonicalName</w:t>
      </w:r>
      <w:proofErr w:type="spellEnd"/>
      <w:r w:rsidRPr="00C06933">
        <w:rPr>
          <w:rFonts w:cstheme="minorHAnsi"/>
        </w:rPr>
        <w:fldChar w:fldCharType="end"/>
      </w:r>
      <w:r w:rsidR="005040F9" w:rsidRPr="00C06933">
        <w:rPr>
          <w:rFonts w:cstheme="minorHAnsi"/>
        </w:rPr>
        <w:t xml:space="preserve"> </w:t>
      </w:r>
      <w:r w:rsidR="00CC2748" w:rsidRPr="00C06933">
        <w:rPr>
          <w:rFonts w:cstheme="minorHAnsi"/>
        </w:rPr>
        <w:t>Information</w:t>
      </w:r>
      <w:r w:rsidR="005040F9" w:rsidRPr="00C06933">
        <w:rPr>
          <w:rFonts w:cstheme="minorHAnsi"/>
        </w:rPr>
        <w:t xml:space="preserve"> Card</w:t>
      </w:r>
      <w:bookmarkStart w:id="28" w:name="_Toc497920557"/>
      <w:bookmarkStart w:id="29" w:name="_Toc498352855"/>
      <w:bookmarkStart w:id="30" w:name="_Toc504137300"/>
      <w:bookmarkStart w:id="31" w:name="_Toc504137314"/>
      <w:bookmarkStart w:id="32" w:name="_Toc509238521"/>
      <w:bookmarkStart w:id="33" w:name="_Toc509393202"/>
      <w:bookmarkStart w:id="34" w:name="_Toc509393218"/>
      <w:bookmarkStart w:id="35" w:name="_Toc509393491"/>
      <w:bookmarkStart w:id="36" w:name="_Toc509393557"/>
      <w:bookmarkStart w:id="37" w:name="_Toc509394561"/>
      <w:bookmarkStart w:id="38" w:name="_Toc509405716"/>
      <w:bookmarkStart w:id="39" w:name="_Toc509405740"/>
      <w:bookmarkStart w:id="40" w:name="_Toc509760098"/>
      <w:bookmarkStart w:id="41" w:name="_Toc510007533"/>
      <w:bookmarkStart w:id="42" w:name="_Toc510008506"/>
      <w:bookmarkStart w:id="43" w:name="_Toc510009308"/>
      <w:bookmarkStart w:id="44" w:name="_Toc510009320"/>
      <w:bookmarkStart w:id="45" w:name="_Toc510009374"/>
      <w:bookmarkStart w:id="46" w:name="_Toc510009586"/>
      <w:bookmarkStart w:id="47" w:name="_Toc510009930"/>
      <w:bookmarkStart w:id="48" w:name="_Toc510009942"/>
      <w:bookmarkStart w:id="49" w:name="_Toc510017697"/>
      <w:bookmarkStart w:id="50" w:name="_Toc510020976"/>
      <w:bookmarkStart w:id="51" w:name="_Toc510103064"/>
      <w:bookmarkStart w:id="52" w:name="_Toc510103114"/>
      <w:bookmarkStart w:id="53" w:name="_Toc510103783"/>
      <w:bookmarkStart w:id="54" w:name="_Toc510103808"/>
      <w:bookmarkStart w:id="55" w:name="_Toc510104422"/>
      <w:bookmarkStart w:id="56" w:name="_Toc510104434"/>
      <w:bookmarkStart w:id="57" w:name="_Toc510603951"/>
      <w:bookmarkStart w:id="58" w:name="_Toc510627243"/>
      <w:bookmarkStart w:id="59" w:name="_Toc514587302"/>
      <w:bookmarkStart w:id="60" w:name="_Toc515458888"/>
      <w:bookmarkStart w:id="61" w:name="_Toc524865150"/>
      <w:bookmarkStart w:id="62" w:name="_Toc524865275"/>
      <w:bookmarkStart w:id="63" w:name="_Toc533941973"/>
      <w:bookmarkStart w:id="64" w:name="_Toc536006365"/>
      <w:bookmarkStart w:id="65" w:name="_Toc536006638"/>
      <w:bookmarkStart w:id="66" w:name="_Toc536006767"/>
      <w:bookmarkStart w:id="67" w:name="_Toc2697295"/>
      <w:bookmarkStart w:id="68" w:name="_Toc7518229"/>
      <w:bookmarkStart w:id="69" w:name="_Toc7519765"/>
      <w:bookmarkStart w:id="70" w:name="_Toc23056051"/>
      <w:bookmarkStart w:id="71" w:name="_Toc23056063"/>
      <w:bookmarkStart w:id="72" w:name="_Toc23058884"/>
      <w:bookmarkStart w:id="73" w:name="_Toc29896172"/>
      <w:bookmarkStart w:id="74" w:name="_Toc29896232"/>
      <w:bookmarkStart w:id="75" w:name="_Toc29896276"/>
      <w:bookmarkStart w:id="76" w:name="_Toc29897678"/>
      <w:bookmarkStart w:id="77" w:name="_Toc30343310"/>
      <w:bookmarkStart w:id="78" w:name="_Toc36576928"/>
      <w:bookmarkStart w:id="79" w:name="_Toc40352999"/>
      <w:bookmarkStart w:id="80" w:name="_Toc40353088"/>
      <w:bookmarkStart w:id="81" w:name="_Toc40353315"/>
      <w:bookmarkStart w:id="82" w:name="_Toc497920558"/>
      <w:bookmarkStart w:id="83" w:name="_Toc498352856"/>
      <w:bookmarkStart w:id="84" w:name="_Toc504137301"/>
      <w:bookmarkStart w:id="85" w:name="_Toc504137315"/>
      <w:bookmarkStart w:id="86" w:name="_Toc509238522"/>
      <w:bookmarkStart w:id="87" w:name="_Toc509393203"/>
      <w:bookmarkStart w:id="88" w:name="_Toc509393219"/>
      <w:bookmarkStart w:id="89" w:name="_Toc509393492"/>
      <w:bookmarkStart w:id="90" w:name="_Toc509393558"/>
      <w:bookmarkStart w:id="91" w:name="_Toc509394562"/>
      <w:bookmarkStart w:id="92" w:name="_Toc509405717"/>
      <w:bookmarkStart w:id="93" w:name="_Toc509405741"/>
      <w:bookmarkStart w:id="94" w:name="_Toc509760099"/>
      <w:bookmarkStart w:id="95" w:name="_Toc510007534"/>
      <w:bookmarkStart w:id="96" w:name="_Toc510008507"/>
      <w:bookmarkStart w:id="97" w:name="_Toc510009309"/>
      <w:bookmarkStart w:id="98" w:name="_Toc510009321"/>
      <w:bookmarkStart w:id="99" w:name="_Toc510009375"/>
      <w:bookmarkStart w:id="100" w:name="_Toc510009587"/>
      <w:bookmarkStart w:id="101" w:name="_Toc510009931"/>
      <w:bookmarkStart w:id="102" w:name="_Toc510009943"/>
      <w:bookmarkStart w:id="103" w:name="_Toc510017698"/>
      <w:bookmarkStart w:id="104" w:name="_Toc510020977"/>
      <w:bookmarkStart w:id="105" w:name="_Toc510103065"/>
      <w:bookmarkStart w:id="106" w:name="_Toc510103115"/>
      <w:bookmarkStart w:id="107" w:name="_Toc510103784"/>
      <w:bookmarkStart w:id="108" w:name="_Toc510103809"/>
      <w:bookmarkStart w:id="109" w:name="_Toc510104423"/>
      <w:bookmarkStart w:id="110" w:name="_Toc510104435"/>
      <w:bookmarkStart w:id="111" w:name="_Toc510603952"/>
      <w:bookmarkStart w:id="112" w:name="_Toc510627244"/>
      <w:bookmarkStart w:id="113" w:name="_Toc514587303"/>
      <w:bookmarkStart w:id="114" w:name="_Toc515458889"/>
      <w:bookmarkStart w:id="115" w:name="_Toc524865151"/>
      <w:bookmarkStart w:id="116" w:name="_Toc524865276"/>
      <w:bookmarkStart w:id="117" w:name="_Toc533941974"/>
      <w:bookmarkStart w:id="118" w:name="_Toc536006366"/>
      <w:bookmarkStart w:id="119" w:name="_Toc536006639"/>
      <w:bookmarkStart w:id="120" w:name="_Toc536006768"/>
      <w:bookmarkStart w:id="121" w:name="_Toc2697296"/>
      <w:bookmarkStart w:id="122" w:name="_Toc7518230"/>
      <w:bookmarkStart w:id="123" w:name="_Toc7519766"/>
      <w:bookmarkStart w:id="124" w:name="_Toc23056052"/>
      <w:bookmarkStart w:id="125" w:name="_Toc23056064"/>
      <w:bookmarkStart w:id="126" w:name="_Toc23058885"/>
      <w:bookmarkStart w:id="127" w:name="_Toc29896173"/>
      <w:bookmarkStart w:id="128" w:name="_Toc29896233"/>
      <w:bookmarkStart w:id="129" w:name="_Toc29896277"/>
      <w:bookmarkStart w:id="130" w:name="_Toc29897679"/>
      <w:bookmarkStart w:id="131" w:name="_Toc30343311"/>
      <w:bookmarkStart w:id="132" w:name="_Toc36576929"/>
      <w:bookmarkStart w:id="133" w:name="_Toc40353000"/>
      <w:bookmarkStart w:id="134" w:name="_Toc40353089"/>
      <w:bookmarkStart w:id="135" w:name="_Toc40353316"/>
      <w:bookmarkStart w:id="136" w:name="_Toc497920559"/>
      <w:bookmarkStart w:id="137" w:name="_Toc498352857"/>
      <w:bookmarkStart w:id="138" w:name="_Toc504137302"/>
      <w:bookmarkStart w:id="139" w:name="_Toc504137316"/>
      <w:bookmarkStart w:id="140" w:name="_Toc509238523"/>
      <w:bookmarkStart w:id="141" w:name="_Toc509393204"/>
      <w:bookmarkStart w:id="142" w:name="_Toc509393220"/>
      <w:bookmarkStart w:id="143" w:name="_Toc509393493"/>
      <w:bookmarkStart w:id="144" w:name="_Toc509393559"/>
      <w:bookmarkStart w:id="145" w:name="_Toc509394563"/>
      <w:bookmarkStart w:id="146" w:name="_Toc509405718"/>
      <w:bookmarkStart w:id="147" w:name="_Toc509405742"/>
      <w:bookmarkStart w:id="148" w:name="_Toc509760100"/>
      <w:bookmarkStart w:id="149" w:name="_Toc510007535"/>
      <w:bookmarkStart w:id="150" w:name="_Toc510008508"/>
      <w:bookmarkStart w:id="151" w:name="_Toc510009310"/>
      <w:bookmarkStart w:id="152" w:name="_Toc510009322"/>
      <w:bookmarkStart w:id="153" w:name="_Toc510009376"/>
      <w:bookmarkStart w:id="154" w:name="_Toc510009588"/>
      <w:bookmarkStart w:id="155" w:name="_Toc510009932"/>
      <w:bookmarkStart w:id="156" w:name="_Toc510009944"/>
      <w:bookmarkStart w:id="157" w:name="_Toc510017699"/>
      <w:bookmarkStart w:id="158" w:name="_Toc510020978"/>
      <w:bookmarkStart w:id="159" w:name="_Toc510103066"/>
      <w:bookmarkStart w:id="160" w:name="_Toc510103116"/>
      <w:bookmarkStart w:id="161" w:name="_Toc510103785"/>
      <w:bookmarkStart w:id="162" w:name="_Toc510103810"/>
      <w:bookmarkStart w:id="163" w:name="_Toc510104424"/>
      <w:bookmarkStart w:id="164" w:name="_Toc510104436"/>
      <w:bookmarkStart w:id="165" w:name="_Toc510603953"/>
      <w:bookmarkStart w:id="166" w:name="_Toc510627245"/>
      <w:bookmarkStart w:id="167" w:name="_Toc514587304"/>
      <w:bookmarkStart w:id="168" w:name="_Toc515458890"/>
      <w:bookmarkStart w:id="169" w:name="_Toc524865152"/>
      <w:bookmarkStart w:id="170" w:name="_Toc524865277"/>
      <w:bookmarkStart w:id="171" w:name="_Toc533941975"/>
      <w:bookmarkStart w:id="172" w:name="_Toc536006367"/>
      <w:bookmarkStart w:id="173" w:name="_Toc536006640"/>
      <w:bookmarkStart w:id="174" w:name="_Toc536006769"/>
      <w:bookmarkStart w:id="175" w:name="_Toc2697297"/>
      <w:bookmarkStart w:id="176" w:name="_Toc7518231"/>
      <w:bookmarkStart w:id="177" w:name="_Toc7519767"/>
      <w:bookmarkStart w:id="178" w:name="_Toc23056053"/>
      <w:bookmarkStart w:id="179" w:name="_Toc23056065"/>
      <w:bookmarkStart w:id="180" w:name="_Toc23058886"/>
      <w:bookmarkStart w:id="181" w:name="_Toc29896174"/>
      <w:bookmarkStart w:id="182" w:name="_Toc29896234"/>
      <w:bookmarkStart w:id="183" w:name="_Toc29896278"/>
      <w:bookmarkStart w:id="184" w:name="_Toc29897680"/>
      <w:bookmarkStart w:id="185" w:name="_Toc30343312"/>
      <w:bookmarkStart w:id="186" w:name="_Toc36576930"/>
      <w:bookmarkStart w:id="187" w:name="_Toc40353001"/>
      <w:bookmarkStart w:id="188" w:name="_Toc40353090"/>
      <w:bookmarkStart w:id="189" w:name="_Toc40353317"/>
      <w:bookmarkStart w:id="190" w:name="_Toc407542751"/>
      <w:bookmarkStart w:id="191" w:name="_Toc467780973"/>
      <w:bookmarkStart w:id="192" w:name="_Toc445825716"/>
      <w:bookmarkStart w:id="193" w:name="_Toc47147903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39"/>
        <w:gridCol w:w="49"/>
        <w:gridCol w:w="562"/>
        <w:gridCol w:w="116"/>
        <w:gridCol w:w="46"/>
        <w:gridCol w:w="1728"/>
        <w:gridCol w:w="924"/>
        <w:gridCol w:w="48"/>
        <w:gridCol w:w="108"/>
        <w:gridCol w:w="540"/>
        <w:gridCol w:w="270"/>
        <w:gridCol w:w="270"/>
        <w:gridCol w:w="443"/>
        <w:gridCol w:w="294"/>
        <w:gridCol w:w="145"/>
        <w:gridCol w:w="288"/>
        <w:gridCol w:w="938"/>
        <w:gridCol w:w="142"/>
        <w:gridCol w:w="1350"/>
      </w:tblGrid>
      <w:tr w:rsidR="00BF2BF6" w:rsidRPr="00C06933" w14:paraId="41D501D2" w14:textId="77777777" w:rsidTr="008C7D25">
        <w:trPr>
          <w:cantSplit/>
          <w:trHeight w:val="261"/>
        </w:trPr>
        <w:tc>
          <w:tcPr>
            <w:tcW w:w="236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96E74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Nam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</w:tcBorders>
            <w:vAlign w:val="center"/>
          </w:tcPr>
          <w:p w14:paraId="50BF5B90" w14:textId="76A6F1A5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8943A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ID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</w:tcBorders>
            <w:vAlign w:val="center"/>
          </w:tcPr>
          <w:p w14:paraId="27CB6B02" w14:textId="3C456F78" w:rsidR="00844C23" w:rsidRPr="00C06933" w:rsidRDefault="006537D5" w:rsidP="006537D5">
            <w:pPr>
              <w:pStyle w:val="TBLBDYLeft"/>
              <w:rPr>
                <w:rFonts w:asciiTheme="minorHAnsi" w:hAnsiTheme="minorHAnsi" w:cstheme="minorHAnsi"/>
              </w:rPr>
            </w:pPr>
            <w:r w:rsidRPr="006537D5">
              <w:rPr>
                <w:rFonts w:asciiTheme="minorHAnsi" w:hAnsiTheme="minorHAnsi" w:cstheme="minorHAnsi"/>
              </w:rPr>
              <w:t>INT-002-004-</w:t>
            </w:r>
            <w:r w:rsidRPr="006537D5">
              <w:rPr>
                <w:rFonts w:asciiTheme="minorHAnsi" w:hAnsiTheme="minorHAnsi" w:cstheme="minorHAnsi"/>
              </w:rPr>
              <w:fldChar w:fldCharType="begin"/>
            </w:r>
            <w:r w:rsidRPr="006537D5">
              <w:rPr>
                <w:rFonts w:asciiTheme="minorHAnsi" w:hAnsiTheme="minorHAnsi" w:cstheme="minorHAnsi"/>
              </w:rPr>
              <w:instrText xml:space="preserve"> DOCPROPERTY  "Service ID"  \* MERGEFORMAT </w:instrText>
            </w:r>
            <w:r w:rsidRPr="006537D5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ServiceID</w:t>
            </w:r>
            <w:r w:rsidRPr="006537D5">
              <w:rPr>
                <w:rFonts w:asciiTheme="minorHAnsi" w:hAnsiTheme="minorHAnsi" w:cstheme="minorHAnsi"/>
              </w:rPr>
              <w:fldChar w:fldCharType="end"/>
            </w:r>
            <w:r w:rsidRPr="006537D5">
              <w:rPr>
                <w:rFonts w:asciiTheme="minorHAnsi" w:hAnsiTheme="minorHAnsi" w:cstheme="minorHAnsi"/>
              </w:rPr>
              <w:t>-SCI</w:t>
            </w:r>
          </w:p>
        </w:tc>
      </w:tr>
      <w:tr w:rsidR="00BF2BF6" w:rsidRPr="00C06933" w14:paraId="353D86EC" w14:textId="77777777" w:rsidTr="008C7D25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23B3A3D1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Category</w:t>
            </w:r>
          </w:p>
        </w:tc>
        <w:tc>
          <w:tcPr>
            <w:tcW w:w="2698" w:type="dxa"/>
            <w:gridSpan w:val="3"/>
            <w:vAlign w:val="center"/>
          </w:tcPr>
          <w:p w14:paraId="3DA04A30" w14:textId="178C09C0" w:rsidR="00844C23" w:rsidRPr="00C06933" w:rsidRDefault="00844C23" w:rsidP="000829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ervice Category"  \* MERGEFORMAT </w:instrTex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537D5">
              <w:rPr>
                <w:rFonts w:asciiTheme="minorHAnsi" w:hAnsiTheme="minorHAnsi" w:cstheme="minorHAnsi"/>
                <w:sz w:val="16"/>
                <w:szCs w:val="16"/>
              </w:rPr>
              <w:t>External Parties Services</w: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5"/>
            <w:shd w:val="clear" w:color="auto" w:fill="F2F2F2" w:themeFill="background1" w:themeFillShade="F2"/>
            <w:vAlign w:val="center"/>
          </w:tcPr>
          <w:p w14:paraId="494AF54B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Layer</w:t>
            </w:r>
          </w:p>
        </w:tc>
        <w:tc>
          <w:tcPr>
            <w:tcW w:w="3600" w:type="dxa"/>
            <w:gridSpan w:val="7"/>
            <w:vAlign w:val="center"/>
          </w:tcPr>
          <w:p w14:paraId="5BB120A0" w14:textId="39AE71FB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Layer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r w:rsidR="006537D5">
              <w:rPr>
                <w:rFonts w:asciiTheme="minorHAnsi" w:hAnsiTheme="minorHAnsi" w:cstheme="minorHAnsi"/>
              </w:rPr>
              <w:t>Core Business Servic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4DF9BAB9" w14:textId="77777777" w:rsidTr="008C7D25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146DDBB0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Sub-Category</w:t>
            </w:r>
          </w:p>
        </w:tc>
        <w:tc>
          <w:tcPr>
            <w:tcW w:w="7534" w:type="dxa"/>
            <w:gridSpan w:val="15"/>
            <w:vAlign w:val="center"/>
          </w:tcPr>
          <w:p w14:paraId="55919B25" w14:textId="5CEF2629" w:rsidR="00844C23" w:rsidRPr="00C06933" w:rsidRDefault="005235AC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SubCategory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Musaned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03E0F273" w14:textId="77777777" w:rsidTr="008C7D25">
        <w:trPr>
          <w:trHeight w:val="719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007D34B6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Business R</w:t>
            </w:r>
            <w:bookmarkStart w:id="194" w:name="_GoBack"/>
            <w:bookmarkEnd w:id="194"/>
            <w:r w:rsidRPr="00C06933">
              <w:rPr>
                <w:rFonts w:asciiTheme="minorHAnsi" w:hAnsiTheme="minorHAnsi" w:cstheme="minorHAnsi"/>
                <w:iCs/>
              </w:rPr>
              <w:t>equirements Reference ID(s)</w:t>
            </w:r>
          </w:p>
        </w:tc>
        <w:tc>
          <w:tcPr>
            <w:tcW w:w="7534" w:type="dxa"/>
            <w:gridSpan w:val="15"/>
            <w:vAlign w:val="center"/>
          </w:tcPr>
          <w:p w14:paraId="5E5BD400" w14:textId="77777777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BF2BF6" w:rsidRPr="00C06933" w14:paraId="12EF01D5" w14:textId="77777777" w:rsidTr="008C7D25">
        <w:trPr>
          <w:cantSplit/>
          <w:trHeight w:val="314"/>
        </w:trPr>
        <w:tc>
          <w:tcPr>
            <w:tcW w:w="9900" w:type="dxa"/>
            <w:gridSpan w:val="20"/>
            <w:shd w:val="clear" w:color="auto" w:fill="F2F2F2" w:themeFill="background1" w:themeFillShade="F2"/>
            <w:vAlign w:val="center"/>
          </w:tcPr>
          <w:p w14:paraId="67C1DAAD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CF3171" w:rsidRPr="00C06933" w14:paraId="29EE35B9" w14:textId="77777777" w:rsidTr="008C7D25">
        <w:trPr>
          <w:cantSplit/>
          <w:trHeight w:val="332"/>
        </w:trPr>
        <w:tc>
          <w:tcPr>
            <w:tcW w:w="9900" w:type="dxa"/>
            <w:gridSpan w:val="20"/>
            <w:vAlign w:val="center"/>
          </w:tcPr>
          <w:p w14:paraId="7625F9D4" w14:textId="6F465D6B" w:rsidR="00CF3171" w:rsidRPr="00CF3171" w:rsidRDefault="006537D5" w:rsidP="005E3579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??</w:t>
            </w:r>
          </w:p>
        </w:tc>
      </w:tr>
      <w:tr w:rsidR="00BF2BF6" w:rsidRPr="00C06933" w14:paraId="5225A946" w14:textId="77777777" w:rsidTr="008C7D25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FCFDA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nterface Requirements</w:t>
            </w:r>
          </w:p>
        </w:tc>
      </w:tr>
      <w:tr w:rsidR="00BF2BF6" w:rsidRPr="00C06933" w14:paraId="45DA74EB" w14:textId="77777777" w:rsidTr="008C7D25">
        <w:trPr>
          <w:cantSplit/>
          <w:trHeight w:val="116"/>
        </w:trPr>
        <w:tc>
          <w:tcPr>
            <w:tcW w:w="5220" w:type="dxa"/>
            <w:gridSpan w:val="10"/>
            <w:shd w:val="clear" w:color="auto" w:fill="F2F2F2" w:themeFill="background1" w:themeFillShade="F2"/>
            <w:vAlign w:val="center"/>
          </w:tcPr>
          <w:p w14:paraId="09DBBC6C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(s)</w:t>
            </w:r>
          </w:p>
          <w:p w14:paraId="4DD8347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Function ID consists of service code &amp; Operation ID &amp; Operation Mode ID)</w:t>
            </w:r>
          </w:p>
        </w:tc>
        <w:tc>
          <w:tcPr>
            <w:tcW w:w="2250" w:type="dxa"/>
            <w:gridSpan w:val="7"/>
            <w:shd w:val="clear" w:color="auto" w:fill="F2F2F2" w:themeFill="background1" w:themeFillShade="F2"/>
            <w:vAlign w:val="center"/>
          </w:tcPr>
          <w:p w14:paraId="7A6223D4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2205715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672F05" w:rsidRPr="00C06933" w14:paraId="50F4FEC1" w14:textId="77777777" w:rsidTr="008C7D25">
        <w:trPr>
          <w:cantSplit/>
          <w:trHeight w:val="1026"/>
        </w:trPr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4447E451" w14:textId="1E21B929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</w:t>
            </w:r>
          </w:p>
        </w:tc>
        <w:tc>
          <w:tcPr>
            <w:tcW w:w="3532" w:type="dxa"/>
            <w:gridSpan w:val="7"/>
            <w:shd w:val="clear" w:color="auto" w:fill="F2F2F2" w:themeFill="background1" w:themeFillShade="F2"/>
            <w:vAlign w:val="center"/>
          </w:tcPr>
          <w:p w14:paraId="150EDE28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766D592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5C013475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54654E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3168D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1B1655" w:rsidRPr="00C06933" w14:paraId="4A554A8B" w14:textId="77777777" w:rsidTr="008C7D25">
        <w:trPr>
          <w:cantSplit/>
          <w:trHeight w:val="261"/>
        </w:trPr>
        <w:tc>
          <w:tcPr>
            <w:tcW w:w="1688" w:type="dxa"/>
            <w:gridSpan w:val="3"/>
            <w:vAlign w:val="bottom"/>
          </w:tcPr>
          <w:p w14:paraId="2F0602D1" w14:textId="73144BAF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3532" w:type="dxa"/>
            <w:gridSpan w:val="7"/>
            <w:vAlign w:val="bottom"/>
          </w:tcPr>
          <w:p w14:paraId="14A6D67B" w14:textId="1639BB86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1080" w:type="dxa"/>
            <w:gridSpan w:val="3"/>
            <w:vAlign w:val="center"/>
          </w:tcPr>
          <w:p w14:paraId="5F7EFC4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14:paraId="25A04612" w14:textId="79FDE28D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14:paraId="10ACEF1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555C2070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2</w:t>
            </w:r>
          </w:p>
        </w:tc>
      </w:tr>
      <w:tr w:rsidR="00CA5644" w14:paraId="36152D4C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C3CC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A5644" w14:paraId="01285170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7B5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FA44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SL</w:t>
            </w:r>
          </w:p>
          <w:p w14:paraId="5A07D7BF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SL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C9A71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DC0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upported</w:t>
            </w:r>
          </w:p>
          <w:p w14:paraId="341E156A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 Supported (Default)</w:t>
            </w:r>
          </w:p>
        </w:tc>
      </w:tr>
      <w:tr w:rsidR="00CA5644" w14:paraId="4C311BF5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8E592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C82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74D9D198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634AB4DE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4409A435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D4CE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6CD1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4D7A6B49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6C72B5CB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07B52AA1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</w:r>
            <w:r w:rsidR="003A032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505573" w:rsidRPr="00C06933" w14:paraId="1DD70602" w14:textId="77777777" w:rsidTr="008C7D25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81914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s</w:t>
            </w:r>
          </w:p>
        </w:tc>
      </w:tr>
      <w:tr w:rsidR="00505573" w:rsidRPr="00C06933" w14:paraId="0961FEC3" w14:textId="77777777" w:rsidTr="008C7D25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0E4A60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084821F1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 Name</w:t>
            </w:r>
          </w:p>
        </w:tc>
        <w:tc>
          <w:tcPr>
            <w:tcW w:w="1890" w:type="dxa"/>
            <w:gridSpan w:val="5"/>
            <w:shd w:val="clear" w:color="auto" w:fill="F2F2F2" w:themeFill="background1" w:themeFillShade="F2"/>
            <w:vAlign w:val="center"/>
          </w:tcPr>
          <w:p w14:paraId="524ABE9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  <w:vAlign w:val="center"/>
          </w:tcPr>
          <w:p w14:paraId="187E8EDC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Protocol</w:t>
            </w:r>
          </w:p>
          <w:p w14:paraId="4A3B45E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MQ, WS,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 …</w:t>
            </w: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5EF52FF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 xml:space="preserve">Type </w:t>
            </w:r>
          </w:p>
          <w:p w14:paraId="7F3E056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Request-Response, Datagram)</w:t>
            </w:r>
          </w:p>
        </w:tc>
      </w:tr>
      <w:tr w:rsidR="00126ABB" w:rsidRPr="00C06933" w14:paraId="038E29E6" w14:textId="77777777" w:rsidTr="008C7D25">
        <w:trPr>
          <w:cantSplit/>
          <w:trHeight w:val="724"/>
        </w:trPr>
        <w:tc>
          <w:tcPr>
            <w:tcW w:w="900" w:type="dxa"/>
            <w:vAlign w:val="center"/>
          </w:tcPr>
          <w:p w14:paraId="0F77371D" w14:textId="77777777" w:rsidR="00126ABB" w:rsidRPr="00C06933" w:rsidRDefault="00126ABB" w:rsidP="00126ABB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6B8A16D2" w14:textId="07F331E7" w:rsidR="00126ABB" w:rsidRPr="000829D8" w:rsidRDefault="001B1655" w:rsidP="006537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https://&lt;hostname&gt;: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t>Port</w:t>
            </w: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6537D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gridSpan w:val="5"/>
            <w:vAlign w:val="center"/>
          </w:tcPr>
          <w:p w14:paraId="2B9A547A" w14:textId="4E3D580B" w:rsidR="00126ABB" w:rsidRPr="00C06933" w:rsidRDefault="001B1655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B1655">
              <w:rPr>
                <w:rFonts w:asciiTheme="minorHAnsi" w:hAnsiTheme="minorHAnsi" w:cstheme="minorHAnsi"/>
                <w:bCs/>
                <w:sz w:val="16"/>
                <w:szCs w:val="16"/>
              </w:rPr>
              <w:t>This is the URL carries the request /response message from partner</w:t>
            </w:r>
          </w:p>
        </w:tc>
        <w:tc>
          <w:tcPr>
            <w:tcW w:w="1440" w:type="dxa"/>
            <w:gridSpan w:val="5"/>
            <w:vAlign w:val="center"/>
          </w:tcPr>
          <w:p w14:paraId="5AA78C3C" w14:textId="476F54B3" w:rsidR="00126ABB" w:rsidRPr="00C06933" w:rsidRDefault="001B1655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OAP</w:t>
            </w:r>
          </w:p>
        </w:tc>
        <w:tc>
          <w:tcPr>
            <w:tcW w:w="2430" w:type="dxa"/>
            <w:gridSpan w:val="3"/>
            <w:vAlign w:val="center"/>
          </w:tcPr>
          <w:p w14:paraId="68BBB150" w14:textId="2E9D2C64" w:rsidR="00126ABB" w:rsidRPr="00C06933" w:rsidRDefault="00126ABB" w:rsidP="00126ABB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  <w:r w:rsidR="001B1655">
              <w:rPr>
                <w:rFonts w:asciiTheme="minorHAnsi" w:hAnsiTheme="minorHAnsi" w:cstheme="minorHAnsi"/>
                <w:bCs/>
                <w:sz w:val="16"/>
                <w:szCs w:val="16"/>
              </w:rPr>
              <w:t>-Response</w:t>
            </w:r>
          </w:p>
        </w:tc>
      </w:tr>
      <w:tr w:rsidR="00505573" w:rsidRPr="00C06933" w14:paraId="66C8AAA7" w14:textId="77777777" w:rsidTr="008C7D25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7536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505573" w:rsidRPr="00C06933" w14:paraId="4827DB17" w14:textId="77777777" w:rsidTr="008C7D25">
        <w:trPr>
          <w:cantSplit/>
        </w:trPr>
        <w:tc>
          <w:tcPr>
            <w:tcW w:w="16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47C713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XML Schema</w:t>
            </w:r>
          </w:p>
        </w:tc>
        <w:tc>
          <w:tcPr>
            <w:tcW w:w="5104" w:type="dxa"/>
            <w:gridSpan w:val="12"/>
            <w:shd w:val="clear" w:color="auto" w:fill="F2F2F2" w:themeFill="background1" w:themeFillShade="F2"/>
            <w:vAlign w:val="center"/>
          </w:tcPr>
          <w:p w14:paraId="4BACE7C9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157" w:type="dxa"/>
            <w:gridSpan w:val="6"/>
            <w:shd w:val="clear" w:color="auto" w:fill="F2F2F2" w:themeFill="background1" w:themeFillShade="F2"/>
            <w:vAlign w:val="center"/>
          </w:tcPr>
          <w:p w14:paraId="4344F996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rsion</w:t>
            </w:r>
          </w:p>
        </w:tc>
      </w:tr>
      <w:tr w:rsidR="00505573" w:rsidRPr="00C06933" w14:paraId="7AD8428B" w14:textId="77777777" w:rsidTr="008C7D25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3C0CD4E7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35069B3" w14:textId="59F7F449" w:rsidR="00505573" w:rsidRPr="00C06933" w:rsidRDefault="006537D5" w:rsidP="00505573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4EF3D251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26C442DC" w14:textId="77777777" w:rsidTr="008C7D25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DB586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2A9A63A" w14:textId="3934751B" w:rsidR="00505573" w:rsidRPr="00C06933" w:rsidRDefault="006537D5" w:rsidP="00316AE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515AE306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1E607C3E" w14:textId="77777777" w:rsidTr="008C7D25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245B80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57B2CB86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14:paraId="0136B6B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277" w:type="dxa"/>
            <w:gridSpan w:val="4"/>
            <w:shd w:val="clear" w:color="auto" w:fill="F2F2F2" w:themeFill="background1" w:themeFillShade="F2"/>
            <w:vAlign w:val="center"/>
          </w:tcPr>
          <w:p w14:paraId="2B0D2915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Type</w:t>
            </w:r>
          </w:p>
          <w:p w14:paraId="32EDDBDA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71" w:type="dxa"/>
            <w:gridSpan w:val="3"/>
            <w:shd w:val="clear" w:color="auto" w:fill="F2F2F2" w:themeFill="background1" w:themeFillShade="F2"/>
            <w:vAlign w:val="center"/>
          </w:tcPr>
          <w:p w14:paraId="6A181BA3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*Usage</w:t>
            </w:r>
          </w:p>
          <w:p w14:paraId="39E931D1" w14:textId="4179ACDA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C-to-</w:t>
            </w:r>
            <w:r w:rsidR="0012306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4228E8CE" w14:textId="267D9813" w:rsidR="00505573" w:rsidRPr="00C06933" w:rsidRDefault="00123068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505573"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C)</w:t>
            </w:r>
          </w:p>
        </w:tc>
        <w:tc>
          <w:tcPr>
            <w:tcW w:w="1492" w:type="dxa"/>
            <w:gridSpan w:val="2"/>
            <w:shd w:val="clear" w:color="auto" w:fill="F2F2F2" w:themeFill="background1" w:themeFillShade="F2"/>
            <w:vAlign w:val="center"/>
          </w:tcPr>
          <w:p w14:paraId="3678046C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ormat</w:t>
            </w:r>
          </w:p>
          <w:p w14:paraId="354E780E" w14:textId="77777777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XML, TDS,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.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..)</w:t>
            </w:r>
          </w:p>
        </w:tc>
      </w:tr>
      <w:tr w:rsidR="004D0AC5" w:rsidRPr="00C06933" w14:paraId="1CDB2871" w14:textId="77777777" w:rsidTr="008C7D25">
        <w:trPr>
          <w:cantSplit/>
          <w:trHeight w:val="261"/>
        </w:trPr>
        <w:tc>
          <w:tcPr>
            <w:tcW w:w="900" w:type="dxa"/>
            <w:vAlign w:val="center"/>
          </w:tcPr>
          <w:p w14:paraId="768B111D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501C8763" w14:textId="39E5DA5F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q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7182B28F" w14:textId="2365FD36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qu</w:t>
            </w:r>
            <w:r w:rsidR="00316AE1">
              <w:rPr>
                <w:rFonts w:asciiTheme="minorHAnsi" w:hAnsiTheme="minorHAnsi" w:cstheme="minorHAnsi"/>
              </w:rPr>
              <w:t>est message coming from partner</w:t>
            </w:r>
          </w:p>
        </w:tc>
        <w:tc>
          <w:tcPr>
            <w:tcW w:w="1277" w:type="dxa"/>
            <w:gridSpan w:val="4"/>
            <w:vAlign w:val="center"/>
          </w:tcPr>
          <w:p w14:paraId="3E0910BC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371" w:type="dxa"/>
            <w:gridSpan w:val="3"/>
            <w:vAlign w:val="center"/>
          </w:tcPr>
          <w:p w14:paraId="7CD3CEA4" w14:textId="7E6BC56F" w:rsidR="004D0AC5" w:rsidRPr="00C06933" w:rsidRDefault="00316AE1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ner</w:t>
            </w:r>
            <w:r w:rsidR="004D0AC5">
              <w:rPr>
                <w:rFonts w:asciiTheme="minorHAnsi" w:hAnsiTheme="minorHAnsi" w:cstheme="minorHAnsi"/>
              </w:rPr>
              <w:t>-to-</w:t>
            </w:r>
            <w:r>
              <w:rPr>
                <w:rFonts w:asciiTheme="minorHAnsi" w:hAnsiTheme="minorHAnsi" w:cstheme="minorHAnsi"/>
              </w:rPr>
              <w:t>GW</w:t>
            </w:r>
          </w:p>
        </w:tc>
        <w:tc>
          <w:tcPr>
            <w:tcW w:w="1492" w:type="dxa"/>
            <w:gridSpan w:val="2"/>
            <w:vAlign w:val="center"/>
          </w:tcPr>
          <w:p w14:paraId="64AB5B51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4D0AC5" w:rsidRPr="00C06933" w14:paraId="15B72613" w14:textId="77777777" w:rsidTr="008C7D25">
        <w:trPr>
          <w:cantSplit/>
          <w:trHeight w:val="261"/>
        </w:trPr>
        <w:tc>
          <w:tcPr>
            <w:tcW w:w="900" w:type="dxa"/>
            <w:vAlign w:val="center"/>
          </w:tcPr>
          <w:p w14:paraId="1EAB2DC0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240" w:type="dxa"/>
            <w:gridSpan w:val="6"/>
            <w:vAlign w:val="center"/>
          </w:tcPr>
          <w:p w14:paraId="2806E928" w14:textId="44A58D21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6537D5"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s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2C2B652C" w14:textId="2D3C6508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sponse m</w:t>
            </w:r>
            <w:r w:rsidR="00316AE1">
              <w:rPr>
                <w:rFonts w:asciiTheme="minorHAnsi" w:hAnsiTheme="minorHAnsi" w:cstheme="minorHAnsi"/>
              </w:rPr>
              <w:t>essage going to partner</w:t>
            </w:r>
          </w:p>
        </w:tc>
        <w:tc>
          <w:tcPr>
            <w:tcW w:w="1277" w:type="dxa"/>
            <w:gridSpan w:val="4"/>
            <w:vAlign w:val="center"/>
          </w:tcPr>
          <w:p w14:paraId="17D500F5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sponse</w:t>
            </w:r>
          </w:p>
        </w:tc>
        <w:tc>
          <w:tcPr>
            <w:tcW w:w="1371" w:type="dxa"/>
            <w:gridSpan w:val="3"/>
            <w:vAlign w:val="center"/>
          </w:tcPr>
          <w:p w14:paraId="619284C7" w14:textId="4C01CC58" w:rsidR="004D0AC5" w:rsidRPr="00C06933" w:rsidRDefault="00123068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</w:t>
            </w:r>
            <w:r w:rsidR="004D0AC5" w:rsidRPr="00C06933">
              <w:rPr>
                <w:rFonts w:asciiTheme="minorHAnsi" w:hAnsiTheme="minorHAnsi" w:cstheme="minorHAnsi"/>
              </w:rPr>
              <w:t>-to-</w:t>
            </w:r>
            <w:r w:rsidR="00316AE1">
              <w:rPr>
                <w:rFonts w:asciiTheme="minorHAnsi" w:hAnsiTheme="minorHAnsi" w:cstheme="minorHAnsi"/>
              </w:rPr>
              <w:t>Partner</w:t>
            </w:r>
          </w:p>
        </w:tc>
        <w:tc>
          <w:tcPr>
            <w:tcW w:w="1492" w:type="dxa"/>
            <w:gridSpan w:val="2"/>
            <w:vAlign w:val="center"/>
          </w:tcPr>
          <w:p w14:paraId="4CFCB4F6" w14:textId="77777777" w:rsidR="004D0AC5" w:rsidRPr="00C06933" w:rsidRDefault="004D0AC5" w:rsidP="004D0AC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05573" w:rsidRPr="00C06933" w14:paraId="5D1C04A2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5F2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AI Status Code Specifications</w:t>
            </w:r>
          </w:p>
        </w:tc>
      </w:tr>
      <w:tr w:rsidR="00316AE1" w:rsidRPr="00C06933" w14:paraId="64CCF681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A990A" w14:textId="02A02F2D" w:rsidR="00316AE1" w:rsidRPr="00C06933" w:rsidRDefault="00316AE1" w:rsidP="00A90E2E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tatus Code</w:t>
            </w:r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DD479" w14:textId="77777777" w:rsidR="00316AE1" w:rsidRPr="00C06933" w:rsidRDefault="00316AE1" w:rsidP="00A90E2E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316AE1" w:rsidRPr="00FB60BE" w14:paraId="6795F4D3" w14:textId="77777777" w:rsidTr="008C7D25">
        <w:tblPrEx>
          <w:jc w:val="center"/>
          <w:tblInd w:w="0" w:type="dxa"/>
        </w:tblPrEx>
        <w:trPr>
          <w:cantSplit/>
          <w:trHeight w:val="261"/>
          <w:jc w:val="center"/>
        </w:trPr>
        <w:tc>
          <w:tcPr>
            <w:tcW w:w="2250" w:type="dxa"/>
            <w:gridSpan w:val="4"/>
          </w:tcPr>
          <w:p w14:paraId="6987A209" w14:textId="157C4A72" w:rsidR="00316AE1" w:rsidRPr="00316AE1" w:rsidRDefault="00316AE1" w:rsidP="007D32FF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650" w:type="dxa"/>
            <w:gridSpan w:val="16"/>
            <w:vAlign w:val="center"/>
          </w:tcPr>
          <w:p w14:paraId="136011C2" w14:textId="109A9614" w:rsidR="00316AE1" w:rsidRPr="00316AE1" w:rsidRDefault="00316AE1" w:rsidP="007D32FF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F30728" w:rsidRPr="00C06933" w14:paraId="59E42B73" w14:textId="77777777" w:rsidTr="008C7D25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0CCA" w14:textId="77777777" w:rsidR="00F30728" w:rsidRPr="00084FF9" w:rsidRDefault="00F30728" w:rsidP="00F30728">
            <w:pPr>
              <w:pStyle w:val="TBLHDRCenter"/>
              <w:rPr>
                <w:rFonts w:asciiTheme="minorHAnsi" w:hAnsiTheme="minorHAnsi" w:cstheme="minorHAnsi"/>
                <w:b/>
                <w:bCs/>
              </w:rPr>
            </w:pPr>
            <w:r w:rsidRPr="00084FF9">
              <w:rPr>
                <w:rFonts w:asciiTheme="minorHAnsi" w:hAnsiTheme="minorHAnsi" w:cstheme="minorHAnsi"/>
                <w:b/>
                <w:bCs/>
                <w:iCs/>
              </w:rPr>
              <w:t>Comments</w:t>
            </w:r>
            <w:r w:rsidRPr="00084FF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8A5" w14:textId="77777777" w:rsidR="00F30728" w:rsidRPr="00C06933" w:rsidRDefault="00F30728" w:rsidP="00F30728">
            <w:pPr>
              <w:pStyle w:val="TBLBDYLeft"/>
              <w:rPr>
                <w:rFonts w:asciiTheme="minorHAnsi" w:hAnsiTheme="minorHAnsi" w:cstheme="minorHAnsi"/>
                <w:bCs w:val="0"/>
              </w:rPr>
            </w:pPr>
          </w:p>
        </w:tc>
      </w:tr>
      <w:bookmarkEnd w:id="190"/>
      <w:bookmarkEnd w:id="191"/>
      <w:bookmarkEnd w:id="192"/>
      <w:bookmarkEnd w:id="193"/>
    </w:tbl>
    <w:p w14:paraId="2163CCBF" w14:textId="77777777" w:rsidR="009B6EAC" w:rsidRPr="00C06933" w:rsidRDefault="009B6EAC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35E933B9" w14:textId="6B6487F6" w:rsidR="00EF4C79" w:rsidRPr="00BB7622" w:rsidRDefault="00635B9A" w:rsidP="00BB7622">
      <w:pPr>
        <w:pStyle w:val="Heading1"/>
        <w:numPr>
          <w:ilvl w:val="0"/>
          <w:numId w:val="3"/>
        </w:numPr>
        <w:rPr>
          <w:rFonts w:cstheme="minorHAnsi"/>
        </w:rPr>
      </w:pPr>
      <w:bookmarkStart w:id="195" w:name="_Message_Format_Details"/>
      <w:bookmarkStart w:id="196" w:name="_Toc129234890"/>
      <w:bookmarkStart w:id="197" w:name="_Toc140225152"/>
      <w:bookmarkStart w:id="198" w:name="_Toc191273327"/>
      <w:bookmarkStart w:id="199" w:name="_Toc467780976"/>
      <w:bookmarkStart w:id="200" w:name="_Toc40353318"/>
      <w:bookmarkEnd w:id="195"/>
      <w:r w:rsidRPr="00C06933">
        <w:rPr>
          <w:rFonts w:cstheme="minorHAnsi"/>
        </w:rPr>
        <w:lastRenderedPageBreak/>
        <w:t>Service Consumer Message Format Details</w:t>
      </w:r>
      <w:bookmarkStart w:id="201" w:name="_Toc497920565"/>
      <w:bookmarkStart w:id="202" w:name="_Toc498352863"/>
      <w:bookmarkStart w:id="203" w:name="_Toc504137308"/>
      <w:bookmarkStart w:id="204" w:name="_Toc504137322"/>
      <w:bookmarkStart w:id="205" w:name="_Toc509238529"/>
      <w:bookmarkStart w:id="206" w:name="_Toc509393210"/>
      <w:bookmarkStart w:id="207" w:name="_Toc509393226"/>
      <w:bookmarkStart w:id="208" w:name="_Toc509393499"/>
      <w:bookmarkStart w:id="209" w:name="_Toc509393565"/>
      <w:bookmarkStart w:id="210" w:name="_Toc509394569"/>
      <w:bookmarkStart w:id="211" w:name="_Toc509405724"/>
      <w:bookmarkStart w:id="212" w:name="_Toc509405748"/>
      <w:bookmarkStart w:id="213" w:name="_Toc509760106"/>
      <w:bookmarkStart w:id="214" w:name="_Toc510007541"/>
      <w:bookmarkStart w:id="215" w:name="_Toc510008514"/>
      <w:bookmarkStart w:id="216" w:name="_Toc510009312"/>
      <w:bookmarkStart w:id="217" w:name="_Toc510009324"/>
      <w:bookmarkStart w:id="218" w:name="_Toc510009378"/>
      <w:bookmarkStart w:id="219" w:name="_Toc510009590"/>
      <w:bookmarkStart w:id="220" w:name="_Toc510009934"/>
      <w:bookmarkStart w:id="221" w:name="_Toc510009946"/>
      <w:bookmarkStart w:id="222" w:name="_Toc510017701"/>
      <w:bookmarkStart w:id="223" w:name="_Toc510020980"/>
      <w:bookmarkStart w:id="224" w:name="_Toc510103068"/>
      <w:bookmarkStart w:id="225" w:name="_Toc510103118"/>
      <w:bookmarkStart w:id="226" w:name="_Toc510103787"/>
      <w:bookmarkStart w:id="227" w:name="_Toc510103812"/>
      <w:bookmarkStart w:id="228" w:name="_Toc510104426"/>
      <w:bookmarkStart w:id="229" w:name="_Toc510104438"/>
      <w:bookmarkStart w:id="230" w:name="_Toc510603955"/>
      <w:bookmarkStart w:id="231" w:name="_Toc510627247"/>
      <w:bookmarkStart w:id="232" w:name="_Toc514587306"/>
      <w:bookmarkStart w:id="233" w:name="_Toc515458892"/>
      <w:bookmarkStart w:id="234" w:name="_Toc524865154"/>
      <w:bookmarkStart w:id="235" w:name="_Toc524865279"/>
      <w:bookmarkStart w:id="236" w:name="_Toc533941977"/>
      <w:bookmarkStart w:id="237" w:name="_Toc536006369"/>
      <w:bookmarkStart w:id="238" w:name="_Toc536006642"/>
      <w:bookmarkStart w:id="239" w:name="_Toc536006771"/>
      <w:bookmarkStart w:id="240" w:name="_Toc2697299"/>
      <w:bookmarkStart w:id="241" w:name="_Toc7518233"/>
      <w:bookmarkStart w:id="242" w:name="_Toc7519769"/>
      <w:bookmarkStart w:id="243" w:name="_Toc23056055"/>
      <w:bookmarkStart w:id="244" w:name="_Toc23056067"/>
      <w:bookmarkStart w:id="245" w:name="_Toc23058888"/>
      <w:bookmarkStart w:id="246" w:name="_Toc29896176"/>
      <w:bookmarkStart w:id="247" w:name="_Toc29896236"/>
      <w:bookmarkStart w:id="248" w:name="_Toc29896280"/>
      <w:bookmarkStart w:id="249" w:name="_Toc29897682"/>
      <w:bookmarkStart w:id="250" w:name="_Toc30343314"/>
      <w:bookmarkStart w:id="251" w:name="_Toc36576932"/>
      <w:bookmarkStart w:id="252" w:name="_Toc40353003"/>
      <w:bookmarkStart w:id="253" w:name="_Toc40353092"/>
      <w:bookmarkStart w:id="254" w:name="_Toc4035331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E7213FA" w14:textId="290D1EA1" w:rsidR="00404BEF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5" w:name="_Toc467780977"/>
      <w:bookmarkStart w:id="256" w:name="_Toc23058889"/>
      <w:bookmarkStart w:id="257" w:name="_Toc40353320"/>
      <w:proofErr w:type="spellStart"/>
      <w:r w:rsidR="006537D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q</w:t>
      </w:r>
      <w:bookmarkEnd w:id="255"/>
      <w:proofErr w:type="spellEnd"/>
      <w:r w:rsidR="00F40410" w:rsidRPr="00C06933">
        <w:rPr>
          <w:rFonts w:asciiTheme="minorHAnsi" w:hAnsiTheme="minorHAnsi" w:cstheme="minorHAnsi"/>
          <w:sz w:val="28"/>
          <w:szCs w:val="28"/>
        </w:rPr>
        <w:t xml:space="preserve"> Request Message</w:t>
      </w:r>
      <w:bookmarkEnd w:id="256"/>
      <w:bookmarkEnd w:id="25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17"/>
        <w:gridCol w:w="1530"/>
        <w:gridCol w:w="540"/>
        <w:gridCol w:w="1890"/>
        <w:gridCol w:w="1260"/>
        <w:gridCol w:w="2133"/>
      </w:tblGrid>
      <w:tr w:rsidR="00140BC6" w:rsidRPr="006778B9" w14:paraId="7EFEF47E" w14:textId="77777777" w:rsidTr="00224EA4">
        <w:trPr>
          <w:cantSplit/>
          <w:tblHeader/>
          <w:jc w:val="center"/>
        </w:trPr>
        <w:tc>
          <w:tcPr>
            <w:tcW w:w="2718" w:type="dxa"/>
            <w:gridSpan w:val="2"/>
            <w:shd w:val="clear" w:color="auto" w:fill="D9D9D9"/>
            <w:vAlign w:val="center"/>
          </w:tcPr>
          <w:p w14:paraId="62D7BB35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935CA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F9DE074" w14:textId="77777777" w:rsidR="00140BC6" w:rsidRPr="00581D5A" w:rsidRDefault="00140BC6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6B8BA1B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7C849F1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9C97BDD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71A1BAE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648C262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6FA098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6276E9D6" w14:textId="77777777" w:rsidTr="00224EA4">
        <w:trPr>
          <w:tblHeader/>
          <w:jc w:val="center"/>
        </w:trPr>
        <w:tc>
          <w:tcPr>
            <w:tcW w:w="2718" w:type="dxa"/>
            <w:gridSpan w:val="2"/>
            <w:shd w:val="clear" w:color="auto" w:fill="F2F2F2"/>
          </w:tcPr>
          <w:p w14:paraId="15F68D2C" w14:textId="5952AFC4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shd w:val="clear" w:color="auto" w:fill="F2F2F2"/>
          </w:tcPr>
          <w:p w14:paraId="473DE58A" w14:textId="57AB1508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2C9BA6D7" w14:textId="33E0F1DA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6A5C596C" w14:textId="66C1CCF6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73DF83D6" w14:textId="0C2AF33B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0D18F64" w14:textId="0EC73AE4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67009DDE" w14:textId="77777777" w:rsidTr="008B552A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F58FE9" w14:textId="73C2DDF5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9E96F8" w14:textId="001D012D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59DA" w14:textId="0312B7AC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0DA4AF" w14:textId="2E014DCF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73B906" w14:textId="7FF325E2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8DEE6D" w14:textId="542DE691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D874D2" w14:paraId="0ADC165D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5386C" w14:textId="7B34615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58" w:name="MaintenanceType"/>
            <w:bookmarkEnd w:id="258"/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25ADB" w14:textId="74DDC75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4524F" w14:textId="14ED763D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676DE" w14:textId="76F7A12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AF825" w14:textId="01E98749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E6095" w14:textId="15CA033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23D71F9C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D12CC1" w14:textId="118E27D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BFC7" w14:textId="026C588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02310" w14:textId="6AEF891F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DFA9F" w14:textId="04206C83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48F7D" w14:textId="3821CF7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6D33" w14:textId="23881F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0A7DFA6B" w14:textId="77777777" w:rsidTr="00D915A2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4F53E" w14:textId="2B6F77E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125BD" w14:textId="2EE1E7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F191CF" w14:textId="74C46E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39D5A" w14:textId="3F5681F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82F95" w14:textId="554E7E7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F62F37" w14:textId="159A23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40BC6" w:rsidRPr="006778B9" w14:paraId="0C2E5828" w14:textId="77777777" w:rsidTr="00224EA4">
        <w:trPr>
          <w:tblHeader/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3852A648" w14:textId="77777777" w:rsidR="00140BC6" w:rsidRPr="006778B9" w:rsidRDefault="00140BC6" w:rsidP="00224EA4">
            <w:pPr>
              <w:pStyle w:val="TBLBDYLeft"/>
              <w:rPr>
                <w:b/>
                <w:szCs w:val="16"/>
              </w:rPr>
            </w:pPr>
            <w:r w:rsidRPr="00945744">
              <w:t>Comments</w:t>
            </w:r>
          </w:p>
        </w:tc>
        <w:tc>
          <w:tcPr>
            <w:tcW w:w="8370" w:type="dxa"/>
            <w:gridSpan w:val="6"/>
            <w:vAlign w:val="center"/>
          </w:tcPr>
          <w:p w14:paraId="55C1F059" w14:textId="77777777" w:rsidR="00140BC6" w:rsidRPr="006778B9" w:rsidRDefault="00140BC6" w:rsidP="00224EA4">
            <w:pPr>
              <w:pStyle w:val="TBLBDYLeft"/>
            </w:pPr>
          </w:p>
        </w:tc>
      </w:tr>
    </w:tbl>
    <w:p w14:paraId="5D73F859" w14:textId="77777777" w:rsidR="0068181C" w:rsidRPr="009E7D83" w:rsidRDefault="0068181C" w:rsidP="0068181C">
      <w:pPr>
        <w:rPr>
          <w:rFonts w:asciiTheme="minorHAnsi" w:hAnsiTheme="minorHAnsi" w:cstheme="minorHAnsi"/>
          <w:sz w:val="16"/>
          <w:szCs w:val="16"/>
        </w:rPr>
      </w:pPr>
      <w:r w:rsidRPr="009E7D83">
        <w:rPr>
          <w:rFonts w:asciiTheme="minorHAnsi" w:hAnsiTheme="minorHAnsi" w:cstheme="minorHAnsi"/>
          <w:sz w:val="16"/>
          <w:szCs w:val="16"/>
        </w:rPr>
        <w:t>*Usage (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R</w:t>
      </w:r>
      <w:r w:rsidRPr="009E7D83">
        <w:rPr>
          <w:rFonts w:asciiTheme="minorHAnsi" w:hAnsiTheme="minorHAnsi" w:cstheme="minorHAnsi"/>
          <w:sz w:val="16"/>
          <w:szCs w:val="16"/>
        </w:rPr>
        <w:t xml:space="preserve"> Required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Pr="009E7D83">
        <w:rPr>
          <w:rFonts w:asciiTheme="minorHAnsi" w:hAnsiTheme="minorHAnsi" w:cstheme="minorHAnsi"/>
          <w:sz w:val="16"/>
          <w:szCs w:val="16"/>
        </w:rPr>
        <w:t xml:space="preserve"> Optional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X</w:t>
      </w:r>
      <w:r w:rsidRPr="009E7D83">
        <w:rPr>
          <w:rFonts w:asciiTheme="minorHAnsi" w:hAnsiTheme="minorHAnsi" w:cstheme="minorHAnsi"/>
          <w:sz w:val="16"/>
          <w:szCs w:val="16"/>
        </w:rPr>
        <w:t xml:space="preserve"> Should not be supplied)  </w:t>
      </w:r>
    </w:p>
    <w:p w14:paraId="0D19613A" w14:textId="77777777" w:rsidR="0068181C" w:rsidRPr="0068181C" w:rsidRDefault="0068181C" w:rsidP="0068181C"/>
    <w:p w14:paraId="3B42F46A" w14:textId="0EC60053" w:rsidR="00055036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9" w:name="_Toc467780978"/>
      <w:bookmarkStart w:id="260" w:name="_Toc23058890"/>
      <w:bookmarkStart w:id="261" w:name="_Toc40353321"/>
      <w:proofErr w:type="spellStart"/>
      <w:r w:rsidR="006537D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s</w:t>
      </w:r>
      <w:bookmarkEnd w:id="259"/>
      <w:proofErr w:type="spellEnd"/>
      <w:r w:rsidR="00B01618" w:rsidRPr="00C06933">
        <w:rPr>
          <w:rFonts w:asciiTheme="minorHAnsi" w:hAnsiTheme="minorHAnsi" w:cstheme="minorHAnsi"/>
          <w:sz w:val="28"/>
          <w:szCs w:val="28"/>
        </w:rPr>
        <w:t xml:space="preserve"> Response Message</w:t>
      </w:r>
      <w:bookmarkEnd w:id="260"/>
      <w:bookmarkEnd w:id="261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17"/>
        <w:gridCol w:w="1530"/>
        <w:gridCol w:w="540"/>
        <w:gridCol w:w="1890"/>
        <w:gridCol w:w="1260"/>
        <w:gridCol w:w="2133"/>
      </w:tblGrid>
      <w:tr w:rsidR="00BC4B9A" w:rsidRPr="006778B9" w14:paraId="3F5984D6" w14:textId="77777777" w:rsidTr="00224EA4">
        <w:trPr>
          <w:cantSplit/>
          <w:trHeight w:val="1134"/>
          <w:tblHeader/>
          <w:jc w:val="center"/>
        </w:trPr>
        <w:tc>
          <w:tcPr>
            <w:tcW w:w="2718" w:type="dxa"/>
            <w:gridSpan w:val="2"/>
            <w:shd w:val="clear" w:color="auto" w:fill="D9D9D9"/>
            <w:vAlign w:val="center"/>
          </w:tcPr>
          <w:p w14:paraId="1758CC81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AA211E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DC554D6" w14:textId="77777777" w:rsidR="00BC4B9A" w:rsidRPr="00581D5A" w:rsidRDefault="00BC4B9A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65486E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C77095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536CDDB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0284409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26ADFE1A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7BF9F5D9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4A72CFC3" w14:textId="77777777" w:rsidTr="00224EA4">
        <w:trPr>
          <w:tblHeader/>
          <w:jc w:val="center"/>
        </w:trPr>
        <w:tc>
          <w:tcPr>
            <w:tcW w:w="2718" w:type="dxa"/>
            <w:gridSpan w:val="2"/>
            <w:shd w:val="clear" w:color="auto" w:fill="F2F2F2"/>
          </w:tcPr>
          <w:p w14:paraId="6849DB15" w14:textId="5E326055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shd w:val="clear" w:color="auto" w:fill="F2F2F2"/>
          </w:tcPr>
          <w:p w14:paraId="2290486D" w14:textId="2C8AA6E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1437356C" w14:textId="1A543BE6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25093013" w14:textId="79FA81D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6C861973" w14:textId="3596EC7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F8B34BB" w14:textId="6E57B3B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5DA52A7F" w14:textId="77777777" w:rsidTr="000235A9">
        <w:trPr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93FFC" w14:textId="015F76D7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387FB6" w14:textId="3A9BAD9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848CE" w14:textId="40EF625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5DB897" w14:textId="3A85FAB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7F43B6" w14:textId="091660A3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56233" w14:textId="4DA68A59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1C0AD2A9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FDD05" w14:textId="0B3CCC18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EF011" w14:textId="447D053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CA18D" w14:textId="3F769D4A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E9535" w14:textId="34F1E8A4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EFD2D" w14:textId="3D45AC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388FC" w14:textId="465EC8A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98CDE97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07030" w14:textId="631F19D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CD6A0" w14:textId="1F7192F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29542" w14:textId="064EFD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4FCB7" w14:textId="3496553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FB5FF" w14:textId="47CD933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5D659" w14:textId="366E7D6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E671A7B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C6D9C" w14:textId="0CE8F12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5B1B9" w14:textId="6E4CA1D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FB496" w14:textId="3585EFC8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FC90B" w14:textId="077884A9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069B6" w14:textId="787A50BE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4463B" w14:textId="3B2E40D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34349C21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F35D67" w14:textId="0E321B8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32BA9" w14:textId="5E6971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EB3F5" w14:textId="26E5F15E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955E" w14:textId="045AB532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12F6A" w14:textId="190C35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49713" w14:textId="5F77FC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65F82E67" w14:textId="77777777" w:rsidTr="002855AE">
        <w:trPr>
          <w:trHeight w:val="332"/>
          <w:tblHeader/>
          <w:jc w:val="center"/>
        </w:trPr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E44A4" w14:textId="7084C4C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C26AA" w14:textId="1AA6151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0E7D" w14:textId="604037B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7CBD3B" w14:textId="7F1B956B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468F5" w14:textId="7C81155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B67C1" w14:textId="3355C5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20431849" w14:textId="77777777" w:rsidTr="0073701D">
        <w:trPr>
          <w:jc w:val="center"/>
        </w:trPr>
        <w:tc>
          <w:tcPr>
            <w:tcW w:w="1701" w:type="dxa"/>
            <w:shd w:val="clear" w:color="auto" w:fill="D9D9D9"/>
            <w:vAlign w:val="center"/>
          </w:tcPr>
          <w:p w14:paraId="4C43FA8E" w14:textId="77777777" w:rsidR="0073701D" w:rsidRPr="00A4094C" w:rsidRDefault="0073701D" w:rsidP="005F26A8">
            <w:pPr>
              <w:pStyle w:val="TBLBDYLeft"/>
              <w:rPr>
                <w:rFonts w:asciiTheme="minorHAnsi" w:hAnsiTheme="minorHAnsi" w:cstheme="minorHAnsi"/>
              </w:rPr>
            </w:pPr>
            <w:r w:rsidRPr="00A4094C">
              <w:rPr>
                <w:rFonts w:asciiTheme="minorHAnsi" w:hAnsiTheme="minorHAnsi" w:cstheme="minorHAnsi"/>
              </w:rPr>
              <w:t>Comments</w:t>
            </w:r>
          </w:p>
        </w:tc>
        <w:tc>
          <w:tcPr>
            <w:tcW w:w="8370" w:type="dxa"/>
            <w:gridSpan w:val="6"/>
            <w:vAlign w:val="center"/>
          </w:tcPr>
          <w:p w14:paraId="66F00029" w14:textId="77777777" w:rsidR="0073701D" w:rsidRPr="006778B9" w:rsidRDefault="0073701D" w:rsidP="005F26A8">
            <w:pPr>
              <w:pStyle w:val="TBLBDYLeft"/>
            </w:pPr>
          </w:p>
        </w:tc>
      </w:tr>
    </w:tbl>
    <w:p w14:paraId="1D25945A" w14:textId="77777777" w:rsidR="00667FD2" w:rsidRDefault="00667FD2" w:rsidP="00667FD2"/>
    <w:p w14:paraId="2FA74C59" w14:textId="77777777" w:rsidR="00D60605" w:rsidRDefault="00D60605" w:rsidP="00667FD2"/>
    <w:p w14:paraId="4028B192" w14:textId="77777777" w:rsidR="00D60605" w:rsidRDefault="00D60605" w:rsidP="00667FD2"/>
    <w:p w14:paraId="74311390" w14:textId="77777777" w:rsidR="00D60605" w:rsidRDefault="00D60605" w:rsidP="00667FD2"/>
    <w:p w14:paraId="19C8803D" w14:textId="77777777" w:rsidR="00D60605" w:rsidRDefault="00D60605" w:rsidP="00667FD2"/>
    <w:p w14:paraId="3BEC60A1" w14:textId="77777777" w:rsidR="00D60605" w:rsidRDefault="00D60605" w:rsidP="00667FD2"/>
    <w:p w14:paraId="7643CA5D" w14:textId="77777777" w:rsidR="00D60605" w:rsidRDefault="00D60605" w:rsidP="00667FD2"/>
    <w:p w14:paraId="21B755BC" w14:textId="77777777" w:rsidR="00D60605" w:rsidRDefault="00D60605" w:rsidP="00667FD2"/>
    <w:p w14:paraId="1160E232" w14:textId="77777777" w:rsidR="00D60605" w:rsidRDefault="00D60605" w:rsidP="00667FD2"/>
    <w:p w14:paraId="4CD243EC" w14:textId="77777777" w:rsidR="00D60605" w:rsidRDefault="00D60605" w:rsidP="00667FD2"/>
    <w:p w14:paraId="39849192" w14:textId="77777777" w:rsidR="00D60605" w:rsidRDefault="00D60605" w:rsidP="00667FD2"/>
    <w:p w14:paraId="2DD169E7" w14:textId="77777777" w:rsidR="00D60605" w:rsidRDefault="00D60605" w:rsidP="00667FD2"/>
    <w:p w14:paraId="0EEF93FE" w14:textId="77777777" w:rsidR="00D91672" w:rsidRPr="00C06933" w:rsidRDefault="00D91672" w:rsidP="000B2AF1">
      <w:pPr>
        <w:rPr>
          <w:rFonts w:asciiTheme="minorHAnsi" w:hAnsiTheme="minorHAnsi" w:cstheme="minorHAnsi"/>
          <w:sz w:val="18"/>
          <w:szCs w:val="18"/>
        </w:rPr>
      </w:pPr>
    </w:p>
    <w:sectPr w:rsidR="00D91672" w:rsidRPr="00C06933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0D8BE" w14:textId="77777777" w:rsidR="003A032F" w:rsidRDefault="003A032F" w:rsidP="002B65DE">
      <w:r>
        <w:separator/>
      </w:r>
    </w:p>
  </w:endnote>
  <w:endnote w:type="continuationSeparator" w:id="0">
    <w:p w14:paraId="05FA989D" w14:textId="77777777" w:rsidR="003A032F" w:rsidRDefault="003A032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F491" w14:textId="77777777" w:rsidR="001B1655" w:rsidRPr="00F71FC7" w:rsidRDefault="001B1655" w:rsidP="00B10742">
    <w:pPr>
      <w:pBdr>
        <w:bottom w:val="single" w:sz="6" w:space="1" w:color="auto"/>
      </w:pBdr>
      <w:jc w:val="center"/>
      <w:rPr>
        <w:sz w:val="16"/>
        <w:szCs w:val="16"/>
      </w:rPr>
    </w:pPr>
  </w:p>
  <w:p w14:paraId="63E32721" w14:textId="77777777" w:rsidR="001B1655" w:rsidRPr="00791AEE" w:rsidRDefault="001B1655" w:rsidP="00B10742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1B1655" w:rsidRPr="00791AEE" w14:paraId="494F60DB" w14:textId="77777777" w:rsidTr="003D2E76">
      <w:tc>
        <w:tcPr>
          <w:tcW w:w="2214" w:type="dxa"/>
        </w:tcPr>
        <w:p w14:paraId="1C610FA2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52A169E1" w14:textId="7C105401" w:rsidR="001B1655" w:rsidRPr="00791AEE" w:rsidRDefault="006537D5" w:rsidP="00B1074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1567C724" w14:textId="77777777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B1655" w:rsidRPr="00791AEE" w14:paraId="05546E59" w14:textId="77777777" w:rsidTr="003D2E76">
      <w:tc>
        <w:tcPr>
          <w:tcW w:w="2214" w:type="dxa"/>
        </w:tcPr>
        <w:p w14:paraId="054394EB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C7D25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C7D25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0CB4A94E" w14:textId="5621D93C" w:rsidR="001B1655" w:rsidRPr="00791AEE" w:rsidRDefault="006537D5" w:rsidP="006537D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-002-004-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37D5">
            <w:rPr>
              <w:rFonts w:asciiTheme="minorHAnsi" w:hAnsiTheme="minorHAnsi" w:cstheme="minorHAnsi"/>
              <w:sz w:val="16"/>
              <w:szCs w:val="16"/>
            </w:rPr>
            <w:t>-SC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Version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9CFD614" w14:textId="638E44C1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  <w:lang w:val="fr-FR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537D5" w:rsidRPr="006537D5">
            <w:rPr>
              <w:rFonts w:asciiTheme="minorHAnsi" w:hAnsiTheme="minorHAnsi" w:cstheme="minorHAnsi"/>
              <w:sz w:val="16"/>
              <w:szCs w:val="16"/>
              <w:lang w:val="fr-FR"/>
            </w:rPr>
            <w:t>DD-MON-YYYY</w:t>
          </w:r>
          <w:r w:rsidRPr="00791AEE">
            <w:rPr>
              <w:rFonts w:asciiTheme="minorHAnsi" w:hAnsiTheme="minorHAnsi" w:cstheme="minorHAnsi"/>
              <w:sz w:val="16"/>
              <w:szCs w:val="16"/>
              <w:lang w:val="fr-FR"/>
            </w:rPr>
            <w:fldChar w:fldCharType="end"/>
          </w:r>
        </w:p>
      </w:tc>
    </w:tr>
  </w:tbl>
  <w:p w14:paraId="1319FED6" w14:textId="77777777" w:rsidR="001B1655" w:rsidRPr="00F71FC7" w:rsidRDefault="001B1655" w:rsidP="00D67AA7">
    <w:pPr>
      <w:pStyle w:val="Footer"/>
      <w:tabs>
        <w:tab w:val="clear" w:pos="4680"/>
        <w:tab w:val="clear" w:pos="9360"/>
        <w:tab w:val="left" w:pos="3840"/>
      </w:tabs>
      <w:rPr>
        <w:sz w:val="16"/>
        <w:szCs w:val="16"/>
      </w:rPr>
    </w:pPr>
    <w:r>
      <w:rPr>
        <w:sz w:val="16"/>
        <w:szCs w:val="16"/>
      </w:rPr>
      <w:tab/>
    </w:r>
  </w:p>
  <w:p w14:paraId="67521B8D" w14:textId="280D8BEE" w:rsidR="001B1655" w:rsidRPr="00B10742" w:rsidRDefault="001E6589" w:rsidP="001E6589">
    <w:pPr>
      <w:pStyle w:val="Footer"/>
      <w:tabs>
        <w:tab w:val="clear" w:pos="4680"/>
        <w:tab w:val="clear" w:pos="9360"/>
        <w:tab w:val="left" w:pos="289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2EA9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30E9D825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1615D99D" w14:textId="77777777" w:rsidR="001B1655" w:rsidRPr="00806455" w:rsidRDefault="001B1655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68872" w14:textId="77777777" w:rsidR="003A032F" w:rsidRDefault="003A032F" w:rsidP="002B65DE">
      <w:r>
        <w:separator/>
      </w:r>
    </w:p>
  </w:footnote>
  <w:footnote w:type="continuationSeparator" w:id="0">
    <w:p w14:paraId="111568AA" w14:textId="77777777" w:rsidR="003A032F" w:rsidRDefault="003A032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1B1655" w:rsidRPr="001D5A94" w14:paraId="4D3371FF" w14:textId="77777777" w:rsidTr="003D2E76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3BF7BF5" w14:textId="108CD452" w:rsidR="001B1655" w:rsidRPr="00E74A69" w:rsidRDefault="001B1655" w:rsidP="00B10742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5BA1773" wp14:editId="4F223918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32F36" w14:textId="1B663D8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Consumers Interface Specification</w: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936EFD9" w14:textId="67DBC9A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DOCPROPERTY  Subject  \* MERGEFORMAT </w:instrTex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B9C51BD" w14:textId="77777777" w:rsidR="001B1655" w:rsidRPr="00E74A69" w:rsidRDefault="001B1655" w:rsidP="00B10742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6F8ADE1" w14:textId="77777777" w:rsidR="001B1655" w:rsidRPr="001D5A94" w:rsidRDefault="001B1655" w:rsidP="00B10742">
          <w:pPr>
            <w:jc w:val="center"/>
            <w:rPr>
              <w:lang w:val="en-GB"/>
            </w:rPr>
          </w:pPr>
          <w:r w:rsidRPr="004849E6">
            <w:object w:dxaOrig="3390" w:dyaOrig="1110" w14:anchorId="3177E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9.2pt" o:ole="">
                <v:imagedata r:id="rId2" o:title=""/>
              </v:shape>
              <o:OLEObject Type="Embed" ProgID="PBrush" ShapeID="_x0000_i1025" DrawAspect="Content" ObjectID="_1652360310" r:id="rId3"/>
            </w:object>
          </w:r>
        </w:p>
      </w:tc>
    </w:tr>
  </w:tbl>
  <w:p w14:paraId="49A914A2" w14:textId="77777777" w:rsidR="001B1655" w:rsidRPr="00DB0A42" w:rsidRDefault="001B1655" w:rsidP="00B10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E001" w14:textId="77777777" w:rsidR="001B1655" w:rsidRDefault="001B1655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351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15pt;height:44.15pt" o:ole="">
          <v:imagedata r:id="rId1" o:title=""/>
        </v:shape>
        <o:OLEObject Type="Embed" ProgID="PBrush" ShapeID="_x0000_i1026" DrawAspect="Content" ObjectID="_1652360311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1B1655" w14:paraId="2FB74263" w14:textId="77777777" w:rsidTr="00667426">
      <w:trPr>
        <w:jc w:val="center"/>
      </w:trPr>
      <w:tc>
        <w:tcPr>
          <w:tcW w:w="3888" w:type="dxa"/>
          <w:vAlign w:val="center"/>
        </w:tcPr>
        <w:p w14:paraId="21AF7FE6" w14:textId="1687F01A" w:rsidR="001B1655" w:rsidRPr="00404BEF" w:rsidRDefault="001B1655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64CA65DB" w14:textId="77777777" w:rsidR="001B1655" w:rsidRPr="00404BEF" w:rsidRDefault="001B1655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43B27174" w14:textId="77777777" w:rsidR="001B1655" w:rsidRPr="00404BEF" w:rsidRDefault="001B1655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247AA23D" w14:textId="77777777" w:rsidR="001B1655" w:rsidRPr="00404BEF" w:rsidRDefault="001B1655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9DC409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DE7A47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2F602D"/>
    <w:multiLevelType w:val="hybridMultilevel"/>
    <w:tmpl w:val="2D22CDA0"/>
    <w:lvl w:ilvl="0" w:tplc="90441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061C4"/>
    <w:multiLevelType w:val="hybridMultilevel"/>
    <w:tmpl w:val="E2822C4A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3541"/>
    <w:multiLevelType w:val="multilevel"/>
    <w:tmpl w:val="586A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9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15"/>
  </w:num>
  <w:num w:numId="27">
    <w:abstractNumId w:val="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219"/>
    <w:rsid w:val="00000E48"/>
    <w:rsid w:val="00001E8D"/>
    <w:rsid w:val="0000208F"/>
    <w:rsid w:val="00002398"/>
    <w:rsid w:val="00004608"/>
    <w:rsid w:val="00004E37"/>
    <w:rsid w:val="0000594B"/>
    <w:rsid w:val="00005CC8"/>
    <w:rsid w:val="000061C8"/>
    <w:rsid w:val="000064B8"/>
    <w:rsid w:val="00006ECA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57E8"/>
    <w:rsid w:val="00026E51"/>
    <w:rsid w:val="00027C10"/>
    <w:rsid w:val="0003041C"/>
    <w:rsid w:val="00030896"/>
    <w:rsid w:val="00031DFF"/>
    <w:rsid w:val="000341BD"/>
    <w:rsid w:val="00034D81"/>
    <w:rsid w:val="00034F20"/>
    <w:rsid w:val="00035282"/>
    <w:rsid w:val="00035871"/>
    <w:rsid w:val="00035DD4"/>
    <w:rsid w:val="00036087"/>
    <w:rsid w:val="000363A9"/>
    <w:rsid w:val="00036F81"/>
    <w:rsid w:val="00040139"/>
    <w:rsid w:val="00040B51"/>
    <w:rsid w:val="00041D4F"/>
    <w:rsid w:val="000426B1"/>
    <w:rsid w:val="00042705"/>
    <w:rsid w:val="000438E0"/>
    <w:rsid w:val="000443DA"/>
    <w:rsid w:val="000449E2"/>
    <w:rsid w:val="00044B6A"/>
    <w:rsid w:val="00045772"/>
    <w:rsid w:val="00046DF6"/>
    <w:rsid w:val="000478BE"/>
    <w:rsid w:val="00047A64"/>
    <w:rsid w:val="00047CFC"/>
    <w:rsid w:val="000502AA"/>
    <w:rsid w:val="00051AFF"/>
    <w:rsid w:val="000521BB"/>
    <w:rsid w:val="00053647"/>
    <w:rsid w:val="00053E7F"/>
    <w:rsid w:val="00055036"/>
    <w:rsid w:val="00055675"/>
    <w:rsid w:val="000565D1"/>
    <w:rsid w:val="00056DB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C88"/>
    <w:rsid w:val="00064D79"/>
    <w:rsid w:val="00065D62"/>
    <w:rsid w:val="00066450"/>
    <w:rsid w:val="0006677C"/>
    <w:rsid w:val="00067B3C"/>
    <w:rsid w:val="00067FBD"/>
    <w:rsid w:val="000707D1"/>
    <w:rsid w:val="000707DD"/>
    <w:rsid w:val="00070BFC"/>
    <w:rsid w:val="00072421"/>
    <w:rsid w:val="000738FC"/>
    <w:rsid w:val="000742D6"/>
    <w:rsid w:val="0007545A"/>
    <w:rsid w:val="00075D8E"/>
    <w:rsid w:val="00076919"/>
    <w:rsid w:val="00077DB0"/>
    <w:rsid w:val="0008080E"/>
    <w:rsid w:val="00080BC0"/>
    <w:rsid w:val="00080C61"/>
    <w:rsid w:val="00081FE8"/>
    <w:rsid w:val="0008251E"/>
    <w:rsid w:val="000829D8"/>
    <w:rsid w:val="00082A44"/>
    <w:rsid w:val="00084271"/>
    <w:rsid w:val="00084FF9"/>
    <w:rsid w:val="000876BF"/>
    <w:rsid w:val="00090D30"/>
    <w:rsid w:val="00091B54"/>
    <w:rsid w:val="00091D7E"/>
    <w:rsid w:val="00092F15"/>
    <w:rsid w:val="00093164"/>
    <w:rsid w:val="00093FA5"/>
    <w:rsid w:val="00093FFD"/>
    <w:rsid w:val="00094A3D"/>
    <w:rsid w:val="00094F53"/>
    <w:rsid w:val="000950A3"/>
    <w:rsid w:val="00095447"/>
    <w:rsid w:val="000954E7"/>
    <w:rsid w:val="000965CE"/>
    <w:rsid w:val="000A2161"/>
    <w:rsid w:val="000A4312"/>
    <w:rsid w:val="000A4BEC"/>
    <w:rsid w:val="000A5A31"/>
    <w:rsid w:val="000A6103"/>
    <w:rsid w:val="000A6D6C"/>
    <w:rsid w:val="000B068D"/>
    <w:rsid w:val="000B21CB"/>
    <w:rsid w:val="000B2228"/>
    <w:rsid w:val="000B2AF1"/>
    <w:rsid w:val="000B3020"/>
    <w:rsid w:val="000B3238"/>
    <w:rsid w:val="000B3294"/>
    <w:rsid w:val="000B3611"/>
    <w:rsid w:val="000B390C"/>
    <w:rsid w:val="000B3FBA"/>
    <w:rsid w:val="000B4D25"/>
    <w:rsid w:val="000B50D1"/>
    <w:rsid w:val="000B5645"/>
    <w:rsid w:val="000B66A3"/>
    <w:rsid w:val="000B6829"/>
    <w:rsid w:val="000B7D20"/>
    <w:rsid w:val="000C0CE1"/>
    <w:rsid w:val="000C19B1"/>
    <w:rsid w:val="000C234C"/>
    <w:rsid w:val="000C3042"/>
    <w:rsid w:val="000C3433"/>
    <w:rsid w:val="000C3635"/>
    <w:rsid w:val="000C62C8"/>
    <w:rsid w:val="000C6DB9"/>
    <w:rsid w:val="000C71B1"/>
    <w:rsid w:val="000C7569"/>
    <w:rsid w:val="000C786F"/>
    <w:rsid w:val="000D0E42"/>
    <w:rsid w:val="000D18A4"/>
    <w:rsid w:val="000D3B72"/>
    <w:rsid w:val="000D4B8B"/>
    <w:rsid w:val="000D617B"/>
    <w:rsid w:val="000D6DF7"/>
    <w:rsid w:val="000E2305"/>
    <w:rsid w:val="000E3CBD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B0E"/>
    <w:rsid w:val="000F2CC2"/>
    <w:rsid w:val="000F3154"/>
    <w:rsid w:val="000F5470"/>
    <w:rsid w:val="000F6021"/>
    <w:rsid w:val="000F7157"/>
    <w:rsid w:val="000F754C"/>
    <w:rsid w:val="000F7A5A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1B9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0120"/>
    <w:rsid w:val="0012207F"/>
    <w:rsid w:val="00122286"/>
    <w:rsid w:val="001225BF"/>
    <w:rsid w:val="00122E4A"/>
    <w:rsid w:val="00123068"/>
    <w:rsid w:val="00123A80"/>
    <w:rsid w:val="00123A98"/>
    <w:rsid w:val="00126ABB"/>
    <w:rsid w:val="00126F0D"/>
    <w:rsid w:val="0013094F"/>
    <w:rsid w:val="00130F3D"/>
    <w:rsid w:val="00131284"/>
    <w:rsid w:val="00133408"/>
    <w:rsid w:val="00133749"/>
    <w:rsid w:val="0013404C"/>
    <w:rsid w:val="001353CA"/>
    <w:rsid w:val="001355AF"/>
    <w:rsid w:val="0014019F"/>
    <w:rsid w:val="0014078A"/>
    <w:rsid w:val="00140AE0"/>
    <w:rsid w:val="00140BC6"/>
    <w:rsid w:val="00140C68"/>
    <w:rsid w:val="00141914"/>
    <w:rsid w:val="00142DAB"/>
    <w:rsid w:val="00143F60"/>
    <w:rsid w:val="001441FF"/>
    <w:rsid w:val="00144214"/>
    <w:rsid w:val="00144DC0"/>
    <w:rsid w:val="00145F08"/>
    <w:rsid w:val="001468F8"/>
    <w:rsid w:val="00147997"/>
    <w:rsid w:val="00147A5B"/>
    <w:rsid w:val="0015076B"/>
    <w:rsid w:val="00150B51"/>
    <w:rsid w:val="0015455B"/>
    <w:rsid w:val="001557C0"/>
    <w:rsid w:val="0015591C"/>
    <w:rsid w:val="00156259"/>
    <w:rsid w:val="00156ACB"/>
    <w:rsid w:val="001574D2"/>
    <w:rsid w:val="00157599"/>
    <w:rsid w:val="00160B05"/>
    <w:rsid w:val="00162660"/>
    <w:rsid w:val="00163056"/>
    <w:rsid w:val="00164149"/>
    <w:rsid w:val="00165639"/>
    <w:rsid w:val="001661DA"/>
    <w:rsid w:val="00166499"/>
    <w:rsid w:val="00166BD0"/>
    <w:rsid w:val="00167AC1"/>
    <w:rsid w:val="00167ECB"/>
    <w:rsid w:val="001706F2"/>
    <w:rsid w:val="00170A47"/>
    <w:rsid w:val="001712B7"/>
    <w:rsid w:val="00171DDB"/>
    <w:rsid w:val="00172BB0"/>
    <w:rsid w:val="00172EBC"/>
    <w:rsid w:val="00175D92"/>
    <w:rsid w:val="00180DF0"/>
    <w:rsid w:val="00181161"/>
    <w:rsid w:val="00181268"/>
    <w:rsid w:val="00186EC3"/>
    <w:rsid w:val="001871D6"/>
    <w:rsid w:val="00187F96"/>
    <w:rsid w:val="001909CB"/>
    <w:rsid w:val="001909E4"/>
    <w:rsid w:val="00190D90"/>
    <w:rsid w:val="00190E36"/>
    <w:rsid w:val="00190F54"/>
    <w:rsid w:val="001915B3"/>
    <w:rsid w:val="0019276B"/>
    <w:rsid w:val="00192C2E"/>
    <w:rsid w:val="00193141"/>
    <w:rsid w:val="0019386B"/>
    <w:rsid w:val="00195F17"/>
    <w:rsid w:val="00197B9C"/>
    <w:rsid w:val="001A00DF"/>
    <w:rsid w:val="001A0BC4"/>
    <w:rsid w:val="001A1064"/>
    <w:rsid w:val="001A1363"/>
    <w:rsid w:val="001A1D2E"/>
    <w:rsid w:val="001A418B"/>
    <w:rsid w:val="001A4602"/>
    <w:rsid w:val="001A53B9"/>
    <w:rsid w:val="001A605D"/>
    <w:rsid w:val="001A61A7"/>
    <w:rsid w:val="001A63FD"/>
    <w:rsid w:val="001A6DF8"/>
    <w:rsid w:val="001A6FE3"/>
    <w:rsid w:val="001A73E1"/>
    <w:rsid w:val="001B0C4E"/>
    <w:rsid w:val="001B1655"/>
    <w:rsid w:val="001B1B8F"/>
    <w:rsid w:val="001B2136"/>
    <w:rsid w:val="001B2948"/>
    <w:rsid w:val="001B31F1"/>
    <w:rsid w:val="001B4041"/>
    <w:rsid w:val="001B42D4"/>
    <w:rsid w:val="001B45D3"/>
    <w:rsid w:val="001B46FD"/>
    <w:rsid w:val="001B4A0C"/>
    <w:rsid w:val="001B5AF0"/>
    <w:rsid w:val="001B6656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4744"/>
    <w:rsid w:val="001C594B"/>
    <w:rsid w:val="001C62F8"/>
    <w:rsid w:val="001C7858"/>
    <w:rsid w:val="001D0229"/>
    <w:rsid w:val="001D03F9"/>
    <w:rsid w:val="001D09DE"/>
    <w:rsid w:val="001D0C7B"/>
    <w:rsid w:val="001D1404"/>
    <w:rsid w:val="001D1BAE"/>
    <w:rsid w:val="001D1BE7"/>
    <w:rsid w:val="001D1E69"/>
    <w:rsid w:val="001D287F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4C88"/>
    <w:rsid w:val="001E56CD"/>
    <w:rsid w:val="001E6589"/>
    <w:rsid w:val="001E73C4"/>
    <w:rsid w:val="001F05EC"/>
    <w:rsid w:val="001F07FA"/>
    <w:rsid w:val="001F1A16"/>
    <w:rsid w:val="001F3791"/>
    <w:rsid w:val="001F420F"/>
    <w:rsid w:val="001F5198"/>
    <w:rsid w:val="001F56F8"/>
    <w:rsid w:val="001F5ADA"/>
    <w:rsid w:val="001F5CEB"/>
    <w:rsid w:val="001F67A5"/>
    <w:rsid w:val="001F6E09"/>
    <w:rsid w:val="001F7AB4"/>
    <w:rsid w:val="002027AF"/>
    <w:rsid w:val="0020313B"/>
    <w:rsid w:val="00204A10"/>
    <w:rsid w:val="00204FBC"/>
    <w:rsid w:val="00206EF7"/>
    <w:rsid w:val="002073AD"/>
    <w:rsid w:val="00207C5E"/>
    <w:rsid w:val="00210B1D"/>
    <w:rsid w:val="002112BC"/>
    <w:rsid w:val="0021265B"/>
    <w:rsid w:val="00213042"/>
    <w:rsid w:val="00214CCB"/>
    <w:rsid w:val="0021513B"/>
    <w:rsid w:val="002164E8"/>
    <w:rsid w:val="0021671D"/>
    <w:rsid w:val="00217222"/>
    <w:rsid w:val="0022119C"/>
    <w:rsid w:val="00221E37"/>
    <w:rsid w:val="00222056"/>
    <w:rsid w:val="002233BD"/>
    <w:rsid w:val="002238CD"/>
    <w:rsid w:val="00224EA4"/>
    <w:rsid w:val="00224F57"/>
    <w:rsid w:val="00225493"/>
    <w:rsid w:val="00226462"/>
    <w:rsid w:val="002271FD"/>
    <w:rsid w:val="002276DA"/>
    <w:rsid w:val="002300D8"/>
    <w:rsid w:val="00230527"/>
    <w:rsid w:val="00230A00"/>
    <w:rsid w:val="00230B76"/>
    <w:rsid w:val="00231228"/>
    <w:rsid w:val="002319CF"/>
    <w:rsid w:val="002322FB"/>
    <w:rsid w:val="0023238D"/>
    <w:rsid w:val="002326C9"/>
    <w:rsid w:val="00233FC5"/>
    <w:rsid w:val="00235789"/>
    <w:rsid w:val="0023624A"/>
    <w:rsid w:val="00236D9A"/>
    <w:rsid w:val="00236FC4"/>
    <w:rsid w:val="00240338"/>
    <w:rsid w:val="00240543"/>
    <w:rsid w:val="00240BFF"/>
    <w:rsid w:val="00240CD7"/>
    <w:rsid w:val="00241243"/>
    <w:rsid w:val="00241461"/>
    <w:rsid w:val="00242080"/>
    <w:rsid w:val="002429C5"/>
    <w:rsid w:val="00243549"/>
    <w:rsid w:val="00243B02"/>
    <w:rsid w:val="00244777"/>
    <w:rsid w:val="00246616"/>
    <w:rsid w:val="00247D6C"/>
    <w:rsid w:val="00250D9A"/>
    <w:rsid w:val="00251D64"/>
    <w:rsid w:val="0025387C"/>
    <w:rsid w:val="00254330"/>
    <w:rsid w:val="00256443"/>
    <w:rsid w:val="00256D7E"/>
    <w:rsid w:val="00256E22"/>
    <w:rsid w:val="00260031"/>
    <w:rsid w:val="0026274E"/>
    <w:rsid w:val="002638B9"/>
    <w:rsid w:val="002638BD"/>
    <w:rsid w:val="00263B62"/>
    <w:rsid w:val="002640DD"/>
    <w:rsid w:val="00264312"/>
    <w:rsid w:val="002646CB"/>
    <w:rsid w:val="00265969"/>
    <w:rsid w:val="00266C39"/>
    <w:rsid w:val="00266D2F"/>
    <w:rsid w:val="00266E82"/>
    <w:rsid w:val="00267F45"/>
    <w:rsid w:val="00272748"/>
    <w:rsid w:val="00273350"/>
    <w:rsid w:val="0027380F"/>
    <w:rsid w:val="00273F04"/>
    <w:rsid w:val="00275A96"/>
    <w:rsid w:val="0027627F"/>
    <w:rsid w:val="00276407"/>
    <w:rsid w:val="00277624"/>
    <w:rsid w:val="00277D30"/>
    <w:rsid w:val="0028055D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6DF3"/>
    <w:rsid w:val="00287587"/>
    <w:rsid w:val="0029056A"/>
    <w:rsid w:val="00290B1D"/>
    <w:rsid w:val="00292987"/>
    <w:rsid w:val="00292DF9"/>
    <w:rsid w:val="00293859"/>
    <w:rsid w:val="00295BB3"/>
    <w:rsid w:val="00296981"/>
    <w:rsid w:val="00296DEE"/>
    <w:rsid w:val="00297151"/>
    <w:rsid w:val="0029762D"/>
    <w:rsid w:val="002A2C32"/>
    <w:rsid w:val="002A2FB8"/>
    <w:rsid w:val="002A3608"/>
    <w:rsid w:val="002A581A"/>
    <w:rsid w:val="002A6464"/>
    <w:rsid w:val="002A7658"/>
    <w:rsid w:val="002A786D"/>
    <w:rsid w:val="002A7A17"/>
    <w:rsid w:val="002B1506"/>
    <w:rsid w:val="002B2492"/>
    <w:rsid w:val="002B3110"/>
    <w:rsid w:val="002B4B75"/>
    <w:rsid w:val="002B58F2"/>
    <w:rsid w:val="002B615F"/>
    <w:rsid w:val="002B6325"/>
    <w:rsid w:val="002B6505"/>
    <w:rsid w:val="002B65DE"/>
    <w:rsid w:val="002B7D82"/>
    <w:rsid w:val="002B7E33"/>
    <w:rsid w:val="002C1807"/>
    <w:rsid w:val="002C28A8"/>
    <w:rsid w:val="002C31FA"/>
    <w:rsid w:val="002C3FD9"/>
    <w:rsid w:val="002C4504"/>
    <w:rsid w:val="002C5126"/>
    <w:rsid w:val="002C699A"/>
    <w:rsid w:val="002D048B"/>
    <w:rsid w:val="002D279F"/>
    <w:rsid w:val="002D2A6D"/>
    <w:rsid w:val="002D3EAA"/>
    <w:rsid w:val="002D470B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ED"/>
    <w:rsid w:val="002E3799"/>
    <w:rsid w:val="002E3A46"/>
    <w:rsid w:val="002E4932"/>
    <w:rsid w:val="002E4A6F"/>
    <w:rsid w:val="002E6C80"/>
    <w:rsid w:val="002E74F6"/>
    <w:rsid w:val="002F1A78"/>
    <w:rsid w:val="002F21C3"/>
    <w:rsid w:val="002F2416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DE0"/>
    <w:rsid w:val="00302E7C"/>
    <w:rsid w:val="003036A9"/>
    <w:rsid w:val="003048C7"/>
    <w:rsid w:val="003050E0"/>
    <w:rsid w:val="003055FE"/>
    <w:rsid w:val="00306DF8"/>
    <w:rsid w:val="00307671"/>
    <w:rsid w:val="0031197A"/>
    <w:rsid w:val="00312467"/>
    <w:rsid w:val="00313009"/>
    <w:rsid w:val="0031514B"/>
    <w:rsid w:val="00315958"/>
    <w:rsid w:val="00315974"/>
    <w:rsid w:val="00316A7B"/>
    <w:rsid w:val="00316AE1"/>
    <w:rsid w:val="0031725A"/>
    <w:rsid w:val="003172BA"/>
    <w:rsid w:val="00321C1E"/>
    <w:rsid w:val="00323303"/>
    <w:rsid w:val="00323938"/>
    <w:rsid w:val="00324695"/>
    <w:rsid w:val="003251DB"/>
    <w:rsid w:val="00327BB1"/>
    <w:rsid w:val="00330691"/>
    <w:rsid w:val="00331760"/>
    <w:rsid w:val="003344B1"/>
    <w:rsid w:val="00335966"/>
    <w:rsid w:val="00340BB0"/>
    <w:rsid w:val="0034123D"/>
    <w:rsid w:val="003413AB"/>
    <w:rsid w:val="00342B3B"/>
    <w:rsid w:val="00344A38"/>
    <w:rsid w:val="00345BED"/>
    <w:rsid w:val="00346D73"/>
    <w:rsid w:val="00347ED8"/>
    <w:rsid w:val="00350002"/>
    <w:rsid w:val="00350982"/>
    <w:rsid w:val="003515CD"/>
    <w:rsid w:val="00351A11"/>
    <w:rsid w:val="0035299C"/>
    <w:rsid w:val="00353059"/>
    <w:rsid w:val="00353069"/>
    <w:rsid w:val="003539C8"/>
    <w:rsid w:val="00354F63"/>
    <w:rsid w:val="0035646A"/>
    <w:rsid w:val="0035688B"/>
    <w:rsid w:val="00356EB5"/>
    <w:rsid w:val="00360060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65B1"/>
    <w:rsid w:val="003867B0"/>
    <w:rsid w:val="00387E44"/>
    <w:rsid w:val="00387ED7"/>
    <w:rsid w:val="00390296"/>
    <w:rsid w:val="00390788"/>
    <w:rsid w:val="0039104B"/>
    <w:rsid w:val="00391C7F"/>
    <w:rsid w:val="0039201E"/>
    <w:rsid w:val="00392655"/>
    <w:rsid w:val="00393BC1"/>
    <w:rsid w:val="003944BB"/>
    <w:rsid w:val="003949D9"/>
    <w:rsid w:val="00394E07"/>
    <w:rsid w:val="00395566"/>
    <w:rsid w:val="003969B3"/>
    <w:rsid w:val="00397547"/>
    <w:rsid w:val="003976B1"/>
    <w:rsid w:val="00397C7C"/>
    <w:rsid w:val="003A032F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1EE"/>
    <w:rsid w:val="003A536D"/>
    <w:rsid w:val="003A568E"/>
    <w:rsid w:val="003A6152"/>
    <w:rsid w:val="003A76C1"/>
    <w:rsid w:val="003B0441"/>
    <w:rsid w:val="003B0703"/>
    <w:rsid w:val="003B45E7"/>
    <w:rsid w:val="003B4DF6"/>
    <w:rsid w:val="003B6133"/>
    <w:rsid w:val="003B6452"/>
    <w:rsid w:val="003B671E"/>
    <w:rsid w:val="003B693B"/>
    <w:rsid w:val="003B7696"/>
    <w:rsid w:val="003C19C6"/>
    <w:rsid w:val="003C3426"/>
    <w:rsid w:val="003C3E0C"/>
    <w:rsid w:val="003C4B8B"/>
    <w:rsid w:val="003C5529"/>
    <w:rsid w:val="003C5E87"/>
    <w:rsid w:val="003C73E6"/>
    <w:rsid w:val="003C7F70"/>
    <w:rsid w:val="003D10EC"/>
    <w:rsid w:val="003D111C"/>
    <w:rsid w:val="003D11C4"/>
    <w:rsid w:val="003D1CFC"/>
    <w:rsid w:val="003D2435"/>
    <w:rsid w:val="003D2E76"/>
    <w:rsid w:val="003D39EE"/>
    <w:rsid w:val="003D547E"/>
    <w:rsid w:val="003D583D"/>
    <w:rsid w:val="003D67BB"/>
    <w:rsid w:val="003D6EAC"/>
    <w:rsid w:val="003D7147"/>
    <w:rsid w:val="003D724A"/>
    <w:rsid w:val="003D748C"/>
    <w:rsid w:val="003D76DF"/>
    <w:rsid w:val="003E0697"/>
    <w:rsid w:val="003E0F8C"/>
    <w:rsid w:val="003E1D9F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19B5"/>
    <w:rsid w:val="003F1B01"/>
    <w:rsid w:val="003F2251"/>
    <w:rsid w:val="003F292A"/>
    <w:rsid w:val="003F3741"/>
    <w:rsid w:val="003F4499"/>
    <w:rsid w:val="003F49C0"/>
    <w:rsid w:val="003F5532"/>
    <w:rsid w:val="003F5A6B"/>
    <w:rsid w:val="003F647A"/>
    <w:rsid w:val="003F66CB"/>
    <w:rsid w:val="003F73AD"/>
    <w:rsid w:val="003F7728"/>
    <w:rsid w:val="003F7EDF"/>
    <w:rsid w:val="00400770"/>
    <w:rsid w:val="00402B71"/>
    <w:rsid w:val="00402EBF"/>
    <w:rsid w:val="004033AF"/>
    <w:rsid w:val="00403FC0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346"/>
    <w:rsid w:val="0041174D"/>
    <w:rsid w:val="00411D8B"/>
    <w:rsid w:val="004121AC"/>
    <w:rsid w:val="0041239A"/>
    <w:rsid w:val="0041309A"/>
    <w:rsid w:val="004143D3"/>
    <w:rsid w:val="0041486E"/>
    <w:rsid w:val="00414F03"/>
    <w:rsid w:val="00414F6E"/>
    <w:rsid w:val="00415954"/>
    <w:rsid w:val="004162E0"/>
    <w:rsid w:val="00416583"/>
    <w:rsid w:val="00416FEC"/>
    <w:rsid w:val="00417541"/>
    <w:rsid w:val="004206E6"/>
    <w:rsid w:val="00420FEC"/>
    <w:rsid w:val="004236C6"/>
    <w:rsid w:val="0042454F"/>
    <w:rsid w:val="004248A0"/>
    <w:rsid w:val="00424AC0"/>
    <w:rsid w:val="0042605F"/>
    <w:rsid w:val="004264F8"/>
    <w:rsid w:val="00426F5E"/>
    <w:rsid w:val="004276B5"/>
    <w:rsid w:val="00430333"/>
    <w:rsid w:val="00431FF7"/>
    <w:rsid w:val="00434369"/>
    <w:rsid w:val="004344F2"/>
    <w:rsid w:val="0043456A"/>
    <w:rsid w:val="00434FD4"/>
    <w:rsid w:val="0043554C"/>
    <w:rsid w:val="0043680E"/>
    <w:rsid w:val="0043694D"/>
    <w:rsid w:val="00436BCF"/>
    <w:rsid w:val="00436CE1"/>
    <w:rsid w:val="0043716E"/>
    <w:rsid w:val="00437F6A"/>
    <w:rsid w:val="00440B0C"/>
    <w:rsid w:val="00441C14"/>
    <w:rsid w:val="00442437"/>
    <w:rsid w:val="0044649D"/>
    <w:rsid w:val="004469D3"/>
    <w:rsid w:val="00446F10"/>
    <w:rsid w:val="0044772E"/>
    <w:rsid w:val="00450016"/>
    <w:rsid w:val="0045077E"/>
    <w:rsid w:val="00450BA3"/>
    <w:rsid w:val="00450E81"/>
    <w:rsid w:val="0045115A"/>
    <w:rsid w:val="00451A3E"/>
    <w:rsid w:val="00453252"/>
    <w:rsid w:val="00453261"/>
    <w:rsid w:val="0045395F"/>
    <w:rsid w:val="00453B86"/>
    <w:rsid w:val="00454A85"/>
    <w:rsid w:val="004551FC"/>
    <w:rsid w:val="00455497"/>
    <w:rsid w:val="0045583F"/>
    <w:rsid w:val="00455A04"/>
    <w:rsid w:val="00455B41"/>
    <w:rsid w:val="004560E8"/>
    <w:rsid w:val="00456A9E"/>
    <w:rsid w:val="00456B8C"/>
    <w:rsid w:val="00456D7A"/>
    <w:rsid w:val="00457A04"/>
    <w:rsid w:val="00462C89"/>
    <w:rsid w:val="00463417"/>
    <w:rsid w:val="0046458D"/>
    <w:rsid w:val="00464620"/>
    <w:rsid w:val="00464C99"/>
    <w:rsid w:val="00464EEA"/>
    <w:rsid w:val="00466D98"/>
    <w:rsid w:val="00467D3B"/>
    <w:rsid w:val="00467E34"/>
    <w:rsid w:val="0047087E"/>
    <w:rsid w:val="0047174A"/>
    <w:rsid w:val="00472180"/>
    <w:rsid w:val="00472CD4"/>
    <w:rsid w:val="00472F9C"/>
    <w:rsid w:val="00472FEC"/>
    <w:rsid w:val="00473548"/>
    <w:rsid w:val="00473634"/>
    <w:rsid w:val="004738E3"/>
    <w:rsid w:val="004738F6"/>
    <w:rsid w:val="004739AB"/>
    <w:rsid w:val="00473D3E"/>
    <w:rsid w:val="004740B3"/>
    <w:rsid w:val="00474592"/>
    <w:rsid w:val="00474611"/>
    <w:rsid w:val="00474CA4"/>
    <w:rsid w:val="004753CA"/>
    <w:rsid w:val="0047607C"/>
    <w:rsid w:val="004764AD"/>
    <w:rsid w:val="0047700A"/>
    <w:rsid w:val="00481DF4"/>
    <w:rsid w:val="00482F87"/>
    <w:rsid w:val="004848A7"/>
    <w:rsid w:val="004849E6"/>
    <w:rsid w:val="0048504C"/>
    <w:rsid w:val="00485C2E"/>
    <w:rsid w:val="00485E41"/>
    <w:rsid w:val="004863AD"/>
    <w:rsid w:val="0048641A"/>
    <w:rsid w:val="004872FC"/>
    <w:rsid w:val="00487A47"/>
    <w:rsid w:val="0049089D"/>
    <w:rsid w:val="004908BA"/>
    <w:rsid w:val="00490BBD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28B4"/>
    <w:rsid w:val="004A2F01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1A0"/>
    <w:rsid w:val="004B4611"/>
    <w:rsid w:val="004B4BAD"/>
    <w:rsid w:val="004B70C8"/>
    <w:rsid w:val="004B73B5"/>
    <w:rsid w:val="004B73E3"/>
    <w:rsid w:val="004B7AE5"/>
    <w:rsid w:val="004B7BD5"/>
    <w:rsid w:val="004C01F4"/>
    <w:rsid w:val="004C1020"/>
    <w:rsid w:val="004C190B"/>
    <w:rsid w:val="004C1CFD"/>
    <w:rsid w:val="004C25E6"/>
    <w:rsid w:val="004C2FFB"/>
    <w:rsid w:val="004C4DA4"/>
    <w:rsid w:val="004C5257"/>
    <w:rsid w:val="004C5D87"/>
    <w:rsid w:val="004C63A4"/>
    <w:rsid w:val="004C72B8"/>
    <w:rsid w:val="004D04A5"/>
    <w:rsid w:val="004D05FF"/>
    <w:rsid w:val="004D0AC5"/>
    <w:rsid w:val="004D2444"/>
    <w:rsid w:val="004D3183"/>
    <w:rsid w:val="004D3CF2"/>
    <w:rsid w:val="004D5012"/>
    <w:rsid w:val="004D6E54"/>
    <w:rsid w:val="004D707C"/>
    <w:rsid w:val="004D783C"/>
    <w:rsid w:val="004D7CFD"/>
    <w:rsid w:val="004E045C"/>
    <w:rsid w:val="004E143A"/>
    <w:rsid w:val="004E1D6E"/>
    <w:rsid w:val="004E245B"/>
    <w:rsid w:val="004E2D77"/>
    <w:rsid w:val="004E31BD"/>
    <w:rsid w:val="004E3F32"/>
    <w:rsid w:val="004E3F60"/>
    <w:rsid w:val="004E486D"/>
    <w:rsid w:val="004E5BB1"/>
    <w:rsid w:val="004E5F5C"/>
    <w:rsid w:val="004E7046"/>
    <w:rsid w:val="004F13BD"/>
    <w:rsid w:val="004F2055"/>
    <w:rsid w:val="004F3B2C"/>
    <w:rsid w:val="004F3F0C"/>
    <w:rsid w:val="004F4648"/>
    <w:rsid w:val="004F4AAC"/>
    <w:rsid w:val="004F4FF1"/>
    <w:rsid w:val="004F5136"/>
    <w:rsid w:val="004F5D26"/>
    <w:rsid w:val="004F619B"/>
    <w:rsid w:val="004F65B5"/>
    <w:rsid w:val="004F6D04"/>
    <w:rsid w:val="004F73B4"/>
    <w:rsid w:val="00500C40"/>
    <w:rsid w:val="005011DE"/>
    <w:rsid w:val="00501B0A"/>
    <w:rsid w:val="0050220E"/>
    <w:rsid w:val="0050261F"/>
    <w:rsid w:val="0050286E"/>
    <w:rsid w:val="005039D1"/>
    <w:rsid w:val="00503E89"/>
    <w:rsid w:val="005040F9"/>
    <w:rsid w:val="00504133"/>
    <w:rsid w:val="005052BB"/>
    <w:rsid w:val="00505573"/>
    <w:rsid w:val="00506964"/>
    <w:rsid w:val="00506D3A"/>
    <w:rsid w:val="00507274"/>
    <w:rsid w:val="00507DEF"/>
    <w:rsid w:val="00510109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CC"/>
    <w:rsid w:val="005230F7"/>
    <w:rsid w:val="005235AC"/>
    <w:rsid w:val="0052470A"/>
    <w:rsid w:val="005259A7"/>
    <w:rsid w:val="0052629C"/>
    <w:rsid w:val="00530AC6"/>
    <w:rsid w:val="005313A8"/>
    <w:rsid w:val="0053148D"/>
    <w:rsid w:val="00533CEC"/>
    <w:rsid w:val="00534823"/>
    <w:rsid w:val="00536464"/>
    <w:rsid w:val="005405F4"/>
    <w:rsid w:val="00541F8F"/>
    <w:rsid w:val="00542158"/>
    <w:rsid w:val="00542C57"/>
    <w:rsid w:val="005435C0"/>
    <w:rsid w:val="00544F3F"/>
    <w:rsid w:val="00546317"/>
    <w:rsid w:val="00546376"/>
    <w:rsid w:val="00547B03"/>
    <w:rsid w:val="00550097"/>
    <w:rsid w:val="00551594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F0A"/>
    <w:rsid w:val="00565804"/>
    <w:rsid w:val="00566919"/>
    <w:rsid w:val="00566DCE"/>
    <w:rsid w:val="00566E51"/>
    <w:rsid w:val="00566ED6"/>
    <w:rsid w:val="005674E8"/>
    <w:rsid w:val="00570905"/>
    <w:rsid w:val="00570BC7"/>
    <w:rsid w:val="0057101E"/>
    <w:rsid w:val="005722CA"/>
    <w:rsid w:val="00573039"/>
    <w:rsid w:val="0057398F"/>
    <w:rsid w:val="00575042"/>
    <w:rsid w:val="0057657C"/>
    <w:rsid w:val="00576CAF"/>
    <w:rsid w:val="00577D90"/>
    <w:rsid w:val="00580810"/>
    <w:rsid w:val="00580902"/>
    <w:rsid w:val="00580EA8"/>
    <w:rsid w:val="00581175"/>
    <w:rsid w:val="00581D5A"/>
    <w:rsid w:val="00582A0E"/>
    <w:rsid w:val="005849FB"/>
    <w:rsid w:val="00586559"/>
    <w:rsid w:val="00591652"/>
    <w:rsid w:val="00593676"/>
    <w:rsid w:val="005943CE"/>
    <w:rsid w:val="00594999"/>
    <w:rsid w:val="00594EE9"/>
    <w:rsid w:val="00595D12"/>
    <w:rsid w:val="00597001"/>
    <w:rsid w:val="005A015F"/>
    <w:rsid w:val="005A051E"/>
    <w:rsid w:val="005A1401"/>
    <w:rsid w:val="005A1CC4"/>
    <w:rsid w:val="005A2049"/>
    <w:rsid w:val="005A29EA"/>
    <w:rsid w:val="005A31E9"/>
    <w:rsid w:val="005A3322"/>
    <w:rsid w:val="005A340E"/>
    <w:rsid w:val="005A3452"/>
    <w:rsid w:val="005A5332"/>
    <w:rsid w:val="005A63D9"/>
    <w:rsid w:val="005B11B5"/>
    <w:rsid w:val="005B2466"/>
    <w:rsid w:val="005B2467"/>
    <w:rsid w:val="005B2472"/>
    <w:rsid w:val="005B2A5C"/>
    <w:rsid w:val="005B4B4B"/>
    <w:rsid w:val="005B4EB0"/>
    <w:rsid w:val="005B54AD"/>
    <w:rsid w:val="005B5B70"/>
    <w:rsid w:val="005B67D4"/>
    <w:rsid w:val="005B6C8B"/>
    <w:rsid w:val="005B74F2"/>
    <w:rsid w:val="005C034E"/>
    <w:rsid w:val="005C1B5D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D3D"/>
    <w:rsid w:val="005D62CA"/>
    <w:rsid w:val="005D64E0"/>
    <w:rsid w:val="005D662D"/>
    <w:rsid w:val="005D6967"/>
    <w:rsid w:val="005D6F6C"/>
    <w:rsid w:val="005D7218"/>
    <w:rsid w:val="005D7D33"/>
    <w:rsid w:val="005E04FD"/>
    <w:rsid w:val="005E0BE8"/>
    <w:rsid w:val="005E1038"/>
    <w:rsid w:val="005E1152"/>
    <w:rsid w:val="005E12AF"/>
    <w:rsid w:val="005E19C7"/>
    <w:rsid w:val="005E3579"/>
    <w:rsid w:val="005E5A4A"/>
    <w:rsid w:val="005E6730"/>
    <w:rsid w:val="005E6A8E"/>
    <w:rsid w:val="005E6D34"/>
    <w:rsid w:val="005E7B58"/>
    <w:rsid w:val="005F17F1"/>
    <w:rsid w:val="005F17FF"/>
    <w:rsid w:val="005F2C64"/>
    <w:rsid w:val="005F3C69"/>
    <w:rsid w:val="005F3CE7"/>
    <w:rsid w:val="005F40CF"/>
    <w:rsid w:val="005F4334"/>
    <w:rsid w:val="005F4D81"/>
    <w:rsid w:val="005F57CB"/>
    <w:rsid w:val="005F6241"/>
    <w:rsid w:val="005F6C43"/>
    <w:rsid w:val="005F7937"/>
    <w:rsid w:val="005F79A3"/>
    <w:rsid w:val="0060014E"/>
    <w:rsid w:val="00601C42"/>
    <w:rsid w:val="00602439"/>
    <w:rsid w:val="0060243A"/>
    <w:rsid w:val="00602FA6"/>
    <w:rsid w:val="00603528"/>
    <w:rsid w:val="0060365D"/>
    <w:rsid w:val="00603AE1"/>
    <w:rsid w:val="006040CD"/>
    <w:rsid w:val="006040FF"/>
    <w:rsid w:val="00604640"/>
    <w:rsid w:val="00605782"/>
    <w:rsid w:val="00605E2B"/>
    <w:rsid w:val="00607B9D"/>
    <w:rsid w:val="006112C1"/>
    <w:rsid w:val="00611941"/>
    <w:rsid w:val="00611CE4"/>
    <w:rsid w:val="00611DD8"/>
    <w:rsid w:val="00613AB2"/>
    <w:rsid w:val="00615CE7"/>
    <w:rsid w:val="00617047"/>
    <w:rsid w:val="0061788A"/>
    <w:rsid w:val="00617CC2"/>
    <w:rsid w:val="00620447"/>
    <w:rsid w:val="006210F8"/>
    <w:rsid w:val="00622347"/>
    <w:rsid w:val="00622366"/>
    <w:rsid w:val="006232AF"/>
    <w:rsid w:val="0062522D"/>
    <w:rsid w:val="006252E9"/>
    <w:rsid w:val="00625528"/>
    <w:rsid w:val="00625D0C"/>
    <w:rsid w:val="00625DD7"/>
    <w:rsid w:val="00626020"/>
    <w:rsid w:val="006264FB"/>
    <w:rsid w:val="00626D28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819"/>
    <w:rsid w:val="00635B9A"/>
    <w:rsid w:val="00636A79"/>
    <w:rsid w:val="00636C3C"/>
    <w:rsid w:val="00636CFF"/>
    <w:rsid w:val="0063700A"/>
    <w:rsid w:val="00637134"/>
    <w:rsid w:val="00641892"/>
    <w:rsid w:val="0064237B"/>
    <w:rsid w:val="00642492"/>
    <w:rsid w:val="00642CC5"/>
    <w:rsid w:val="00642E47"/>
    <w:rsid w:val="0064325D"/>
    <w:rsid w:val="00643378"/>
    <w:rsid w:val="006433F5"/>
    <w:rsid w:val="00650A12"/>
    <w:rsid w:val="00651384"/>
    <w:rsid w:val="006514BF"/>
    <w:rsid w:val="00651AF8"/>
    <w:rsid w:val="00651D01"/>
    <w:rsid w:val="00652733"/>
    <w:rsid w:val="0065323A"/>
    <w:rsid w:val="006536AD"/>
    <w:rsid w:val="006537D5"/>
    <w:rsid w:val="00653A54"/>
    <w:rsid w:val="00654DF2"/>
    <w:rsid w:val="006550EA"/>
    <w:rsid w:val="00655335"/>
    <w:rsid w:val="00657396"/>
    <w:rsid w:val="00657D4F"/>
    <w:rsid w:val="00660271"/>
    <w:rsid w:val="0066070A"/>
    <w:rsid w:val="00661C2B"/>
    <w:rsid w:val="00661DBB"/>
    <w:rsid w:val="0066364A"/>
    <w:rsid w:val="00664ED9"/>
    <w:rsid w:val="006653E9"/>
    <w:rsid w:val="006663B4"/>
    <w:rsid w:val="00667426"/>
    <w:rsid w:val="00667FD2"/>
    <w:rsid w:val="00671C80"/>
    <w:rsid w:val="00671E99"/>
    <w:rsid w:val="00671F46"/>
    <w:rsid w:val="00672234"/>
    <w:rsid w:val="006723BD"/>
    <w:rsid w:val="00672F05"/>
    <w:rsid w:val="0067441B"/>
    <w:rsid w:val="00674C55"/>
    <w:rsid w:val="00675BFA"/>
    <w:rsid w:val="006766F8"/>
    <w:rsid w:val="00676D46"/>
    <w:rsid w:val="006778B9"/>
    <w:rsid w:val="00680876"/>
    <w:rsid w:val="00680E85"/>
    <w:rsid w:val="0068181C"/>
    <w:rsid w:val="006820E3"/>
    <w:rsid w:val="00682E0B"/>
    <w:rsid w:val="0068458B"/>
    <w:rsid w:val="0068580F"/>
    <w:rsid w:val="0068584A"/>
    <w:rsid w:val="00685AC9"/>
    <w:rsid w:val="006868B2"/>
    <w:rsid w:val="0068734F"/>
    <w:rsid w:val="00687618"/>
    <w:rsid w:val="0068791A"/>
    <w:rsid w:val="0069020B"/>
    <w:rsid w:val="0069028D"/>
    <w:rsid w:val="006906F7"/>
    <w:rsid w:val="00692DD2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4E9C"/>
    <w:rsid w:val="006A6E2A"/>
    <w:rsid w:val="006B028C"/>
    <w:rsid w:val="006B1D0C"/>
    <w:rsid w:val="006B2133"/>
    <w:rsid w:val="006B2C92"/>
    <w:rsid w:val="006B31AA"/>
    <w:rsid w:val="006B4117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616D"/>
    <w:rsid w:val="006C6BD4"/>
    <w:rsid w:val="006C72A5"/>
    <w:rsid w:val="006C7B0B"/>
    <w:rsid w:val="006C7E98"/>
    <w:rsid w:val="006D0190"/>
    <w:rsid w:val="006D0DFC"/>
    <w:rsid w:val="006D13F1"/>
    <w:rsid w:val="006D1A00"/>
    <w:rsid w:val="006D26C4"/>
    <w:rsid w:val="006D31F9"/>
    <w:rsid w:val="006D3C84"/>
    <w:rsid w:val="006D3E18"/>
    <w:rsid w:val="006D473C"/>
    <w:rsid w:val="006D496C"/>
    <w:rsid w:val="006D528C"/>
    <w:rsid w:val="006D5FEB"/>
    <w:rsid w:val="006E12E6"/>
    <w:rsid w:val="006E32E7"/>
    <w:rsid w:val="006E3CF6"/>
    <w:rsid w:val="006E4655"/>
    <w:rsid w:val="006E575C"/>
    <w:rsid w:val="006E57D9"/>
    <w:rsid w:val="006E5C1C"/>
    <w:rsid w:val="006E5F6A"/>
    <w:rsid w:val="006E6806"/>
    <w:rsid w:val="006F0F38"/>
    <w:rsid w:val="006F1BA7"/>
    <w:rsid w:val="006F21E5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1650"/>
    <w:rsid w:val="00701B90"/>
    <w:rsid w:val="00702742"/>
    <w:rsid w:val="0070342D"/>
    <w:rsid w:val="00703ABF"/>
    <w:rsid w:val="00705234"/>
    <w:rsid w:val="0070561F"/>
    <w:rsid w:val="0070620A"/>
    <w:rsid w:val="00707989"/>
    <w:rsid w:val="00707A43"/>
    <w:rsid w:val="00707DE6"/>
    <w:rsid w:val="00710BE8"/>
    <w:rsid w:val="00710CCE"/>
    <w:rsid w:val="00712147"/>
    <w:rsid w:val="007131F8"/>
    <w:rsid w:val="007133D0"/>
    <w:rsid w:val="007140CB"/>
    <w:rsid w:val="007162E6"/>
    <w:rsid w:val="00717953"/>
    <w:rsid w:val="00717F5D"/>
    <w:rsid w:val="007205C4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19DE"/>
    <w:rsid w:val="007331FD"/>
    <w:rsid w:val="007336EA"/>
    <w:rsid w:val="007353F2"/>
    <w:rsid w:val="0073595A"/>
    <w:rsid w:val="00735A69"/>
    <w:rsid w:val="00736918"/>
    <w:rsid w:val="0073701D"/>
    <w:rsid w:val="007413EE"/>
    <w:rsid w:val="00741F81"/>
    <w:rsid w:val="007420CB"/>
    <w:rsid w:val="00742B30"/>
    <w:rsid w:val="007455A7"/>
    <w:rsid w:val="007456D3"/>
    <w:rsid w:val="00745EF1"/>
    <w:rsid w:val="00746DC3"/>
    <w:rsid w:val="00750001"/>
    <w:rsid w:val="00751532"/>
    <w:rsid w:val="007521D5"/>
    <w:rsid w:val="00754631"/>
    <w:rsid w:val="007547B9"/>
    <w:rsid w:val="00755576"/>
    <w:rsid w:val="00756B36"/>
    <w:rsid w:val="00757AED"/>
    <w:rsid w:val="00760158"/>
    <w:rsid w:val="0076126C"/>
    <w:rsid w:val="0076287B"/>
    <w:rsid w:val="007631A0"/>
    <w:rsid w:val="00764030"/>
    <w:rsid w:val="007644B7"/>
    <w:rsid w:val="00764525"/>
    <w:rsid w:val="00764AD5"/>
    <w:rsid w:val="00767608"/>
    <w:rsid w:val="00770D77"/>
    <w:rsid w:val="00770FB6"/>
    <w:rsid w:val="0077156E"/>
    <w:rsid w:val="00772027"/>
    <w:rsid w:val="00772280"/>
    <w:rsid w:val="00772DD5"/>
    <w:rsid w:val="00776447"/>
    <w:rsid w:val="007766FA"/>
    <w:rsid w:val="00776F7B"/>
    <w:rsid w:val="00777154"/>
    <w:rsid w:val="0077749C"/>
    <w:rsid w:val="00780B7E"/>
    <w:rsid w:val="00781A69"/>
    <w:rsid w:val="00781D1D"/>
    <w:rsid w:val="00786463"/>
    <w:rsid w:val="00786D40"/>
    <w:rsid w:val="00786DFB"/>
    <w:rsid w:val="00786F9F"/>
    <w:rsid w:val="007872C9"/>
    <w:rsid w:val="00787ED4"/>
    <w:rsid w:val="007918D3"/>
    <w:rsid w:val="00791AEE"/>
    <w:rsid w:val="00791F46"/>
    <w:rsid w:val="007926D3"/>
    <w:rsid w:val="00792F40"/>
    <w:rsid w:val="0079397B"/>
    <w:rsid w:val="007941CB"/>
    <w:rsid w:val="00794397"/>
    <w:rsid w:val="007943D1"/>
    <w:rsid w:val="00794E86"/>
    <w:rsid w:val="007959F9"/>
    <w:rsid w:val="00795E40"/>
    <w:rsid w:val="007965A6"/>
    <w:rsid w:val="00796640"/>
    <w:rsid w:val="00797127"/>
    <w:rsid w:val="007A11D2"/>
    <w:rsid w:val="007A1EE5"/>
    <w:rsid w:val="007A2286"/>
    <w:rsid w:val="007A3DE0"/>
    <w:rsid w:val="007A4156"/>
    <w:rsid w:val="007A4F27"/>
    <w:rsid w:val="007A5CB0"/>
    <w:rsid w:val="007A624C"/>
    <w:rsid w:val="007A68C7"/>
    <w:rsid w:val="007A7D24"/>
    <w:rsid w:val="007A7D8E"/>
    <w:rsid w:val="007B0ABF"/>
    <w:rsid w:val="007B18FC"/>
    <w:rsid w:val="007B2661"/>
    <w:rsid w:val="007B26BA"/>
    <w:rsid w:val="007B2D5B"/>
    <w:rsid w:val="007B312D"/>
    <w:rsid w:val="007B6131"/>
    <w:rsid w:val="007B69B7"/>
    <w:rsid w:val="007B75B8"/>
    <w:rsid w:val="007C0CA3"/>
    <w:rsid w:val="007C0D77"/>
    <w:rsid w:val="007C335A"/>
    <w:rsid w:val="007C369E"/>
    <w:rsid w:val="007C36D5"/>
    <w:rsid w:val="007C47E6"/>
    <w:rsid w:val="007C5835"/>
    <w:rsid w:val="007C7A70"/>
    <w:rsid w:val="007D076A"/>
    <w:rsid w:val="007D087E"/>
    <w:rsid w:val="007D2447"/>
    <w:rsid w:val="007D2804"/>
    <w:rsid w:val="007D2891"/>
    <w:rsid w:val="007D3758"/>
    <w:rsid w:val="007D39D6"/>
    <w:rsid w:val="007D4827"/>
    <w:rsid w:val="007D4E62"/>
    <w:rsid w:val="007D50FB"/>
    <w:rsid w:val="007D6558"/>
    <w:rsid w:val="007D7839"/>
    <w:rsid w:val="007E01B6"/>
    <w:rsid w:val="007E02AD"/>
    <w:rsid w:val="007E02BA"/>
    <w:rsid w:val="007E372C"/>
    <w:rsid w:val="007E449D"/>
    <w:rsid w:val="007E4A53"/>
    <w:rsid w:val="007E4DCD"/>
    <w:rsid w:val="007E523F"/>
    <w:rsid w:val="007E5347"/>
    <w:rsid w:val="007E5DDB"/>
    <w:rsid w:val="007E7CC7"/>
    <w:rsid w:val="007F0D9A"/>
    <w:rsid w:val="007F1362"/>
    <w:rsid w:val="007F147A"/>
    <w:rsid w:val="007F1526"/>
    <w:rsid w:val="007F2006"/>
    <w:rsid w:val="007F2665"/>
    <w:rsid w:val="007F27BD"/>
    <w:rsid w:val="007F2CD3"/>
    <w:rsid w:val="007F358B"/>
    <w:rsid w:val="007F3BAB"/>
    <w:rsid w:val="007F3BED"/>
    <w:rsid w:val="007F4795"/>
    <w:rsid w:val="007F5B85"/>
    <w:rsid w:val="007F5BB0"/>
    <w:rsid w:val="007F7077"/>
    <w:rsid w:val="007F7199"/>
    <w:rsid w:val="007F75A0"/>
    <w:rsid w:val="007F7C47"/>
    <w:rsid w:val="007F7F70"/>
    <w:rsid w:val="00800014"/>
    <w:rsid w:val="00800133"/>
    <w:rsid w:val="008022ED"/>
    <w:rsid w:val="0080241E"/>
    <w:rsid w:val="0080280D"/>
    <w:rsid w:val="00802E9D"/>
    <w:rsid w:val="0080382A"/>
    <w:rsid w:val="00803B33"/>
    <w:rsid w:val="00803CCA"/>
    <w:rsid w:val="00803E5C"/>
    <w:rsid w:val="00804B17"/>
    <w:rsid w:val="00805A91"/>
    <w:rsid w:val="00805EB9"/>
    <w:rsid w:val="00806455"/>
    <w:rsid w:val="00806571"/>
    <w:rsid w:val="00806A6B"/>
    <w:rsid w:val="008104D6"/>
    <w:rsid w:val="00810BC3"/>
    <w:rsid w:val="00810D01"/>
    <w:rsid w:val="00811EC4"/>
    <w:rsid w:val="00812666"/>
    <w:rsid w:val="00814003"/>
    <w:rsid w:val="00814A5A"/>
    <w:rsid w:val="00815B8D"/>
    <w:rsid w:val="008161FE"/>
    <w:rsid w:val="00816B61"/>
    <w:rsid w:val="00816D31"/>
    <w:rsid w:val="00816D98"/>
    <w:rsid w:val="00817DF8"/>
    <w:rsid w:val="008204B1"/>
    <w:rsid w:val="008205D3"/>
    <w:rsid w:val="00820879"/>
    <w:rsid w:val="00820F54"/>
    <w:rsid w:val="0082113D"/>
    <w:rsid w:val="00822307"/>
    <w:rsid w:val="00822C2F"/>
    <w:rsid w:val="008231F2"/>
    <w:rsid w:val="00823D5B"/>
    <w:rsid w:val="0082492C"/>
    <w:rsid w:val="00825690"/>
    <w:rsid w:val="00825831"/>
    <w:rsid w:val="00825ED2"/>
    <w:rsid w:val="008261CA"/>
    <w:rsid w:val="00826760"/>
    <w:rsid w:val="00826910"/>
    <w:rsid w:val="00826B33"/>
    <w:rsid w:val="008273D3"/>
    <w:rsid w:val="008273EA"/>
    <w:rsid w:val="008310F3"/>
    <w:rsid w:val="008325BB"/>
    <w:rsid w:val="00832E6A"/>
    <w:rsid w:val="00833048"/>
    <w:rsid w:val="0083414C"/>
    <w:rsid w:val="00835CA5"/>
    <w:rsid w:val="0084118F"/>
    <w:rsid w:val="00842F27"/>
    <w:rsid w:val="008432E1"/>
    <w:rsid w:val="00843E7A"/>
    <w:rsid w:val="00844512"/>
    <w:rsid w:val="008445B0"/>
    <w:rsid w:val="00844C23"/>
    <w:rsid w:val="008466FE"/>
    <w:rsid w:val="0084711C"/>
    <w:rsid w:val="00850BD6"/>
    <w:rsid w:val="00851BDE"/>
    <w:rsid w:val="0085211D"/>
    <w:rsid w:val="00852503"/>
    <w:rsid w:val="00853AD5"/>
    <w:rsid w:val="00853D02"/>
    <w:rsid w:val="00854074"/>
    <w:rsid w:val="008542CD"/>
    <w:rsid w:val="00854C2A"/>
    <w:rsid w:val="00855C38"/>
    <w:rsid w:val="008561CB"/>
    <w:rsid w:val="008565D9"/>
    <w:rsid w:val="00856988"/>
    <w:rsid w:val="008609EB"/>
    <w:rsid w:val="00861803"/>
    <w:rsid w:val="0086338B"/>
    <w:rsid w:val="00863625"/>
    <w:rsid w:val="00863FBC"/>
    <w:rsid w:val="008645BE"/>
    <w:rsid w:val="008657D7"/>
    <w:rsid w:val="00865C4E"/>
    <w:rsid w:val="0086795C"/>
    <w:rsid w:val="00870C47"/>
    <w:rsid w:val="0087158E"/>
    <w:rsid w:val="00871B30"/>
    <w:rsid w:val="00872199"/>
    <w:rsid w:val="0087229D"/>
    <w:rsid w:val="00872553"/>
    <w:rsid w:val="0087482B"/>
    <w:rsid w:val="0087489F"/>
    <w:rsid w:val="00874A75"/>
    <w:rsid w:val="00874FF8"/>
    <w:rsid w:val="0087609F"/>
    <w:rsid w:val="00877DDE"/>
    <w:rsid w:val="0088083C"/>
    <w:rsid w:val="00882307"/>
    <w:rsid w:val="008827B8"/>
    <w:rsid w:val="00883121"/>
    <w:rsid w:val="0088325D"/>
    <w:rsid w:val="00883826"/>
    <w:rsid w:val="00883E13"/>
    <w:rsid w:val="00884672"/>
    <w:rsid w:val="0088521E"/>
    <w:rsid w:val="0088581B"/>
    <w:rsid w:val="00886494"/>
    <w:rsid w:val="0088774D"/>
    <w:rsid w:val="00891D0B"/>
    <w:rsid w:val="0089207C"/>
    <w:rsid w:val="00892432"/>
    <w:rsid w:val="0089246C"/>
    <w:rsid w:val="0089269B"/>
    <w:rsid w:val="00896999"/>
    <w:rsid w:val="0089700C"/>
    <w:rsid w:val="00897025"/>
    <w:rsid w:val="008976E3"/>
    <w:rsid w:val="008A26C1"/>
    <w:rsid w:val="008A34FF"/>
    <w:rsid w:val="008A3562"/>
    <w:rsid w:val="008A4099"/>
    <w:rsid w:val="008A556A"/>
    <w:rsid w:val="008A620A"/>
    <w:rsid w:val="008A7658"/>
    <w:rsid w:val="008B0195"/>
    <w:rsid w:val="008B026A"/>
    <w:rsid w:val="008B1C50"/>
    <w:rsid w:val="008B1D3C"/>
    <w:rsid w:val="008B2885"/>
    <w:rsid w:val="008B3291"/>
    <w:rsid w:val="008B3575"/>
    <w:rsid w:val="008B3939"/>
    <w:rsid w:val="008B3DB8"/>
    <w:rsid w:val="008B40D5"/>
    <w:rsid w:val="008B4DC3"/>
    <w:rsid w:val="008B56AA"/>
    <w:rsid w:val="008B613D"/>
    <w:rsid w:val="008B6C46"/>
    <w:rsid w:val="008C02F7"/>
    <w:rsid w:val="008C072F"/>
    <w:rsid w:val="008C0744"/>
    <w:rsid w:val="008C156D"/>
    <w:rsid w:val="008C167C"/>
    <w:rsid w:val="008C3986"/>
    <w:rsid w:val="008C3DFD"/>
    <w:rsid w:val="008C4512"/>
    <w:rsid w:val="008C783C"/>
    <w:rsid w:val="008C7D25"/>
    <w:rsid w:val="008D0344"/>
    <w:rsid w:val="008D061B"/>
    <w:rsid w:val="008D0CB2"/>
    <w:rsid w:val="008D15A6"/>
    <w:rsid w:val="008D15C4"/>
    <w:rsid w:val="008D16F9"/>
    <w:rsid w:val="008D497F"/>
    <w:rsid w:val="008D5A40"/>
    <w:rsid w:val="008D66E2"/>
    <w:rsid w:val="008D7910"/>
    <w:rsid w:val="008E04D5"/>
    <w:rsid w:val="008E096E"/>
    <w:rsid w:val="008E2317"/>
    <w:rsid w:val="008E2795"/>
    <w:rsid w:val="008E2E3D"/>
    <w:rsid w:val="008E32C3"/>
    <w:rsid w:val="008E51F5"/>
    <w:rsid w:val="008E597C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F54"/>
    <w:rsid w:val="008F7B97"/>
    <w:rsid w:val="00900734"/>
    <w:rsid w:val="00900798"/>
    <w:rsid w:val="00900833"/>
    <w:rsid w:val="009046DC"/>
    <w:rsid w:val="009050B6"/>
    <w:rsid w:val="0090617F"/>
    <w:rsid w:val="00907942"/>
    <w:rsid w:val="00912D88"/>
    <w:rsid w:val="00914DA6"/>
    <w:rsid w:val="00915ACA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CE6"/>
    <w:rsid w:val="00924E26"/>
    <w:rsid w:val="00924E79"/>
    <w:rsid w:val="009258A4"/>
    <w:rsid w:val="0092599F"/>
    <w:rsid w:val="00925B0B"/>
    <w:rsid w:val="00926111"/>
    <w:rsid w:val="00927B3C"/>
    <w:rsid w:val="0093080C"/>
    <w:rsid w:val="009310FE"/>
    <w:rsid w:val="00931F40"/>
    <w:rsid w:val="00932BD9"/>
    <w:rsid w:val="00932DD4"/>
    <w:rsid w:val="00934B5C"/>
    <w:rsid w:val="0093508A"/>
    <w:rsid w:val="009351AF"/>
    <w:rsid w:val="00935BC3"/>
    <w:rsid w:val="00935C0B"/>
    <w:rsid w:val="00936E20"/>
    <w:rsid w:val="009372D2"/>
    <w:rsid w:val="00937464"/>
    <w:rsid w:val="00937E9D"/>
    <w:rsid w:val="00941BE6"/>
    <w:rsid w:val="009420C7"/>
    <w:rsid w:val="0094223F"/>
    <w:rsid w:val="00945744"/>
    <w:rsid w:val="00946215"/>
    <w:rsid w:val="0094676E"/>
    <w:rsid w:val="009508E8"/>
    <w:rsid w:val="00951658"/>
    <w:rsid w:val="00952552"/>
    <w:rsid w:val="0095579D"/>
    <w:rsid w:val="00956A7F"/>
    <w:rsid w:val="009577C4"/>
    <w:rsid w:val="0096111A"/>
    <w:rsid w:val="0096155D"/>
    <w:rsid w:val="009615D0"/>
    <w:rsid w:val="00961D86"/>
    <w:rsid w:val="00962076"/>
    <w:rsid w:val="00964065"/>
    <w:rsid w:val="00964461"/>
    <w:rsid w:val="00965D51"/>
    <w:rsid w:val="00970110"/>
    <w:rsid w:val="009705E3"/>
    <w:rsid w:val="00971088"/>
    <w:rsid w:val="009712EF"/>
    <w:rsid w:val="00971386"/>
    <w:rsid w:val="00971BC4"/>
    <w:rsid w:val="00971CA8"/>
    <w:rsid w:val="00973B5E"/>
    <w:rsid w:val="009740C1"/>
    <w:rsid w:val="0097430A"/>
    <w:rsid w:val="00974F72"/>
    <w:rsid w:val="00974F9E"/>
    <w:rsid w:val="00975159"/>
    <w:rsid w:val="00975F5E"/>
    <w:rsid w:val="0097600C"/>
    <w:rsid w:val="00976E71"/>
    <w:rsid w:val="00977584"/>
    <w:rsid w:val="00980E8E"/>
    <w:rsid w:val="009812DD"/>
    <w:rsid w:val="0098206B"/>
    <w:rsid w:val="00982B29"/>
    <w:rsid w:val="00982BE2"/>
    <w:rsid w:val="00982C8F"/>
    <w:rsid w:val="00982E90"/>
    <w:rsid w:val="009832D1"/>
    <w:rsid w:val="00983686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5093"/>
    <w:rsid w:val="00995D3A"/>
    <w:rsid w:val="00995E18"/>
    <w:rsid w:val="00996499"/>
    <w:rsid w:val="00996D51"/>
    <w:rsid w:val="009A1C71"/>
    <w:rsid w:val="009A1EFB"/>
    <w:rsid w:val="009A298D"/>
    <w:rsid w:val="009A36D1"/>
    <w:rsid w:val="009A391B"/>
    <w:rsid w:val="009A4AF4"/>
    <w:rsid w:val="009A5010"/>
    <w:rsid w:val="009A5966"/>
    <w:rsid w:val="009A5B2C"/>
    <w:rsid w:val="009A7251"/>
    <w:rsid w:val="009B1569"/>
    <w:rsid w:val="009B2024"/>
    <w:rsid w:val="009B2A3A"/>
    <w:rsid w:val="009B2BBE"/>
    <w:rsid w:val="009B3B9A"/>
    <w:rsid w:val="009B3E03"/>
    <w:rsid w:val="009B4DBD"/>
    <w:rsid w:val="009B603E"/>
    <w:rsid w:val="009B6ABF"/>
    <w:rsid w:val="009B6EAC"/>
    <w:rsid w:val="009C168B"/>
    <w:rsid w:val="009C1D2D"/>
    <w:rsid w:val="009C1D66"/>
    <w:rsid w:val="009C2D9A"/>
    <w:rsid w:val="009C3857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4B1C"/>
    <w:rsid w:val="009D4D7F"/>
    <w:rsid w:val="009D5041"/>
    <w:rsid w:val="009D51DF"/>
    <w:rsid w:val="009D681D"/>
    <w:rsid w:val="009D6974"/>
    <w:rsid w:val="009D6A54"/>
    <w:rsid w:val="009D71EC"/>
    <w:rsid w:val="009D7788"/>
    <w:rsid w:val="009D79C7"/>
    <w:rsid w:val="009E14FA"/>
    <w:rsid w:val="009E1D94"/>
    <w:rsid w:val="009E357E"/>
    <w:rsid w:val="009E4A80"/>
    <w:rsid w:val="009E58A3"/>
    <w:rsid w:val="009E6570"/>
    <w:rsid w:val="009E6CD7"/>
    <w:rsid w:val="009E719C"/>
    <w:rsid w:val="009E7D83"/>
    <w:rsid w:val="009F1565"/>
    <w:rsid w:val="009F3384"/>
    <w:rsid w:val="009F35AF"/>
    <w:rsid w:val="009F36C3"/>
    <w:rsid w:val="009F3F35"/>
    <w:rsid w:val="009F4FCD"/>
    <w:rsid w:val="009F56FF"/>
    <w:rsid w:val="009F585D"/>
    <w:rsid w:val="009F6CCC"/>
    <w:rsid w:val="009F77E7"/>
    <w:rsid w:val="009F78F1"/>
    <w:rsid w:val="009F79CF"/>
    <w:rsid w:val="00A01544"/>
    <w:rsid w:val="00A01B47"/>
    <w:rsid w:val="00A03313"/>
    <w:rsid w:val="00A0335E"/>
    <w:rsid w:val="00A037B1"/>
    <w:rsid w:val="00A03FEB"/>
    <w:rsid w:val="00A04ABB"/>
    <w:rsid w:val="00A052E4"/>
    <w:rsid w:val="00A05CF5"/>
    <w:rsid w:val="00A06097"/>
    <w:rsid w:val="00A06863"/>
    <w:rsid w:val="00A06DAE"/>
    <w:rsid w:val="00A07277"/>
    <w:rsid w:val="00A07C10"/>
    <w:rsid w:val="00A12635"/>
    <w:rsid w:val="00A126C3"/>
    <w:rsid w:val="00A1285E"/>
    <w:rsid w:val="00A13303"/>
    <w:rsid w:val="00A13ECC"/>
    <w:rsid w:val="00A160C3"/>
    <w:rsid w:val="00A1733D"/>
    <w:rsid w:val="00A17DCA"/>
    <w:rsid w:val="00A200F6"/>
    <w:rsid w:val="00A225A5"/>
    <w:rsid w:val="00A226B6"/>
    <w:rsid w:val="00A23466"/>
    <w:rsid w:val="00A2471B"/>
    <w:rsid w:val="00A25AC1"/>
    <w:rsid w:val="00A25E45"/>
    <w:rsid w:val="00A260A1"/>
    <w:rsid w:val="00A31619"/>
    <w:rsid w:val="00A336A4"/>
    <w:rsid w:val="00A3376D"/>
    <w:rsid w:val="00A337C2"/>
    <w:rsid w:val="00A33AC0"/>
    <w:rsid w:val="00A34458"/>
    <w:rsid w:val="00A364D4"/>
    <w:rsid w:val="00A368AB"/>
    <w:rsid w:val="00A4094C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B69"/>
    <w:rsid w:val="00A50DF7"/>
    <w:rsid w:val="00A51287"/>
    <w:rsid w:val="00A514BD"/>
    <w:rsid w:val="00A517C3"/>
    <w:rsid w:val="00A521FA"/>
    <w:rsid w:val="00A522EF"/>
    <w:rsid w:val="00A544FE"/>
    <w:rsid w:val="00A5541F"/>
    <w:rsid w:val="00A617DD"/>
    <w:rsid w:val="00A61ECD"/>
    <w:rsid w:val="00A62227"/>
    <w:rsid w:val="00A62F3F"/>
    <w:rsid w:val="00A63DD9"/>
    <w:rsid w:val="00A65229"/>
    <w:rsid w:val="00A652E9"/>
    <w:rsid w:val="00A663E3"/>
    <w:rsid w:val="00A66592"/>
    <w:rsid w:val="00A67C88"/>
    <w:rsid w:val="00A71804"/>
    <w:rsid w:val="00A719A3"/>
    <w:rsid w:val="00A72145"/>
    <w:rsid w:val="00A7387F"/>
    <w:rsid w:val="00A73FEE"/>
    <w:rsid w:val="00A740B1"/>
    <w:rsid w:val="00A75E7E"/>
    <w:rsid w:val="00A77A1E"/>
    <w:rsid w:val="00A830BC"/>
    <w:rsid w:val="00A83635"/>
    <w:rsid w:val="00A83B78"/>
    <w:rsid w:val="00A83C6C"/>
    <w:rsid w:val="00A84CFD"/>
    <w:rsid w:val="00A8534A"/>
    <w:rsid w:val="00A85C3B"/>
    <w:rsid w:val="00A865A0"/>
    <w:rsid w:val="00A868A3"/>
    <w:rsid w:val="00A904AB"/>
    <w:rsid w:val="00A90E2E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0DB4"/>
    <w:rsid w:val="00AB129F"/>
    <w:rsid w:val="00AB15FD"/>
    <w:rsid w:val="00AB28C3"/>
    <w:rsid w:val="00AB2A3B"/>
    <w:rsid w:val="00AB2EF6"/>
    <w:rsid w:val="00AB3047"/>
    <w:rsid w:val="00AB39B3"/>
    <w:rsid w:val="00AB402E"/>
    <w:rsid w:val="00AB4419"/>
    <w:rsid w:val="00AB47F7"/>
    <w:rsid w:val="00AB4C9C"/>
    <w:rsid w:val="00AB4D8B"/>
    <w:rsid w:val="00AB6039"/>
    <w:rsid w:val="00AB6C9F"/>
    <w:rsid w:val="00AB7491"/>
    <w:rsid w:val="00AB7C76"/>
    <w:rsid w:val="00AB7D89"/>
    <w:rsid w:val="00AB7F40"/>
    <w:rsid w:val="00AC1199"/>
    <w:rsid w:val="00AC19E2"/>
    <w:rsid w:val="00AC1DA7"/>
    <w:rsid w:val="00AC49A7"/>
    <w:rsid w:val="00AC5F33"/>
    <w:rsid w:val="00AC6672"/>
    <w:rsid w:val="00AC7A9C"/>
    <w:rsid w:val="00AC7D95"/>
    <w:rsid w:val="00AD2510"/>
    <w:rsid w:val="00AD2D76"/>
    <w:rsid w:val="00AD3664"/>
    <w:rsid w:val="00AD38C7"/>
    <w:rsid w:val="00AD401C"/>
    <w:rsid w:val="00AD5CB3"/>
    <w:rsid w:val="00AD776A"/>
    <w:rsid w:val="00AE05A5"/>
    <w:rsid w:val="00AE2474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70CB"/>
    <w:rsid w:val="00AF7B99"/>
    <w:rsid w:val="00AF7CA1"/>
    <w:rsid w:val="00B00DF1"/>
    <w:rsid w:val="00B012F1"/>
    <w:rsid w:val="00B012F5"/>
    <w:rsid w:val="00B01618"/>
    <w:rsid w:val="00B018B0"/>
    <w:rsid w:val="00B023DA"/>
    <w:rsid w:val="00B02D14"/>
    <w:rsid w:val="00B04A7E"/>
    <w:rsid w:val="00B05038"/>
    <w:rsid w:val="00B064E8"/>
    <w:rsid w:val="00B06776"/>
    <w:rsid w:val="00B0718A"/>
    <w:rsid w:val="00B10742"/>
    <w:rsid w:val="00B11DC0"/>
    <w:rsid w:val="00B11EED"/>
    <w:rsid w:val="00B1262F"/>
    <w:rsid w:val="00B127DC"/>
    <w:rsid w:val="00B12CBB"/>
    <w:rsid w:val="00B141CE"/>
    <w:rsid w:val="00B15257"/>
    <w:rsid w:val="00B16703"/>
    <w:rsid w:val="00B16FB7"/>
    <w:rsid w:val="00B201C8"/>
    <w:rsid w:val="00B20427"/>
    <w:rsid w:val="00B20D59"/>
    <w:rsid w:val="00B218F0"/>
    <w:rsid w:val="00B21D2A"/>
    <w:rsid w:val="00B226DE"/>
    <w:rsid w:val="00B23814"/>
    <w:rsid w:val="00B23A33"/>
    <w:rsid w:val="00B2477F"/>
    <w:rsid w:val="00B25054"/>
    <w:rsid w:val="00B26337"/>
    <w:rsid w:val="00B264AC"/>
    <w:rsid w:val="00B26C2C"/>
    <w:rsid w:val="00B27D41"/>
    <w:rsid w:val="00B27E4E"/>
    <w:rsid w:val="00B30381"/>
    <w:rsid w:val="00B30507"/>
    <w:rsid w:val="00B30DD8"/>
    <w:rsid w:val="00B31418"/>
    <w:rsid w:val="00B31BC6"/>
    <w:rsid w:val="00B32E07"/>
    <w:rsid w:val="00B3319B"/>
    <w:rsid w:val="00B33775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7C34"/>
    <w:rsid w:val="00B612F6"/>
    <w:rsid w:val="00B612F8"/>
    <w:rsid w:val="00B63402"/>
    <w:rsid w:val="00B66500"/>
    <w:rsid w:val="00B707C4"/>
    <w:rsid w:val="00B71B5F"/>
    <w:rsid w:val="00B71D30"/>
    <w:rsid w:val="00B724C3"/>
    <w:rsid w:val="00B743C5"/>
    <w:rsid w:val="00B744F3"/>
    <w:rsid w:val="00B756FA"/>
    <w:rsid w:val="00B766A5"/>
    <w:rsid w:val="00B77135"/>
    <w:rsid w:val="00B777DE"/>
    <w:rsid w:val="00B80245"/>
    <w:rsid w:val="00B81089"/>
    <w:rsid w:val="00B81972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87E61"/>
    <w:rsid w:val="00B903F3"/>
    <w:rsid w:val="00B91DD7"/>
    <w:rsid w:val="00B92D80"/>
    <w:rsid w:val="00B93A61"/>
    <w:rsid w:val="00B95344"/>
    <w:rsid w:val="00B95C2D"/>
    <w:rsid w:val="00B970D6"/>
    <w:rsid w:val="00BA49B7"/>
    <w:rsid w:val="00BA6BC1"/>
    <w:rsid w:val="00BA6CA1"/>
    <w:rsid w:val="00BA7C9B"/>
    <w:rsid w:val="00BA7D32"/>
    <w:rsid w:val="00BB1287"/>
    <w:rsid w:val="00BB1662"/>
    <w:rsid w:val="00BB46F1"/>
    <w:rsid w:val="00BB5016"/>
    <w:rsid w:val="00BB6BF6"/>
    <w:rsid w:val="00BB6E3A"/>
    <w:rsid w:val="00BB7085"/>
    <w:rsid w:val="00BB7622"/>
    <w:rsid w:val="00BC03B7"/>
    <w:rsid w:val="00BC0A98"/>
    <w:rsid w:val="00BC12E8"/>
    <w:rsid w:val="00BC181E"/>
    <w:rsid w:val="00BC2115"/>
    <w:rsid w:val="00BC309E"/>
    <w:rsid w:val="00BC34DC"/>
    <w:rsid w:val="00BC4041"/>
    <w:rsid w:val="00BC4452"/>
    <w:rsid w:val="00BC4B9A"/>
    <w:rsid w:val="00BC4C0C"/>
    <w:rsid w:val="00BC7BF6"/>
    <w:rsid w:val="00BC7EB8"/>
    <w:rsid w:val="00BD072B"/>
    <w:rsid w:val="00BD20CC"/>
    <w:rsid w:val="00BD20D0"/>
    <w:rsid w:val="00BD2ED0"/>
    <w:rsid w:val="00BD2FD7"/>
    <w:rsid w:val="00BD4365"/>
    <w:rsid w:val="00BD6C15"/>
    <w:rsid w:val="00BD7CA3"/>
    <w:rsid w:val="00BD7CE5"/>
    <w:rsid w:val="00BE0088"/>
    <w:rsid w:val="00BE0496"/>
    <w:rsid w:val="00BE0DE0"/>
    <w:rsid w:val="00BE0F0E"/>
    <w:rsid w:val="00BE280C"/>
    <w:rsid w:val="00BE2960"/>
    <w:rsid w:val="00BE3588"/>
    <w:rsid w:val="00BE4671"/>
    <w:rsid w:val="00BE58C8"/>
    <w:rsid w:val="00BE7337"/>
    <w:rsid w:val="00BF06DF"/>
    <w:rsid w:val="00BF086A"/>
    <w:rsid w:val="00BF15B4"/>
    <w:rsid w:val="00BF1DBD"/>
    <w:rsid w:val="00BF1F53"/>
    <w:rsid w:val="00BF278C"/>
    <w:rsid w:val="00BF28DF"/>
    <w:rsid w:val="00BF2B93"/>
    <w:rsid w:val="00BF2BF6"/>
    <w:rsid w:val="00BF3189"/>
    <w:rsid w:val="00BF456E"/>
    <w:rsid w:val="00BF5200"/>
    <w:rsid w:val="00BF578F"/>
    <w:rsid w:val="00BF58BA"/>
    <w:rsid w:val="00BF6975"/>
    <w:rsid w:val="00BF6F18"/>
    <w:rsid w:val="00C01077"/>
    <w:rsid w:val="00C02036"/>
    <w:rsid w:val="00C02524"/>
    <w:rsid w:val="00C047DF"/>
    <w:rsid w:val="00C066BA"/>
    <w:rsid w:val="00C06933"/>
    <w:rsid w:val="00C06ADC"/>
    <w:rsid w:val="00C06BDC"/>
    <w:rsid w:val="00C06C33"/>
    <w:rsid w:val="00C07EAA"/>
    <w:rsid w:val="00C1004C"/>
    <w:rsid w:val="00C10617"/>
    <w:rsid w:val="00C1077F"/>
    <w:rsid w:val="00C12536"/>
    <w:rsid w:val="00C13470"/>
    <w:rsid w:val="00C15829"/>
    <w:rsid w:val="00C15FDE"/>
    <w:rsid w:val="00C16402"/>
    <w:rsid w:val="00C16D79"/>
    <w:rsid w:val="00C16F43"/>
    <w:rsid w:val="00C20B21"/>
    <w:rsid w:val="00C217E9"/>
    <w:rsid w:val="00C229FB"/>
    <w:rsid w:val="00C22F4E"/>
    <w:rsid w:val="00C231E2"/>
    <w:rsid w:val="00C2424D"/>
    <w:rsid w:val="00C24485"/>
    <w:rsid w:val="00C2479A"/>
    <w:rsid w:val="00C26C90"/>
    <w:rsid w:val="00C3001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236"/>
    <w:rsid w:val="00C403D5"/>
    <w:rsid w:val="00C40B32"/>
    <w:rsid w:val="00C40D13"/>
    <w:rsid w:val="00C413F5"/>
    <w:rsid w:val="00C419E3"/>
    <w:rsid w:val="00C41A37"/>
    <w:rsid w:val="00C41ADA"/>
    <w:rsid w:val="00C42A1B"/>
    <w:rsid w:val="00C4300B"/>
    <w:rsid w:val="00C43326"/>
    <w:rsid w:val="00C434F3"/>
    <w:rsid w:val="00C4356B"/>
    <w:rsid w:val="00C43D09"/>
    <w:rsid w:val="00C44E2F"/>
    <w:rsid w:val="00C464C0"/>
    <w:rsid w:val="00C473E2"/>
    <w:rsid w:val="00C506D5"/>
    <w:rsid w:val="00C50B4C"/>
    <w:rsid w:val="00C51259"/>
    <w:rsid w:val="00C5335D"/>
    <w:rsid w:val="00C554B1"/>
    <w:rsid w:val="00C55597"/>
    <w:rsid w:val="00C555F7"/>
    <w:rsid w:val="00C604B2"/>
    <w:rsid w:val="00C606D9"/>
    <w:rsid w:val="00C61268"/>
    <w:rsid w:val="00C61F06"/>
    <w:rsid w:val="00C62154"/>
    <w:rsid w:val="00C62850"/>
    <w:rsid w:val="00C62B32"/>
    <w:rsid w:val="00C62EF1"/>
    <w:rsid w:val="00C63F9F"/>
    <w:rsid w:val="00C647F0"/>
    <w:rsid w:val="00C656F9"/>
    <w:rsid w:val="00C6616B"/>
    <w:rsid w:val="00C665F7"/>
    <w:rsid w:val="00C67A5C"/>
    <w:rsid w:val="00C70E1D"/>
    <w:rsid w:val="00C72957"/>
    <w:rsid w:val="00C73DDF"/>
    <w:rsid w:val="00C7401D"/>
    <w:rsid w:val="00C76AA5"/>
    <w:rsid w:val="00C77C01"/>
    <w:rsid w:val="00C80851"/>
    <w:rsid w:val="00C81B8D"/>
    <w:rsid w:val="00C82A57"/>
    <w:rsid w:val="00C82AA4"/>
    <w:rsid w:val="00C84952"/>
    <w:rsid w:val="00C863AB"/>
    <w:rsid w:val="00C87CBB"/>
    <w:rsid w:val="00C9025B"/>
    <w:rsid w:val="00C91C3F"/>
    <w:rsid w:val="00C91F53"/>
    <w:rsid w:val="00C92B14"/>
    <w:rsid w:val="00C93DEE"/>
    <w:rsid w:val="00C94758"/>
    <w:rsid w:val="00C949F6"/>
    <w:rsid w:val="00C95897"/>
    <w:rsid w:val="00C9615E"/>
    <w:rsid w:val="00C96601"/>
    <w:rsid w:val="00C96979"/>
    <w:rsid w:val="00CA0B14"/>
    <w:rsid w:val="00CA0C74"/>
    <w:rsid w:val="00CA1252"/>
    <w:rsid w:val="00CA1500"/>
    <w:rsid w:val="00CA1CC7"/>
    <w:rsid w:val="00CA1CD0"/>
    <w:rsid w:val="00CA370D"/>
    <w:rsid w:val="00CA5644"/>
    <w:rsid w:val="00CA7D55"/>
    <w:rsid w:val="00CB0A1D"/>
    <w:rsid w:val="00CB3028"/>
    <w:rsid w:val="00CB3FC1"/>
    <w:rsid w:val="00CB46A9"/>
    <w:rsid w:val="00CB49AF"/>
    <w:rsid w:val="00CB49DF"/>
    <w:rsid w:val="00CB4EE8"/>
    <w:rsid w:val="00CB59B7"/>
    <w:rsid w:val="00CB738F"/>
    <w:rsid w:val="00CB73BB"/>
    <w:rsid w:val="00CB7EC4"/>
    <w:rsid w:val="00CC112B"/>
    <w:rsid w:val="00CC1133"/>
    <w:rsid w:val="00CC1705"/>
    <w:rsid w:val="00CC24B0"/>
    <w:rsid w:val="00CC2748"/>
    <w:rsid w:val="00CC2755"/>
    <w:rsid w:val="00CC3B5F"/>
    <w:rsid w:val="00CC3D32"/>
    <w:rsid w:val="00CC3D9F"/>
    <w:rsid w:val="00CC42A1"/>
    <w:rsid w:val="00CC57A5"/>
    <w:rsid w:val="00CC5A3C"/>
    <w:rsid w:val="00CC5B03"/>
    <w:rsid w:val="00CC6865"/>
    <w:rsid w:val="00CD0A37"/>
    <w:rsid w:val="00CD1033"/>
    <w:rsid w:val="00CD12D9"/>
    <w:rsid w:val="00CD1909"/>
    <w:rsid w:val="00CD1978"/>
    <w:rsid w:val="00CD5647"/>
    <w:rsid w:val="00CD6152"/>
    <w:rsid w:val="00CD6856"/>
    <w:rsid w:val="00CD7A08"/>
    <w:rsid w:val="00CD7B46"/>
    <w:rsid w:val="00CE24A1"/>
    <w:rsid w:val="00CE39FC"/>
    <w:rsid w:val="00CE3BCB"/>
    <w:rsid w:val="00CE3BE0"/>
    <w:rsid w:val="00CE47CB"/>
    <w:rsid w:val="00CE4873"/>
    <w:rsid w:val="00CE490F"/>
    <w:rsid w:val="00CE4A96"/>
    <w:rsid w:val="00CE6193"/>
    <w:rsid w:val="00CE7A13"/>
    <w:rsid w:val="00CE7F43"/>
    <w:rsid w:val="00CF02EC"/>
    <w:rsid w:val="00CF02F2"/>
    <w:rsid w:val="00CF0B4F"/>
    <w:rsid w:val="00CF0ED8"/>
    <w:rsid w:val="00CF2728"/>
    <w:rsid w:val="00CF3171"/>
    <w:rsid w:val="00CF32EF"/>
    <w:rsid w:val="00CF5DC6"/>
    <w:rsid w:val="00CF5E1F"/>
    <w:rsid w:val="00CF65D0"/>
    <w:rsid w:val="00CF691B"/>
    <w:rsid w:val="00CF6E2A"/>
    <w:rsid w:val="00CF7515"/>
    <w:rsid w:val="00D001C2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4322"/>
    <w:rsid w:val="00D15C4C"/>
    <w:rsid w:val="00D15DE8"/>
    <w:rsid w:val="00D163CB"/>
    <w:rsid w:val="00D17154"/>
    <w:rsid w:val="00D2002B"/>
    <w:rsid w:val="00D20106"/>
    <w:rsid w:val="00D21F81"/>
    <w:rsid w:val="00D222C5"/>
    <w:rsid w:val="00D2387E"/>
    <w:rsid w:val="00D24A27"/>
    <w:rsid w:val="00D259F3"/>
    <w:rsid w:val="00D263DB"/>
    <w:rsid w:val="00D2674D"/>
    <w:rsid w:val="00D316C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0DC8"/>
    <w:rsid w:val="00D41B5A"/>
    <w:rsid w:val="00D41C43"/>
    <w:rsid w:val="00D429F3"/>
    <w:rsid w:val="00D42E54"/>
    <w:rsid w:val="00D43808"/>
    <w:rsid w:val="00D438C7"/>
    <w:rsid w:val="00D43FC4"/>
    <w:rsid w:val="00D44048"/>
    <w:rsid w:val="00D460D2"/>
    <w:rsid w:val="00D4639E"/>
    <w:rsid w:val="00D468CD"/>
    <w:rsid w:val="00D469FD"/>
    <w:rsid w:val="00D507AF"/>
    <w:rsid w:val="00D5082A"/>
    <w:rsid w:val="00D5098F"/>
    <w:rsid w:val="00D5131A"/>
    <w:rsid w:val="00D51C4A"/>
    <w:rsid w:val="00D53326"/>
    <w:rsid w:val="00D537D1"/>
    <w:rsid w:val="00D5443D"/>
    <w:rsid w:val="00D54A43"/>
    <w:rsid w:val="00D559DC"/>
    <w:rsid w:val="00D57C86"/>
    <w:rsid w:val="00D60605"/>
    <w:rsid w:val="00D6081A"/>
    <w:rsid w:val="00D60F98"/>
    <w:rsid w:val="00D61AFD"/>
    <w:rsid w:val="00D62CE5"/>
    <w:rsid w:val="00D62EA5"/>
    <w:rsid w:val="00D64CD1"/>
    <w:rsid w:val="00D64E3A"/>
    <w:rsid w:val="00D66366"/>
    <w:rsid w:val="00D663C6"/>
    <w:rsid w:val="00D6683B"/>
    <w:rsid w:val="00D67AA7"/>
    <w:rsid w:val="00D72E25"/>
    <w:rsid w:val="00D7305A"/>
    <w:rsid w:val="00D73347"/>
    <w:rsid w:val="00D73F8A"/>
    <w:rsid w:val="00D74109"/>
    <w:rsid w:val="00D74383"/>
    <w:rsid w:val="00D7499D"/>
    <w:rsid w:val="00D74A9C"/>
    <w:rsid w:val="00D75547"/>
    <w:rsid w:val="00D75D3B"/>
    <w:rsid w:val="00D76039"/>
    <w:rsid w:val="00D76DFA"/>
    <w:rsid w:val="00D77ACB"/>
    <w:rsid w:val="00D82395"/>
    <w:rsid w:val="00D83D92"/>
    <w:rsid w:val="00D83EB1"/>
    <w:rsid w:val="00D8435E"/>
    <w:rsid w:val="00D854EA"/>
    <w:rsid w:val="00D8559B"/>
    <w:rsid w:val="00D85B4C"/>
    <w:rsid w:val="00D862A8"/>
    <w:rsid w:val="00D87051"/>
    <w:rsid w:val="00D874D2"/>
    <w:rsid w:val="00D90B65"/>
    <w:rsid w:val="00D91672"/>
    <w:rsid w:val="00D924F4"/>
    <w:rsid w:val="00D92A58"/>
    <w:rsid w:val="00D92F7A"/>
    <w:rsid w:val="00D932FA"/>
    <w:rsid w:val="00D93E1B"/>
    <w:rsid w:val="00D95898"/>
    <w:rsid w:val="00D971C2"/>
    <w:rsid w:val="00D97F5D"/>
    <w:rsid w:val="00DA3B4D"/>
    <w:rsid w:val="00DA41C9"/>
    <w:rsid w:val="00DA7AC5"/>
    <w:rsid w:val="00DB0512"/>
    <w:rsid w:val="00DB0A42"/>
    <w:rsid w:val="00DB1A77"/>
    <w:rsid w:val="00DB2A2E"/>
    <w:rsid w:val="00DB3A2B"/>
    <w:rsid w:val="00DB426A"/>
    <w:rsid w:val="00DB56F7"/>
    <w:rsid w:val="00DB57F1"/>
    <w:rsid w:val="00DB682D"/>
    <w:rsid w:val="00DB781A"/>
    <w:rsid w:val="00DC054A"/>
    <w:rsid w:val="00DC07B8"/>
    <w:rsid w:val="00DC139F"/>
    <w:rsid w:val="00DC3B9B"/>
    <w:rsid w:val="00DC4382"/>
    <w:rsid w:val="00DC50D9"/>
    <w:rsid w:val="00DC529E"/>
    <w:rsid w:val="00DC546D"/>
    <w:rsid w:val="00DC613C"/>
    <w:rsid w:val="00DC6363"/>
    <w:rsid w:val="00DC71A1"/>
    <w:rsid w:val="00DD02B4"/>
    <w:rsid w:val="00DD20C7"/>
    <w:rsid w:val="00DD2318"/>
    <w:rsid w:val="00DD281F"/>
    <w:rsid w:val="00DD2DE9"/>
    <w:rsid w:val="00DD2E01"/>
    <w:rsid w:val="00DD3410"/>
    <w:rsid w:val="00DD3533"/>
    <w:rsid w:val="00DD4023"/>
    <w:rsid w:val="00DD4D61"/>
    <w:rsid w:val="00DD5049"/>
    <w:rsid w:val="00DD5F9A"/>
    <w:rsid w:val="00DD77CD"/>
    <w:rsid w:val="00DE1F5C"/>
    <w:rsid w:val="00DE39B8"/>
    <w:rsid w:val="00DE7496"/>
    <w:rsid w:val="00DE77D1"/>
    <w:rsid w:val="00DF25F4"/>
    <w:rsid w:val="00DF3539"/>
    <w:rsid w:val="00DF3CD4"/>
    <w:rsid w:val="00DF6125"/>
    <w:rsid w:val="00DF7725"/>
    <w:rsid w:val="00E003F8"/>
    <w:rsid w:val="00E00FE3"/>
    <w:rsid w:val="00E050FC"/>
    <w:rsid w:val="00E070A3"/>
    <w:rsid w:val="00E1399A"/>
    <w:rsid w:val="00E13B6B"/>
    <w:rsid w:val="00E14D3B"/>
    <w:rsid w:val="00E154C0"/>
    <w:rsid w:val="00E158FF"/>
    <w:rsid w:val="00E15A59"/>
    <w:rsid w:val="00E160FB"/>
    <w:rsid w:val="00E16866"/>
    <w:rsid w:val="00E1692E"/>
    <w:rsid w:val="00E16E56"/>
    <w:rsid w:val="00E16FC3"/>
    <w:rsid w:val="00E17C29"/>
    <w:rsid w:val="00E17CF4"/>
    <w:rsid w:val="00E20CF9"/>
    <w:rsid w:val="00E21009"/>
    <w:rsid w:val="00E2292B"/>
    <w:rsid w:val="00E22986"/>
    <w:rsid w:val="00E23FAE"/>
    <w:rsid w:val="00E2467D"/>
    <w:rsid w:val="00E247E7"/>
    <w:rsid w:val="00E24AAB"/>
    <w:rsid w:val="00E26C88"/>
    <w:rsid w:val="00E275CC"/>
    <w:rsid w:val="00E3084C"/>
    <w:rsid w:val="00E308FD"/>
    <w:rsid w:val="00E3180F"/>
    <w:rsid w:val="00E336E3"/>
    <w:rsid w:val="00E33D13"/>
    <w:rsid w:val="00E3424E"/>
    <w:rsid w:val="00E34A52"/>
    <w:rsid w:val="00E352D1"/>
    <w:rsid w:val="00E4018A"/>
    <w:rsid w:val="00E41E97"/>
    <w:rsid w:val="00E43656"/>
    <w:rsid w:val="00E4484C"/>
    <w:rsid w:val="00E448FE"/>
    <w:rsid w:val="00E47933"/>
    <w:rsid w:val="00E50349"/>
    <w:rsid w:val="00E504BD"/>
    <w:rsid w:val="00E504F6"/>
    <w:rsid w:val="00E514D7"/>
    <w:rsid w:val="00E517E7"/>
    <w:rsid w:val="00E532BA"/>
    <w:rsid w:val="00E533DF"/>
    <w:rsid w:val="00E53D86"/>
    <w:rsid w:val="00E54DAA"/>
    <w:rsid w:val="00E559B4"/>
    <w:rsid w:val="00E561E3"/>
    <w:rsid w:val="00E56EA9"/>
    <w:rsid w:val="00E60199"/>
    <w:rsid w:val="00E6145B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6217"/>
    <w:rsid w:val="00E7664D"/>
    <w:rsid w:val="00E76A38"/>
    <w:rsid w:val="00E77A1E"/>
    <w:rsid w:val="00E80DC3"/>
    <w:rsid w:val="00E81952"/>
    <w:rsid w:val="00E84093"/>
    <w:rsid w:val="00E840E7"/>
    <w:rsid w:val="00E8445B"/>
    <w:rsid w:val="00E8461F"/>
    <w:rsid w:val="00E873E2"/>
    <w:rsid w:val="00E875CF"/>
    <w:rsid w:val="00E90D0E"/>
    <w:rsid w:val="00E90EE7"/>
    <w:rsid w:val="00E90FC2"/>
    <w:rsid w:val="00E92533"/>
    <w:rsid w:val="00E9303F"/>
    <w:rsid w:val="00E940FD"/>
    <w:rsid w:val="00E95BA3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567"/>
    <w:rsid w:val="00EB3428"/>
    <w:rsid w:val="00EB3F3B"/>
    <w:rsid w:val="00EB523B"/>
    <w:rsid w:val="00EB5C7E"/>
    <w:rsid w:val="00EB6549"/>
    <w:rsid w:val="00EB6920"/>
    <w:rsid w:val="00EB6A11"/>
    <w:rsid w:val="00EB7BB1"/>
    <w:rsid w:val="00EC0419"/>
    <w:rsid w:val="00EC1C55"/>
    <w:rsid w:val="00EC1D72"/>
    <w:rsid w:val="00EC340B"/>
    <w:rsid w:val="00EC3DEE"/>
    <w:rsid w:val="00EC426F"/>
    <w:rsid w:val="00EC70B8"/>
    <w:rsid w:val="00EC7528"/>
    <w:rsid w:val="00ED0981"/>
    <w:rsid w:val="00ED0BDB"/>
    <w:rsid w:val="00ED1C74"/>
    <w:rsid w:val="00ED2FFD"/>
    <w:rsid w:val="00EE0F6A"/>
    <w:rsid w:val="00EE3D2F"/>
    <w:rsid w:val="00EE449D"/>
    <w:rsid w:val="00EE4F43"/>
    <w:rsid w:val="00EE5B2E"/>
    <w:rsid w:val="00EE662D"/>
    <w:rsid w:val="00EE689C"/>
    <w:rsid w:val="00EE6EE3"/>
    <w:rsid w:val="00EF01E0"/>
    <w:rsid w:val="00EF0387"/>
    <w:rsid w:val="00EF07C5"/>
    <w:rsid w:val="00EF0BC4"/>
    <w:rsid w:val="00EF0F07"/>
    <w:rsid w:val="00EF210C"/>
    <w:rsid w:val="00EF248F"/>
    <w:rsid w:val="00EF24F4"/>
    <w:rsid w:val="00EF2D8C"/>
    <w:rsid w:val="00EF3528"/>
    <w:rsid w:val="00EF4C79"/>
    <w:rsid w:val="00EF5347"/>
    <w:rsid w:val="00EF5535"/>
    <w:rsid w:val="00EF559A"/>
    <w:rsid w:val="00EF5A31"/>
    <w:rsid w:val="00EF5A89"/>
    <w:rsid w:val="00EF6224"/>
    <w:rsid w:val="00EF6988"/>
    <w:rsid w:val="00EF6CDE"/>
    <w:rsid w:val="00EF759D"/>
    <w:rsid w:val="00EF77E1"/>
    <w:rsid w:val="00EF7E85"/>
    <w:rsid w:val="00F00771"/>
    <w:rsid w:val="00F00801"/>
    <w:rsid w:val="00F00D7C"/>
    <w:rsid w:val="00F037C1"/>
    <w:rsid w:val="00F03C69"/>
    <w:rsid w:val="00F04418"/>
    <w:rsid w:val="00F04D54"/>
    <w:rsid w:val="00F05F65"/>
    <w:rsid w:val="00F0798D"/>
    <w:rsid w:val="00F102AF"/>
    <w:rsid w:val="00F10BEB"/>
    <w:rsid w:val="00F10CC8"/>
    <w:rsid w:val="00F12EEB"/>
    <w:rsid w:val="00F1335E"/>
    <w:rsid w:val="00F14A16"/>
    <w:rsid w:val="00F14AAC"/>
    <w:rsid w:val="00F14C6A"/>
    <w:rsid w:val="00F15667"/>
    <w:rsid w:val="00F157DF"/>
    <w:rsid w:val="00F16824"/>
    <w:rsid w:val="00F20A4C"/>
    <w:rsid w:val="00F21D63"/>
    <w:rsid w:val="00F227C7"/>
    <w:rsid w:val="00F2370B"/>
    <w:rsid w:val="00F23CC0"/>
    <w:rsid w:val="00F240C3"/>
    <w:rsid w:val="00F24E01"/>
    <w:rsid w:val="00F257D3"/>
    <w:rsid w:val="00F30728"/>
    <w:rsid w:val="00F30ABD"/>
    <w:rsid w:val="00F31882"/>
    <w:rsid w:val="00F319B7"/>
    <w:rsid w:val="00F31D5F"/>
    <w:rsid w:val="00F328B2"/>
    <w:rsid w:val="00F3298A"/>
    <w:rsid w:val="00F33078"/>
    <w:rsid w:val="00F34787"/>
    <w:rsid w:val="00F35388"/>
    <w:rsid w:val="00F36131"/>
    <w:rsid w:val="00F37A8C"/>
    <w:rsid w:val="00F40410"/>
    <w:rsid w:val="00F41699"/>
    <w:rsid w:val="00F42A9C"/>
    <w:rsid w:val="00F44562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F18"/>
    <w:rsid w:val="00F621F7"/>
    <w:rsid w:val="00F631AA"/>
    <w:rsid w:val="00F632D9"/>
    <w:rsid w:val="00F6434E"/>
    <w:rsid w:val="00F64BF8"/>
    <w:rsid w:val="00F66433"/>
    <w:rsid w:val="00F701F4"/>
    <w:rsid w:val="00F71197"/>
    <w:rsid w:val="00F71E91"/>
    <w:rsid w:val="00F71FC7"/>
    <w:rsid w:val="00F746D5"/>
    <w:rsid w:val="00F75186"/>
    <w:rsid w:val="00F760F5"/>
    <w:rsid w:val="00F76564"/>
    <w:rsid w:val="00F76B1A"/>
    <w:rsid w:val="00F81C0B"/>
    <w:rsid w:val="00F81F0A"/>
    <w:rsid w:val="00F82276"/>
    <w:rsid w:val="00F827F2"/>
    <w:rsid w:val="00F8395D"/>
    <w:rsid w:val="00F83AE7"/>
    <w:rsid w:val="00F83C39"/>
    <w:rsid w:val="00F83FDE"/>
    <w:rsid w:val="00F8409C"/>
    <w:rsid w:val="00F84357"/>
    <w:rsid w:val="00F84C01"/>
    <w:rsid w:val="00F8577B"/>
    <w:rsid w:val="00F85EEF"/>
    <w:rsid w:val="00F8653A"/>
    <w:rsid w:val="00F86CFA"/>
    <w:rsid w:val="00F87597"/>
    <w:rsid w:val="00F87C34"/>
    <w:rsid w:val="00F91137"/>
    <w:rsid w:val="00F915BE"/>
    <w:rsid w:val="00F922E0"/>
    <w:rsid w:val="00F927FC"/>
    <w:rsid w:val="00F9322A"/>
    <w:rsid w:val="00F933B1"/>
    <w:rsid w:val="00F934C6"/>
    <w:rsid w:val="00F93C27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605B"/>
    <w:rsid w:val="00FA6881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70A3"/>
    <w:rsid w:val="00FB77CC"/>
    <w:rsid w:val="00FB7B30"/>
    <w:rsid w:val="00FC051D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6D1"/>
    <w:rsid w:val="00FC79A5"/>
    <w:rsid w:val="00FD00E2"/>
    <w:rsid w:val="00FD01A6"/>
    <w:rsid w:val="00FD0B67"/>
    <w:rsid w:val="00FD0E7F"/>
    <w:rsid w:val="00FD172C"/>
    <w:rsid w:val="00FD1F7F"/>
    <w:rsid w:val="00FD22D0"/>
    <w:rsid w:val="00FD2840"/>
    <w:rsid w:val="00FD32A0"/>
    <w:rsid w:val="00FD38C6"/>
    <w:rsid w:val="00FD38C7"/>
    <w:rsid w:val="00FD3ADE"/>
    <w:rsid w:val="00FD55B9"/>
    <w:rsid w:val="00FD62E2"/>
    <w:rsid w:val="00FD6C91"/>
    <w:rsid w:val="00FD72C6"/>
    <w:rsid w:val="00FD7CD0"/>
    <w:rsid w:val="00FE0EB7"/>
    <w:rsid w:val="00FE138F"/>
    <w:rsid w:val="00FE14FE"/>
    <w:rsid w:val="00FE16BA"/>
    <w:rsid w:val="00FE189F"/>
    <w:rsid w:val="00FE3049"/>
    <w:rsid w:val="00FE3B73"/>
    <w:rsid w:val="00FE4B49"/>
    <w:rsid w:val="00FE51F4"/>
    <w:rsid w:val="00FE5811"/>
    <w:rsid w:val="00FE6776"/>
    <w:rsid w:val="00FE704B"/>
    <w:rsid w:val="00FF0ADB"/>
    <w:rsid w:val="00FF10E2"/>
    <w:rsid w:val="00FF336B"/>
    <w:rsid w:val="00FF39A6"/>
    <w:rsid w:val="00FF3E3B"/>
    <w:rsid w:val="00FF4659"/>
    <w:rsid w:val="00FF5048"/>
    <w:rsid w:val="00FF50BF"/>
    <w:rsid w:val="00FF58C5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85304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93676"/>
    <w:pPr>
      <w:keepNext/>
      <w:keepLines/>
      <w:numPr>
        <w:ilvl w:val="1"/>
        <w:numId w:val="17"/>
      </w:numPr>
      <w:spacing w:before="240" w:after="240"/>
      <w:ind w:right="720"/>
      <w:outlineLvl w:val="1"/>
    </w:pPr>
    <w:rPr>
      <w:rFonts w:asciiTheme="minorBidi" w:hAnsiTheme="minorBidi" w:cstheme="min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3676"/>
    <w:rPr>
      <w:rFonts w:asciiTheme="minorBidi" w:eastAsia="Times New Roman" w:hAnsiTheme="minorBidi" w:cstheme="minorBid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9E2"/>
    <w:pPr>
      <w:tabs>
        <w:tab w:val="left" w:pos="480"/>
        <w:tab w:val="right" w:leader="dot" w:pos="9017"/>
      </w:tabs>
      <w:bidi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4F4AAC"/>
    <w:pPr>
      <w:tabs>
        <w:tab w:val="left" w:pos="880"/>
        <w:tab w:val="right" w:leader="dot" w:pos="9017"/>
      </w:tabs>
      <w:ind w:left="24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97430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F9F4-1CB5-47B5-BAA5-1CD821CE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7</TotalTime>
  <Pages>9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rface Specification</vt:lpstr>
    </vt:vector>
  </TitlesOfParts>
  <Manager>Mohamed Fouad</Manager>
  <Company>EJADA Systems Ltd.</Company>
  <LinksUpToDate>false</LinksUpToDate>
  <CharactersWithSpaces>5559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rface Specification</dc:title>
  <dc:subject>Subject</dc:subject>
  <dc:creator>EJADA Systems Ltd.</dc:creator>
  <cp:lastModifiedBy>Fady Medhat Fawzy | Ejada Systems Ltd.</cp:lastModifiedBy>
  <cp:revision>815</cp:revision>
  <cp:lastPrinted>2018-10-11T20:10:00Z</cp:lastPrinted>
  <dcterms:created xsi:type="dcterms:W3CDTF">2013-02-25T11:00:00Z</dcterms:created>
  <dcterms:modified xsi:type="dcterms:W3CDTF">2020-05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Category">
    <vt:lpwstr>External Parties Services</vt:lpwstr>
  </property>
  <property fmtid="{D5CDD505-2E9C-101B-9397-08002B2CF9AE}" pid="12" name="Service SubCategory">
    <vt:lpwstr>Musaned</vt:lpwstr>
  </property>
  <property fmtid="{D5CDD505-2E9C-101B-9397-08002B2CF9AE}" pid="13" name="Service Granularity">
    <vt:lpwstr>Atomic Service</vt:lpwstr>
  </property>
  <property fmtid="{D5CDD505-2E9C-101B-9397-08002B2CF9AE}" pid="14" name="Service Layer">
    <vt:lpwstr>Core Business Service</vt:lpwstr>
  </property>
  <property fmtid="{D5CDD505-2E9C-101B-9397-08002B2CF9AE}" pid="15" name="Service ID">
    <vt:lpwstr>ServiceID</vt:lpwstr>
  </property>
</Properties>
</file>